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64" w:rsidRDefault="00006F64"/>
    <w:tbl>
      <w:tblPr>
        <w:tblW w:w="9261" w:type="dxa"/>
        <w:jc w:val="right"/>
        <w:tblLayout w:type="fixed"/>
        <w:tblLook w:val="0000" w:firstRow="0" w:lastRow="0" w:firstColumn="0" w:lastColumn="0" w:noHBand="0" w:noVBand="0"/>
      </w:tblPr>
      <w:tblGrid>
        <w:gridCol w:w="9226"/>
        <w:gridCol w:w="35"/>
      </w:tblGrid>
      <w:tr w:rsidR="00006F64" w:rsidRPr="005C1C29" w:rsidTr="00006F64">
        <w:trPr>
          <w:gridAfter w:val="1"/>
          <w:wAfter w:w="35" w:type="dxa"/>
          <w:trHeight w:val="1084"/>
          <w:jc w:val="right"/>
        </w:trPr>
        <w:tc>
          <w:tcPr>
            <w:tcW w:w="9226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006F64" w:rsidRPr="002D00E3" w:rsidTr="0074649E">
              <w:tc>
                <w:tcPr>
                  <w:tcW w:w="9747" w:type="dxa"/>
                </w:tcPr>
                <w:p w:rsidR="00006F64" w:rsidRPr="00006F64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6F64"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006F64" w:rsidRPr="002D00E3" w:rsidTr="0074649E">
              <w:tc>
                <w:tcPr>
                  <w:tcW w:w="9747" w:type="dxa"/>
                </w:tcPr>
                <w:p w:rsidR="00006F64" w:rsidRPr="00006F64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6F64" w:rsidRPr="002D00E3" w:rsidTr="0074649E">
              <w:tc>
                <w:tcPr>
                  <w:tcW w:w="9747" w:type="dxa"/>
                </w:tcPr>
                <w:p w:rsidR="00006F64" w:rsidRPr="00006F64" w:rsidRDefault="00006F64" w:rsidP="00006F6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6F64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</w:t>
                  </w:r>
                </w:p>
              </w:tc>
            </w:tr>
            <w:tr w:rsidR="00006F64" w:rsidRPr="002D00E3" w:rsidTr="0074649E">
              <w:tc>
                <w:tcPr>
                  <w:tcW w:w="9747" w:type="dxa"/>
                </w:tcPr>
                <w:p w:rsidR="00006F64" w:rsidRPr="00006F64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6F6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Суровикинского</w:t>
                  </w:r>
                </w:p>
                <w:p w:rsidR="00006F64" w:rsidRPr="00006F64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6F6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 </w:t>
                  </w:r>
                </w:p>
                <w:p w:rsidR="00006F64" w:rsidRPr="00006F64" w:rsidRDefault="00006F64" w:rsidP="00006F64">
                  <w:pPr>
                    <w:autoSpaceDE w:val="0"/>
                    <w:autoSpaceDN w:val="0"/>
                    <w:adjustRightInd w:val="0"/>
                    <w:spacing w:after="0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6F64" w:rsidRPr="002D00E3" w:rsidTr="0074649E">
              <w:tc>
                <w:tcPr>
                  <w:tcW w:w="9747" w:type="dxa"/>
                </w:tcPr>
                <w:p w:rsidR="00006F64" w:rsidRPr="00006F64" w:rsidRDefault="00006F64" w:rsidP="008629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46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6F6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862904">
                    <w:rPr>
                      <w:rFonts w:ascii="Times New Roman" w:hAnsi="Times New Roman"/>
                      <w:sz w:val="28"/>
                      <w:szCs w:val="28"/>
                    </w:rPr>
                    <w:t xml:space="preserve">16 ноября </w:t>
                  </w:r>
                  <w:r w:rsidRPr="00006F6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A4D6A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Pr="00006F6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</w:t>
                  </w:r>
                  <w:r w:rsidR="00862904">
                    <w:rPr>
                      <w:rFonts w:ascii="Times New Roman" w:hAnsi="Times New Roman"/>
                      <w:sz w:val="28"/>
                      <w:szCs w:val="28"/>
                    </w:rPr>
                    <w:t>891</w:t>
                  </w:r>
                </w:p>
              </w:tc>
            </w:tr>
          </w:tbl>
          <w:p w:rsidR="00006F64" w:rsidRDefault="00006F64" w:rsidP="00006F64">
            <w:pPr>
              <w:pStyle w:val="ConsPlusTitle"/>
              <w:jc w:val="center"/>
            </w:pPr>
          </w:p>
          <w:p w:rsidR="00006F64" w:rsidRDefault="00006F64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B59AC" w:rsidRPr="005C1C29" w:rsidTr="00006F64">
        <w:trPr>
          <w:gridAfter w:val="1"/>
          <w:wAfter w:w="35" w:type="dxa"/>
          <w:trHeight w:val="1084"/>
          <w:jc w:val="right"/>
        </w:trPr>
        <w:tc>
          <w:tcPr>
            <w:tcW w:w="9226" w:type="dxa"/>
          </w:tcPr>
          <w:p w:rsidR="002B59AC" w:rsidRPr="00217FF8" w:rsidRDefault="009A4D6A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="002B59AC">
              <w:rPr>
                <w:rFonts w:ascii="Times New Roman" w:eastAsia="Arial Unicode MS" w:hAnsi="Times New Roman"/>
                <w:sz w:val="28"/>
                <w:szCs w:val="28"/>
              </w:rPr>
              <w:t>УТВЕРЖДЕН</w:t>
            </w:r>
          </w:p>
          <w:p w:rsidR="002B59AC" w:rsidRPr="00217FF8" w:rsidRDefault="002B59AC" w:rsidP="0072785C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2B59AC" w:rsidRPr="00217FF8" w:rsidRDefault="002B59AC" w:rsidP="0072785C">
            <w:pPr>
              <w:spacing w:after="0" w:line="240" w:lineRule="auto"/>
              <w:ind w:left="4871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становлением</w:t>
            </w:r>
          </w:p>
          <w:p w:rsidR="002B59AC" w:rsidRPr="00217FF8" w:rsidRDefault="002B59AC" w:rsidP="0072785C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администрации Суровикинского </w:t>
            </w:r>
          </w:p>
          <w:p w:rsidR="002B59AC" w:rsidRPr="00217FF8" w:rsidRDefault="002B59AC" w:rsidP="0072785C">
            <w:pPr>
              <w:spacing w:after="0" w:line="240" w:lineRule="auto"/>
              <w:ind w:firstLine="487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муниципального района </w:t>
            </w:r>
          </w:p>
          <w:p w:rsidR="002B59AC" w:rsidRPr="00217FF8" w:rsidRDefault="002B59AC" w:rsidP="0072785C">
            <w:pPr>
              <w:spacing w:after="0" w:line="240" w:lineRule="auto"/>
              <w:ind w:firstLine="4820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2B59AC" w:rsidRPr="00217FF8" w:rsidTr="00006F64">
        <w:trPr>
          <w:cantSplit/>
          <w:jc w:val="right"/>
        </w:trPr>
        <w:tc>
          <w:tcPr>
            <w:tcW w:w="9261" w:type="dxa"/>
            <w:gridSpan w:val="2"/>
          </w:tcPr>
          <w:p w:rsidR="002B59AC" w:rsidRPr="00217FF8" w:rsidRDefault="009A4D6A" w:rsidP="00862904">
            <w:pPr>
              <w:spacing w:after="0" w:line="240" w:lineRule="auto"/>
              <w:ind w:left="884" w:firstLine="3987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2B59AC" w:rsidRPr="00217FF8">
              <w:rPr>
                <w:rFonts w:ascii="Times New Roman" w:eastAsia="Arial Unicode MS" w:hAnsi="Times New Roman"/>
                <w:sz w:val="28"/>
                <w:szCs w:val="28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19.11.2020</w:t>
            </w:r>
            <w:r w:rsidR="002B59AC" w:rsidRPr="00217FF8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B59AC" w:rsidRPr="00217FF8">
              <w:rPr>
                <w:rFonts w:ascii="Times New Roman" w:eastAsia="Arial Unicode MS" w:hAnsi="Times New Roman"/>
                <w:sz w:val="28"/>
                <w:szCs w:val="28"/>
              </w:rPr>
              <w:t>№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838</w:t>
            </w:r>
          </w:p>
        </w:tc>
      </w:tr>
    </w:tbl>
    <w:p w:rsidR="003A6DD6" w:rsidRDefault="003A6DD6">
      <w:pPr>
        <w:pStyle w:val="ConsPlusNormal"/>
        <w:jc w:val="both"/>
      </w:pPr>
    </w:p>
    <w:p w:rsidR="009B5BA7" w:rsidRDefault="009B5BA7" w:rsidP="009B5BA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/>
          <w:sz w:val="28"/>
          <w:szCs w:val="28"/>
        </w:rPr>
        <w:t>ДОКУМЕНТ</w:t>
      </w:r>
    </w:p>
    <w:p w:rsidR="00352B75" w:rsidRDefault="001D780C" w:rsidP="009B5B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188F">
        <w:rPr>
          <w:rFonts w:ascii="Times New Roman" w:hAnsi="Times New Roman"/>
          <w:sz w:val="28"/>
          <w:szCs w:val="28"/>
        </w:rPr>
        <w:t xml:space="preserve">планирования регулярных </w:t>
      </w:r>
      <w:r>
        <w:rPr>
          <w:rFonts w:ascii="Times New Roman" w:hAnsi="Times New Roman"/>
          <w:sz w:val="28"/>
          <w:szCs w:val="28"/>
        </w:rPr>
        <w:t>п</w:t>
      </w:r>
      <w:r w:rsidRPr="0007188F">
        <w:rPr>
          <w:rFonts w:ascii="Times New Roman" w:hAnsi="Times New Roman"/>
          <w:sz w:val="28"/>
          <w:szCs w:val="28"/>
        </w:rPr>
        <w:t xml:space="preserve">еревозок по муниципальным </w:t>
      </w:r>
      <w:r w:rsidRPr="003F3F77">
        <w:rPr>
          <w:rFonts w:ascii="Times New Roman" w:hAnsi="Times New Roman" w:cs="Times New Roman"/>
          <w:sz w:val="28"/>
          <w:szCs w:val="28"/>
        </w:rPr>
        <w:t>маршрутам</w:t>
      </w:r>
      <w:r>
        <w:rPr>
          <w:rFonts w:ascii="Times New Roman" w:hAnsi="Times New Roman"/>
          <w:sz w:val="28"/>
          <w:szCs w:val="28"/>
        </w:rPr>
        <w:t xml:space="preserve"> регулярных перевозок в границах Суровикинского муниципального 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ти</w:t>
      </w:r>
      <w:r w:rsidRPr="003F3F77">
        <w:rPr>
          <w:rFonts w:ascii="Times New Roman" w:hAnsi="Times New Roman" w:cs="Times New Roman"/>
          <w:sz w:val="28"/>
          <w:szCs w:val="28"/>
        </w:rPr>
        <w:t xml:space="preserve"> на 20</w:t>
      </w:r>
      <w:r w:rsidR="0039197A">
        <w:rPr>
          <w:rFonts w:ascii="Times New Roman" w:hAnsi="Times New Roman" w:cs="Times New Roman"/>
          <w:sz w:val="28"/>
          <w:szCs w:val="28"/>
        </w:rPr>
        <w:t>2</w:t>
      </w:r>
      <w:r w:rsidRPr="003F3F77">
        <w:rPr>
          <w:rFonts w:ascii="Times New Roman" w:hAnsi="Times New Roman" w:cs="Times New Roman"/>
          <w:sz w:val="28"/>
          <w:szCs w:val="28"/>
        </w:rPr>
        <w:t>1-202</w:t>
      </w:r>
      <w:r w:rsidR="0039197A">
        <w:rPr>
          <w:rFonts w:ascii="Times New Roman" w:hAnsi="Times New Roman" w:cs="Times New Roman"/>
          <w:sz w:val="28"/>
          <w:szCs w:val="28"/>
        </w:rPr>
        <w:t>5</w:t>
      </w:r>
      <w:r w:rsidRPr="003F3F7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D780C" w:rsidRDefault="001D780C" w:rsidP="009B5BA7">
      <w:pPr>
        <w:pStyle w:val="ConsPlusNormal"/>
        <w:jc w:val="center"/>
      </w:pPr>
    </w:p>
    <w:p w:rsidR="003A6DD6" w:rsidRPr="00EA75AE" w:rsidRDefault="0013409B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8" w:history="1">
        <w:r w:rsidR="00E75A35" w:rsidRPr="0070278E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E75A35" w:rsidRPr="0070278E">
        <w:rPr>
          <w:rFonts w:ascii="Times New Roman" w:hAnsi="Times New Roman" w:cs="Times New Roman"/>
          <w:sz w:val="28"/>
          <w:szCs w:val="28"/>
        </w:rPr>
        <w:t xml:space="preserve"> </w:t>
      </w:r>
      <w:r w:rsidR="001D780C" w:rsidRPr="0007188F">
        <w:rPr>
          <w:rFonts w:ascii="Times New Roman" w:hAnsi="Times New Roman"/>
          <w:sz w:val="28"/>
          <w:szCs w:val="28"/>
        </w:rPr>
        <w:t xml:space="preserve">планирования регулярных </w:t>
      </w:r>
      <w:r w:rsidR="001D780C">
        <w:rPr>
          <w:rFonts w:ascii="Times New Roman" w:hAnsi="Times New Roman"/>
          <w:sz w:val="28"/>
          <w:szCs w:val="28"/>
        </w:rPr>
        <w:t>п</w:t>
      </w:r>
      <w:r w:rsidR="001D780C" w:rsidRPr="0007188F">
        <w:rPr>
          <w:rFonts w:ascii="Times New Roman" w:hAnsi="Times New Roman"/>
          <w:sz w:val="28"/>
          <w:szCs w:val="28"/>
        </w:rPr>
        <w:t xml:space="preserve">еревозок по муниципальным </w:t>
      </w:r>
      <w:r w:rsidR="001D780C" w:rsidRPr="003F3F77">
        <w:rPr>
          <w:rFonts w:ascii="Times New Roman" w:hAnsi="Times New Roman" w:cs="Times New Roman"/>
          <w:sz w:val="28"/>
          <w:szCs w:val="28"/>
        </w:rPr>
        <w:t>маршрутам</w:t>
      </w:r>
      <w:r w:rsidR="001D780C">
        <w:rPr>
          <w:rFonts w:ascii="Times New Roman" w:hAnsi="Times New Roman"/>
          <w:sz w:val="28"/>
          <w:szCs w:val="28"/>
        </w:rPr>
        <w:t xml:space="preserve"> регулярных перевозок в границах Суровикинского муниципального района Волгоградской обл</w:t>
      </w:r>
      <w:r w:rsidR="00B60299">
        <w:rPr>
          <w:rFonts w:ascii="Times New Roman" w:hAnsi="Times New Roman"/>
          <w:sz w:val="28"/>
          <w:szCs w:val="28"/>
        </w:rPr>
        <w:t>ас</w:t>
      </w:r>
      <w:r w:rsidR="001D780C">
        <w:rPr>
          <w:rFonts w:ascii="Times New Roman" w:hAnsi="Times New Roman"/>
          <w:sz w:val="28"/>
          <w:szCs w:val="28"/>
        </w:rPr>
        <w:t>ти</w:t>
      </w:r>
      <w:r w:rsidR="001D780C" w:rsidRPr="003F3F77">
        <w:rPr>
          <w:rFonts w:ascii="Times New Roman" w:hAnsi="Times New Roman" w:cs="Times New Roman"/>
          <w:sz w:val="28"/>
          <w:szCs w:val="28"/>
        </w:rPr>
        <w:t xml:space="preserve"> на 20</w:t>
      </w:r>
      <w:r w:rsidR="0039197A">
        <w:rPr>
          <w:rFonts w:ascii="Times New Roman" w:hAnsi="Times New Roman" w:cs="Times New Roman"/>
          <w:sz w:val="28"/>
          <w:szCs w:val="28"/>
        </w:rPr>
        <w:t>2</w:t>
      </w:r>
      <w:r w:rsidR="001D780C" w:rsidRPr="003F3F77">
        <w:rPr>
          <w:rFonts w:ascii="Times New Roman" w:hAnsi="Times New Roman" w:cs="Times New Roman"/>
          <w:sz w:val="28"/>
          <w:szCs w:val="28"/>
        </w:rPr>
        <w:t>1-202</w:t>
      </w:r>
      <w:r w:rsidR="0039197A">
        <w:rPr>
          <w:rFonts w:ascii="Times New Roman" w:hAnsi="Times New Roman" w:cs="Times New Roman"/>
          <w:sz w:val="28"/>
          <w:szCs w:val="28"/>
        </w:rPr>
        <w:t>5</w:t>
      </w:r>
      <w:r w:rsidR="001D780C" w:rsidRPr="003F3F77">
        <w:rPr>
          <w:rFonts w:ascii="Times New Roman" w:hAnsi="Times New Roman" w:cs="Times New Roman"/>
          <w:sz w:val="28"/>
          <w:szCs w:val="28"/>
        </w:rPr>
        <w:t xml:space="preserve"> </w:t>
      </w:r>
      <w:r w:rsidR="001D780C" w:rsidRPr="00F10ECF">
        <w:rPr>
          <w:rFonts w:ascii="Times New Roman" w:hAnsi="Times New Roman" w:cs="Times New Roman"/>
          <w:sz w:val="28"/>
          <w:szCs w:val="28"/>
        </w:rPr>
        <w:t xml:space="preserve">годы </w:t>
      </w:r>
      <w:r w:rsidR="003A6DD6" w:rsidRPr="00F10ECF">
        <w:rPr>
          <w:rFonts w:ascii="Times New Roman" w:hAnsi="Times New Roman" w:cs="Times New Roman"/>
          <w:sz w:val="28"/>
          <w:szCs w:val="28"/>
        </w:rPr>
        <w:t>(далее - документ планирования</w:t>
      </w:r>
      <w:r w:rsidR="00E75A35" w:rsidRPr="00F10EC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3A6DD6" w:rsidRPr="00F10ECF">
        <w:rPr>
          <w:rFonts w:ascii="Times New Roman" w:hAnsi="Times New Roman" w:cs="Times New Roman"/>
          <w:sz w:val="28"/>
          <w:szCs w:val="28"/>
        </w:rPr>
        <w:t>) устанавливает перечень мероприятий по развитию регулярных перевозок</w:t>
      </w:r>
      <w:r w:rsidR="00076F12" w:rsidRPr="00F10ECF">
        <w:rPr>
          <w:rFonts w:ascii="Times New Roman" w:hAnsi="Times New Roman" w:cs="Times New Roman"/>
          <w:sz w:val="28"/>
          <w:szCs w:val="28"/>
        </w:rPr>
        <w:t>, осуществляемых по муниципальным маршрутам регулярных перевозок в границах одного сельского поселения, в границах двух и более поселений, находящихся в границах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076F12" w:rsidRPr="00F10ECF">
        <w:rPr>
          <w:rFonts w:ascii="Times New Roman" w:hAnsi="Times New Roman" w:cs="Times New Roman"/>
          <w:sz w:val="28"/>
          <w:szCs w:val="28"/>
        </w:rPr>
        <w:t>ти</w:t>
      </w:r>
      <w:r w:rsidR="00D7027E">
        <w:rPr>
          <w:rFonts w:ascii="Times New Roman" w:hAnsi="Times New Roman" w:cs="Times New Roman"/>
          <w:sz w:val="28"/>
          <w:szCs w:val="28"/>
        </w:rPr>
        <w:t>,</w:t>
      </w:r>
      <w:r w:rsidR="003A6DD6" w:rsidRPr="00F10EC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EA75AE">
        <w:rPr>
          <w:rFonts w:ascii="Times New Roman" w:hAnsi="Times New Roman" w:cs="Times New Roman"/>
          <w:sz w:val="28"/>
          <w:szCs w:val="28"/>
        </w:rPr>
        <w:t xml:space="preserve"> </w:t>
      </w:r>
      <w:r w:rsidR="00EA75AE" w:rsidRPr="00EA75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предусматривает планирование регулярных перевозок в границах</w:t>
      </w:r>
      <w:r w:rsidR="006E18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уровикинского муниципального района Волгоградской области</w:t>
      </w:r>
      <w:r w:rsidR="00EA75AE" w:rsidRPr="00EA75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</w:t>
      </w:r>
      <w:r w:rsidR="006E18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период до 31 декабря 2025г</w:t>
      </w:r>
      <w:r w:rsidR="00EA75AE" w:rsidRPr="00EA75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A6DD6" w:rsidRPr="0070278E" w:rsidRDefault="003A6DD6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CF">
        <w:rPr>
          <w:rFonts w:ascii="Times New Roman" w:hAnsi="Times New Roman" w:cs="Times New Roman"/>
          <w:sz w:val="28"/>
          <w:szCs w:val="28"/>
        </w:rPr>
        <w:t>Основные понятия, используемые в документе планирования</w:t>
      </w:r>
      <w:r w:rsidR="0039500A" w:rsidRPr="00F10EC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Pr="00F10ECF">
        <w:rPr>
          <w:rFonts w:ascii="Times New Roman" w:hAnsi="Times New Roman" w:cs="Times New Roman"/>
          <w:sz w:val="28"/>
          <w:szCs w:val="28"/>
        </w:rPr>
        <w:t>, применяются</w:t>
      </w:r>
      <w:r w:rsidRPr="0070278E">
        <w:rPr>
          <w:rFonts w:ascii="Times New Roman" w:hAnsi="Times New Roman" w:cs="Times New Roman"/>
          <w:sz w:val="28"/>
          <w:szCs w:val="28"/>
        </w:rPr>
        <w:t xml:space="preserve"> в значениях, указанных в федеральных законах от 13 июля 2015 г. </w:t>
      </w:r>
      <w:hyperlink r:id="rId8" w:history="1">
        <w:r w:rsidR="0039500A" w:rsidRPr="0070278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39500A" w:rsidRPr="0070278E">
        <w:rPr>
          <w:rFonts w:ascii="Times New Roman" w:hAnsi="Times New Roman" w:cs="Times New Roman"/>
          <w:sz w:val="28"/>
          <w:szCs w:val="28"/>
        </w:rPr>
        <w:t xml:space="preserve"> 220-ФЗ</w:t>
      </w:r>
      <w:r w:rsidRPr="0070278E">
        <w:rPr>
          <w:rFonts w:ascii="Times New Roman" w:hAnsi="Times New Roman" w:cs="Times New Roman"/>
          <w:sz w:val="28"/>
          <w:szCs w:val="28"/>
        </w:rPr>
        <w:t xml:space="preserve"> </w:t>
      </w:r>
      <w:r w:rsidR="0039500A" w:rsidRPr="0070278E">
        <w:rPr>
          <w:rFonts w:ascii="Times New Roman" w:hAnsi="Times New Roman" w:cs="Times New Roman"/>
          <w:sz w:val="28"/>
          <w:szCs w:val="28"/>
        </w:rPr>
        <w:t>«</w:t>
      </w:r>
      <w:r w:rsidRPr="0070278E">
        <w:rPr>
          <w:rFonts w:ascii="Times New Roman" w:hAnsi="Times New Roman" w:cs="Times New Roman"/>
          <w:sz w:val="28"/>
          <w:szCs w:val="28"/>
        </w:rPr>
        <w:t>Об организации регулярных перевозок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70278E">
        <w:rPr>
          <w:rFonts w:ascii="Times New Roman" w:hAnsi="Times New Roman" w:cs="Times New Roman"/>
          <w:sz w:val="28"/>
          <w:szCs w:val="28"/>
        </w:rPr>
        <w:t>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39500A" w:rsidRPr="0070278E">
        <w:rPr>
          <w:rFonts w:ascii="Times New Roman" w:hAnsi="Times New Roman" w:cs="Times New Roman"/>
          <w:sz w:val="28"/>
          <w:szCs w:val="28"/>
        </w:rPr>
        <w:t>»</w:t>
      </w:r>
      <w:r w:rsidRPr="0070278E">
        <w:rPr>
          <w:rFonts w:ascii="Times New Roman" w:hAnsi="Times New Roman" w:cs="Times New Roman"/>
          <w:sz w:val="28"/>
          <w:szCs w:val="28"/>
        </w:rPr>
        <w:t xml:space="preserve">, от 08 ноября 2007 г. </w:t>
      </w:r>
      <w:hyperlink r:id="rId9" w:history="1">
        <w:r w:rsidR="0039500A" w:rsidRPr="0070278E">
          <w:rPr>
            <w:rFonts w:ascii="Times New Roman" w:hAnsi="Times New Roman" w:cs="Times New Roman"/>
            <w:sz w:val="28"/>
            <w:szCs w:val="28"/>
          </w:rPr>
          <w:t>№</w:t>
        </w:r>
        <w:r w:rsidRPr="0070278E">
          <w:rPr>
            <w:rFonts w:ascii="Times New Roman" w:hAnsi="Times New Roman" w:cs="Times New Roman"/>
            <w:sz w:val="28"/>
            <w:szCs w:val="28"/>
          </w:rPr>
          <w:t xml:space="preserve"> 259-ФЗ</w:t>
        </w:r>
      </w:hyperlink>
      <w:r w:rsidR="0039500A" w:rsidRPr="0070278E">
        <w:rPr>
          <w:rFonts w:ascii="Times New Roman" w:hAnsi="Times New Roman" w:cs="Times New Roman"/>
          <w:sz w:val="28"/>
          <w:szCs w:val="28"/>
        </w:rPr>
        <w:t xml:space="preserve"> «</w:t>
      </w:r>
      <w:r w:rsidRPr="0070278E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="0039500A" w:rsidRPr="0070278E">
        <w:rPr>
          <w:rFonts w:ascii="Times New Roman" w:hAnsi="Times New Roman" w:cs="Times New Roman"/>
          <w:sz w:val="28"/>
          <w:szCs w:val="28"/>
        </w:rPr>
        <w:t>много электрического транспорта»</w:t>
      </w:r>
      <w:r w:rsidRPr="0070278E">
        <w:rPr>
          <w:rFonts w:ascii="Times New Roman" w:hAnsi="Times New Roman" w:cs="Times New Roman"/>
          <w:sz w:val="28"/>
          <w:szCs w:val="28"/>
        </w:rPr>
        <w:t>.</w:t>
      </w:r>
    </w:p>
    <w:p w:rsidR="00E13851" w:rsidRPr="008F5AC1" w:rsidRDefault="0080555A" w:rsidP="00E1385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500D86">
        <w:rPr>
          <w:rFonts w:ascii="Times New Roman" w:hAnsi="Times New Roman" w:cs="Times New Roman"/>
          <w:sz w:val="28"/>
          <w:szCs w:val="28"/>
        </w:rPr>
        <w:t>ями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 развития регулярных перевозок явля</w:t>
      </w:r>
      <w:r w:rsidR="006E18A6">
        <w:rPr>
          <w:rFonts w:ascii="Times New Roman" w:hAnsi="Times New Roman" w:cs="Times New Roman"/>
          <w:sz w:val="28"/>
          <w:szCs w:val="28"/>
        </w:rPr>
        <w:t>ю</w:t>
      </w:r>
      <w:r w:rsidR="0070278E" w:rsidRPr="00EC239B">
        <w:rPr>
          <w:rFonts w:ascii="Times New Roman" w:hAnsi="Times New Roman" w:cs="Times New Roman"/>
          <w:sz w:val="28"/>
          <w:szCs w:val="28"/>
        </w:rPr>
        <w:t>тся</w:t>
      </w:r>
      <w:r w:rsidR="006E18A6">
        <w:rPr>
          <w:rFonts w:ascii="Times New Roman" w:hAnsi="Times New Roman" w:cs="Times New Roman"/>
          <w:sz w:val="28"/>
          <w:szCs w:val="28"/>
        </w:rPr>
        <w:t>: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70278E" w:rsidRPr="00EC239B">
        <w:rPr>
          <w:rFonts w:ascii="Times New Roman" w:hAnsi="Times New Roman" w:cs="Times New Roman"/>
          <w:sz w:val="28"/>
          <w:szCs w:val="28"/>
        </w:rPr>
        <w:lastRenderedPageBreak/>
        <w:t>качества, эффективности и безо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78E" w:rsidRPr="00EC239B">
        <w:rPr>
          <w:rFonts w:ascii="Times New Roman" w:hAnsi="Times New Roman" w:cs="Times New Roman"/>
          <w:sz w:val="28"/>
          <w:szCs w:val="28"/>
        </w:rPr>
        <w:t>ности транспортного обслуживания н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еления </w:t>
      </w:r>
      <w:r w:rsidR="00CE16DB" w:rsidRPr="00EC239B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E16DB" w:rsidRPr="00EC239B">
        <w:rPr>
          <w:rFonts w:ascii="Times New Roman" w:hAnsi="Times New Roman" w:cs="Times New Roman"/>
          <w:sz w:val="28"/>
          <w:szCs w:val="28"/>
        </w:rPr>
        <w:t xml:space="preserve">ти </w:t>
      </w:r>
      <w:r w:rsidR="0070278E" w:rsidRPr="00EC239B">
        <w:rPr>
          <w:rFonts w:ascii="Times New Roman" w:hAnsi="Times New Roman" w:cs="Times New Roman"/>
          <w:sz w:val="28"/>
          <w:szCs w:val="28"/>
        </w:rPr>
        <w:t xml:space="preserve">на </w:t>
      </w:r>
      <w:r w:rsidR="00CE16DB" w:rsidRPr="00EC239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278E" w:rsidRPr="00EC239B">
        <w:rPr>
          <w:rFonts w:ascii="Times New Roman" w:hAnsi="Times New Roman" w:cs="Times New Roman"/>
          <w:sz w:val="28"/>
          <w:szCs w:val="28"/>
        </w:rPr>
        <w:t>маршрутах регулярных перевозок с учетом социальных и экономических факторов</w:t>
      </w:r>
      <w:r w:rsidR="008F5AC1" w:rsidRPr="008F5AC1">
        <w:rPr>
          <w:rFonts w:ascii="Times New Roman" w:hAnsi="Times New Roman" w:cs="Times New Roman"/>
          <w:sz w:val="28"/>
          <w:szCs w:val="28"/>
        </w:rPr>
        <w:t xml:space="preserve">, </w:t>
      </w:r>
      <w:r w:rsidR="008F5AC1" w:rsidRPr="008F5AC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тимизация районной маршрутной се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500D86" w:rsidRPr="00500D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ффективное использование бюджетных средств при организации транспортного обслуживания населения.</w:t>
      </w:r>
      <w:r w:rsidR="0070278E" w:rsidRPr="008F5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A09" w:rsidRDefault="009D3A09" w:rsidP="009D3A0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0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амках достижения целей, указанных в пункте 3 настоящего документа планирования регулярных перевозок, приоритетными задачами развития регулярных перевозок по муниципальным маршрутам регулярных перевозок</w:t>
      </w:r>
      <w:r w:rsidRPr="009D3A09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</w:t>
      </w:r>
      <w:r w:rsidR="00E13851" w:rsidRPr="009D3A09">
        <w:rPr>
          <w:rFonts w:ascii="Times New Roman" w:hAnsi="Times New Roman" w:cs="Times New Roman"/>
          <w:sz w:val="28"/>
          <w:szCs w:val="28"/>
        </w:rPr>
        <w:t>являются:</w:t>
      </w:r>
    </w:p>
    <w:p w:rsidR="009D3A09" w:rsidRDefault="00E13851" w:rsidP="009D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FC">
        <w:rPr>
          <w:rFonts w:ascii="Times New Roman" w:hAnsi="Times New Roman" w:cs="Times New Roman"/>
          <w:sz w:val="28"/>
          <w:szCs w:val="28"/>
        </w:rPr>
        <w:t xml:space="preserve">1) </w:t>
      </w:r>
      <w:r w:rsidR="00AA45FC" w:rsidRPr="00AA45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ирование эффективной маршрутной сети на территории </w:t>
      </w:r>
      <w:r w:rsidR="006E18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ровикинского муниципального района Волгоградской области</w:t>
      </w:r>
      <w:r w:rsidRPr="009D3A09">
        <w:rPr>
          <w:rFonts w:ascii="Times New Roman" w:hAnsi="Times New Roman" w:cs="Times New Roman"/>
          <w:sz w:val="28"/>
          <w:szCs w:val="28"/>
        </w:rPr>
        <w:t>;</w:t>
      </w:r>
    </w:p>
    <w:p w:rsidR="00E13851" w:rsidRPr="009D3A09" w:rsidRDefault="00E13851" w:rsidP="009D3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09">
        <w:rPr>
          <w:rFonts w:ascii="Times New Roman" w:hAnsi="Times New Roman" w:cs="Times New Roman"/>
          <w:sz w:val="28"/>
          <w:szCs w:val="28"/>
        </w:rPr>
        <w:t>2) развитие транспортной инфр</w:t>
      </w:r>
      <w:r w:rsidR="00B60299" w:rsidRPr="009D3A09">
        <w:rPr>
          <w:rFonts w:ascii="Times New Roman" w:hAnsi="Times New Roman" w:cs="Times New Roman"/>
          <w:sz w:val="28"/>
          <w:szCs w:val="28"/>
        </w:rPr>
        <w:t>ас</w:t>
      </w:r>
      <w:r w:rsidRPr="009D3A09">
        <w:rPr>
          <w:rFonts w:ascii="Times New Roman" w:hAnsi="Times New Roman" w:cs="Times New Roman"/>
          <w:sz w:val="28"/>
          <w:szCs w:val="28"/>
        </w:rPr>
        <w:t>труктуры для обеспечения регулярных перевозок (далее - транспортная инфр</w:t>
      </w:r>
      <w:r w:rsidR="00B60299" w:rsidRPr="009D3A09">
        <w:rPr>
          <w:rFonts w:ascii="Times New Roman" w:hAnsi="Times New Roman" w:cs="Times New Roman"/>
          <w:sz w:val="28"/>
          <w:szCs w:val="28"/>
        </w:rPr>
        <w:t>ас</w:t>
      </w:r>
      <w:r w:rsidRPr="009D3A09">
        <w:rPr>
          <w:rFonts w:ascii="Times New Roman" w:hAnsi="Times New Roman" w:cs="Times New Roman"/>
          <w:sz w:val="28"/>
          <w:szCs w:val="28"/>
        </w:rPr>
        <w:t>труктура).</w:t>
      </w:r>
    </w:p>
    <w:p w:rsidR="001E0B6B" w:rsidRPr="001E0B6B" w:rsidRDefault="001E0B6B" w:rsidP="001E0B6B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E0B6B">
        <w:rPr>
          <w:spacing w:val="2"/>
          <w:sz w:val="28"/>
          <w:szCs w:val="28"/>
        </w:rPr>
        <w:t>В рамках оптимизации районной маршрутной сети планируется проведение следующих мероприятий:</w:t>
      </w:r>
    </w:p>
    <w:p w:rsidR="001E0B6B" w:rsidRPr="001E0B6B" w:rsidRDefault="001E0B6B" w:rsidP="009F6E73">
      <w:pPr>
        <w:pStyle w:val="formattext"/>
        <w:shd w:val="clear" w:color="auto" w:fill="FFFFFF"/>
        <w:spacing w:before="0" w:beforeAutospacing="0" w:after="0" w:afterAutospacing="0"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0B6B">
        <w:rPr>
          <w:spacing w:val="2"/>
          <w:sz w:val="28"/>
          <w:szCs w:val="28"/>
        </w:rPr>
        <w:t>- изменение муниципальных маршрутов с целью сокращения экономически неэффективных и невостребованных муниципальных маршрутов;</w:t>
      </w:r>
    </w:p>
    <w:p w:rsidR="0049335D" w:rsidRPr="0049335D" w:rsidRDefault="001E0B6B" w:rsidP="0070762B">
      <w:pPr>
        <w:pStyle w:val="formattext"/>
        <w:shd w:val="clear" w:color="auto" w:fill="FFFFFF"/>
        <w:spacing w:before="0" w:beforeAutospacing="0" w:after="0" w:afterAutospacing="0"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E0B6B">
        <w:rPr>
          <w:spacing w:val="2"/>
          <w:sz w:val="28"/>
          <w:szCs w:val="28"/>
        </w:rPr>
        <w:t xml:space="preserve">- </w:t>
      </w:r>
      <w:r w:rsidR="00173B55" w:rsidRPr="001E0B6B">
        <w:rPr>
          <w:spacing w:val="2"/>
          <w:sz w:val="28"/>
          <w:szCs w:val="28"/>
        </w:rPr>
        <w:t xml:space="preserve">изменение муниципальных маршрутов </w:t>
      </w:r>
      <w:r w:rsidRPr="001E0B6B">
        <w:rPr>
          <w:spacing w:val="2"/>
          <w:sz w:val="28"/>
          <w:szCs w:val="28"/>
        </w:rPr>
        <w:t>с целью организации дополнительных транспортных связей</w:t>
      </w:r>
      <w:r w:rsidR="00C25989">
        <w:rPr>
          <w:spacing w:val="2"/>
          <w:sz w:val="28"/>
          <w:szCs w:val="28"/>
          <w:shd w:val="clear" w:color="auto" w:fill="FFFFFF"/>
        </w:rPr>
        <w:t>.</w:t>
      </w:r>
    </w:p>
    <w:p w:rsidR="00050B1A" w:rsidRPr="00F10ECF" w:rsidRDefault="00E7514A" w:rsidP="00C74D8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CF">
        <w:rPr>
          <w:rFonts w:ascii="Times New Roman" w:hAnsi="Times New Roman" w:cs="Times New Roman"/>
          <w:sz w:val="28"/>
          <w:szCs w:val="28"/>
        </w:rPr>
        <w:t>Осуществляет функции по организации регулярных перевозок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</w:t>
      </w:r>
      <w:r w:rsidRPr="00F10ECF">
        <w:rPr>
          <w:rFonts w:ascii="Times New Roman" w:hAnsi="Times New Roman" w:cs="Times New Roman"/>
          <w:sz w:val="28"/>
          <w:szCs w:val="28"/>
        </w:rPr>
        <w:t>администрация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ти (далее - уполномоченный орган), с учетом сведений о развитии </w:t>
      </w:r>
      <w:r w:rsidRPr="00F10ECF">
        <w:rPr>
          <w:rFonts w:ascii="Times New Roman" w:hAnsi="Times New Roman" w:cs="Times New Roman"/>
          <w:sz w:val="28"/>
          <w:szCs w:val="28"/>
        </w:rPr>
        <w:t>городского и сельских поселений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</w:t>
      </w:r>
      <w:r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F10ECF">
        <w:rPr>
          <w:rFonts w:ascii="Times New Roman" w:hAnsi="Times New Roman" w:cs="Times New Roman"/>
          <w:sz w:val="28"/>
          <w:szCs w:val="28"/>
        </w:rPr>
        <w:t>ти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и (или) создании, изменении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сажиропотоков на территории </w:t>
      </w:r>
      <w:r w:rsidR="00BE3D17"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>ти, сведений о формировании дорожной и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CC2DD8" w:rsidRPr="00F10ECF">
        <w:rPr>
          <w:rFonts w:ascii="Times New Roman" w:hAnsi="Times New Roman" w:cs="Times New Roman"/>
          <w:sz w:val="28"/>
          <w:szCs w:val="28"/>
        </w:rPr>
        <w:t xml:space="preserve">труктуры, а также наличия средств в бюджете </w:t>
      </w:r>
      <w:r w:rsidR="00366D27" w:rsidRPr="00F10ECF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366D27" w:rsidRPr="00F10ECF">
        <w:rPr>
          <w:rFonts w:ascii="Times New Roman" w:hAnsi="Times New Roman" w:cs="Times New Roman"/>
          <w:sz w:val="28"/>
          <w:szCs w:val="28"/>
        </w:rPr>
        <w:t>ти</w:t>
      </w:r>
      <w:r w:rsidR="00CC2DD8" w:rsidRPr="00F10ECF">
        <w:rPr>
          <w:rFonts w:ascii="Times New Roman" w:hAnsi="Times New Roman" w:cs="Times New Roman"/>
          <w:sz w:val="28"/>
          <w:szCs w:val="28"/>
        </w:rPr>
        <w:t>.</w:t>
      </w:r>
    </w:p>
    <w:p w:rsidR="00CC2DD8" w:rsidRPr="00050B1A" w:rsidRDefault="00CC2DD8" w:rsidP="00C74D8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1A">
        <w:rPr>
          <w:rFonts w:ascii="Times New Roman" w:hAnsi="Times New Roman" w:cs="Times New Roman"/>
          <w:sz w:val="28"/>
          <w:szCs w:val="28"/>
        </w:rPr>
        <w:t>Развитие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труктуры осуществляется уполномоченным органом путем привлечения транспортных средств соответствующего вида, к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са и вместимости с учетом данных о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сажиропотоках, а также текущего состояния и перспективного развития дорож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труктуры и объектов транспортной инфр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труктуры для обслуживания п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Pr="00050B1A">
        <w:rPr>
          <w:rFonts w:ascii="Times New Roman" w:hAnsi="Times New Roman" w:cs="Times New Roman"/>
          <w:sz w:val="28"/>
          <w:szCs w:val="28"/>
        </w:rPr>
        <w:t>сажиров.</w:t>
      </w:r>
    </w:p>
    <w:p w:rsidR="00FF7A17" w:rsidRPr="009D3B03" w:rsidRDefault="00FF7A17" w:rsidP="00635E6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741A95">
        <w:rPr>
          <w:rFonts w:ascii="Times New Roman" w:hAnsi="Times New Roman"/>
          <w:sz w:val="28"/>
          <w:szCs w:val="28"/>
        </w:rPr>
        <w:t>маршруты, отнесенные к соответствующему виду регулярных перевозок</w:t>
      </w:r>
      <w:r>
        <w:rPr>
          <w:rFonts w:ascii="Times New Roman" w:hAnsi="Times New Roman"/>
          <w:sz w:val="28"/>
          <w:szCs w:val="28"/>
        </w:rPr>
        <w:t>,</w:t>
      </w:r>
      <w:r w:rsidRPr="00741A95">
        <w:rPr>
          <w:rFonts w:ascii="Times New Roman" w:hAnsi="Times New Roman"/>
          <w:sz w:val="28"/>
          <w:szCs w:val="28"/>
        </w:rPr>
        <w:t xml:space="preserve"> с указанием</w:t>
      </w:r>
      <w:r>
        <w:rPr>
          <w:rFonts w:ascii="Times New Roman" w:hAnsi="Times New Roman"/>
          <w:sz w:val="28"/>
          <w:szCs w:val="28"/>
        </w:rPr>
        <w:t xml:space="preserve"> номера и наименования маршрута:</w:t>
      </w: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436"/>
        <w:gridCol w:w="2693"/>
      </w:tblGrid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BD6FF0" w:rsidRPr="008B2F2D" w:rsidRDefault="00BD6FF0" w:rsidP="001B452A">
            <w:pPr>
              <w:pStyle w:val="a4"/>
              <w:jc w:val="center"/>
              <w:rPr>
                <w:sz w:val="22"/>
                <w:szCs w:val="22"/>
              </w:rPr>
            </w:pPr>
          </w:p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вид регулярных перевозок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3279E7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937535" w:rsidRPr="008B2F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НРТ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2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х. Нижнеосинов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.1.</w:t>
            </w:r>
          </w:p>
        </w:tc>
        <w:tc>
          <w:tcPr>
            <w:tcW w:w="1559" w:type="dxa"/>
            <w:vAlign w:val="center"/>
          </w:tcPr>
          <w:p w:rsidR="00937535" w:rsidRPr="008B2F2D" w:rsidRDefault="00C6686B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801</w:t>
            </w:r>
          </w:p>
        </w:tc>
        <w:tc>
          <w:tcPr>
            <w:tcW w:w="3436" w:type="dxa"/>
            <w:vAlign w:val="center"/>
          </w:tcPr>
          <w:p w:rsidR="00937535" w:rsidRPr="008B2F2D" w:rsidRDefault="00C6686B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 xml:space="preserve">г. Суровикино - </w:t>
            </w:r>
            <w:r w:rsidR="00937535" w:rsidRPr="008B2F2D">
              <w:rPr>
                <w:sz w:val="22"/>
                <w:szCs w:val="22"/>
              </w:rPr>
              <w:t>ст. Нижний Чир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1.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101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х. Добринка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1.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103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х. Н. Дербенов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.1.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797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</w:t>
            </w:r>
            <w:r w:rsidR="0093703F" w:rsidRPr="008B2F2D">
              <w:rPr>
                <w:sz w:val="22"/>
                <w:szCs w:val="22"/>
              </w:rPr>
              <w:t xml:space="preserve"> </w:t>
            </w:r>
            <w:r w:rsidRPr="008B2F2D">
              <w:rPr>
                <w:sz w:val="22"/>
                <w:szCs w:val="22"/>
              </w:rPr>
              <w:t>х. Суханов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A23BBE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="008A23D9">
              <w:rPr>
                <w:sz w:val="22"/>
                <w:szCs w:val="22"/>
              </w:rPr>
              <w:t>.1</w:t>
            </w:r>
          </w:p>
        </w:tc>
        <w:tc>
          <w:tcPr>
            <w:tcW w:w="1559" w:type="dxa"/>
            <w:vAlign w:val="center"/>
          </w:tcPr>
          <w:p w:rsidR="00937535" w:rsidRPr="008B2F2D" w:rsidRDefault="00A23BBE" w:rsidP="001B452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</w:t>
            </w:r>
            <w:r w:rsidR="0093703F" w:rsidRPr="008B2F2D">
              <w:rPr>
                <w:sz w:val="22"/>
                <w:szCs w:val="22"/>
              </w:rPr>
              <w:t xml:space="preserve"> </w:t>
            </w:r>
            <w:r w:rsidRPr="008B2F2D">
              <w:rPr>
                <w:sz w:val="22"/>
                <w:szCs w:val="22"/>
              </w:rPr>
              <w:t xml:space="preserve">х. </w:t>
            </w:r>
            <w:r w:rsidR="00A23BBE" w:rsidRPr="00A23BBE">
              <w:rPr>
                <w:sz w:val="22"/>
                <w:szCs w:val="22"/>
              </w:rPr>
              <w:t>Верхнечир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  <w:tr w:rsidR="00937535" w:rsidRPr="008B2F2D" w:rsidTr="00EA0888">
        <w:tc>
          <w:tcPr>
            <w:tcW w:w="1526" w:type="dxa"/>
            <w:vAlign w:val="center"/>
          </w:tcPr>
          <w:p w:rsidR="00937535" w:rsidRPr="008B2F2D" w:rsidRDefault="008A23D9" w:rsidP="00A23BB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23B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1559" w:type="dxa"/>
            <w:vAlign w:val="center"/>
          </w:tcPr>
          <w:p w:rsidR="00937535" w:rsidRPr="008B2F2D" w:rsidRDefault="00937535" w:rsidP="00A23BBE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10</w:t>
            </w:r>
            <w:r w:rsidR="00A23BBE">
              <w:rPr>
                <w:sz w:val="22"/>
                <w:szCs w:val="22"/>
              </w:rPr>
              <w:t>6</w:t>
            </w:r>
          </w:p>
        </w:tc>
        <w:tc>
          <w:tcPr>
            <w:tcW w:w="3436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</w:t>
            </w:r>
            <w:r w:rsidR="003B166B" w:rsidRPr="008B2F2D">
              <w:rPr>
                <w:sz w:val="22"/>
                <w:szCs w:val="22"/>
              </w:rPr>
              <w:t xml:space="preserve"> </w:t>
            </w:r>
            <w:r w:rsidRPr="008B2F2D">
              <w:rPr>
                <w:sz w:val="22"/>
                <w:szCs w:val="22"/>
              </w:rPr>
              <w:t xml:space="preserve">х. </w:t>
            </w:r>
            <w:r w:rsidR="00A23BBE" w:rsidRPr="00A23BBE">
              <w:rPr>
                <w:sz w:val="22"/>
                <w:szCs w:val="22"/>
              </w:rPr>
              <w:t>Ближнеосиновский</w:t>
            </w:r>
          </w:p>
        </w:tc>
        <w:tc>
          <w:tcPr>
            <w:tcW w:w="2693" w:type="dxa"/>
            <w:vAlign w:val="center"/>
          </w:tcPr>
          <w:p w:rsidR="00937535" w:rsidRPr="008B2F2D" w:rsidRDefault="00937535" w:rsidP="001B452A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улярные перевозки по регулируемым тарифам</w:t>
            </w:r>
          </w:p>
        </w:tc>
      </w:tr>
    </w:tbl>
    <w:p w:rsidR="00937535" w:rsidRDefault="00000BD6" w:rsidP="00000BD6">
      <w:pPr>
        <w:pStyle w:val="ConsPlusNormal"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7022FA" w:rsidRPr="00C35D90" w:rsidRDefault="0074412B" w:rsidP="00C35D9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90">
        <w:rPr>
          <w:rFonts w:ascii="Times New Roman" w:hAnsi="Times New Roman" w:cs="Times New Roman"/>
          <w:sz w:val="28"/>
          <w:szCs w:val="28"/>
        </w:rPr>
        <w:t>Муниципальные м</w:t>
      </w:r>
      <w:r w:rsidRPr="00C35D90">
        <w:rPr>
          <w:rFonts w:ascii="Times New Roman" w:hAnsi="Times New Roman"/>
          <w:sz w:val="28"/>
          <w:szCs w:val="28"/>
        </w:rPr>
        <w:t>аршруты, в отношении которых предусмотрено изменение вида регулярных перевозок</w:t>
      </w:r>
      <w:r w:rsidR="007022FA" w:rsidRPr="00C35D90">
        <w:rPr>
          <w:rFonts w:ascii="Times New Roman" w:hAnsi="Times New Roman"/>
          <w:sz w:val="28"/>
          <w:szCs w:val="28"/>
        </w:rPr>
        <w:t>:</w:t>
      </w:r>
    </w:p>
    <w:p w:rsidR="00C86EF9" w:rsidRPr="0060441E" w:rsidRDefault="00000BD6" w:rsidP="00702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412B" w:rsidRPr="0060441E">
        <w:rPr>
          <w:rFonts w:ascii="Times New Roman" w:hAnsi="Times New Roman" w:cs="Times New Roman"/>
          <w:sz w:val="28"/>
          <w:szCs w:val="28"/>
        </w:rPr>
        <w:t>ид регулярных перевозок считается измененным с момента включения уполномоченным органом соответствующих сведений о мун</w:t>
      </w:r>
      <w:r w:rsidR="007022FA" w:rsidRPr="0060441E">
        <w:rPr>
          <w:rFonts w:ascii="Times New Roman" w:hAnsi="Times New Roman" w:cs="Times New Roman"/>
          <w:sz w:val="28"/>
          <w:szCs w:val="28"/>
        </w:rPr>
        <w:t xml:space="preserve">иципальном маршруте в реестр </w:t>
      </w:r>
      <w:r w:rsidR="0074412B" w:rsidRPr="0060441E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  <w:r w:rsidR="007022FA" w:rsidRPr="0060441E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Волгоградской обл</w:t>
      </w:r>
      <w:r w:rsidR="00B60299">
        <w:rPr>
          <w:rFonts w:ascii="Times New Roman" w:hAnsi="Times New Roman" w:cs="Times New Roman"/>
          <w:sz w:val="28"/>
          <w:szCs w:val="28"/>
        </w:rPr>
        <w:t>ас</w:t>
      </w:r>
      <w:r w:rsidR="007022FA" w:rsidRPr="0060441E">
        <w:rPr>
          <w:rFonts w:ascii="Times New Roman" w:hAnsi="Times New Roman" w:cs="Times New Roman"/>
          <w:sz w:val="28"/>
          <w:szCs w:val="28"/>
        </w:rPr>
        <w:t>ти</w:t>
      </w:r>
      <w:r w:rsidR="00411CDB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="00C86EF9" w:rsidRPr="0060441E">
        <w:rPr>
          <w:rFonts w:ascii="Times New Roman" w:hAnsi="Times New Roman" w:cs="Times New Roman"/>
          <w:sz w:val="28"/>
          <w:szCs w:val="28"/>
        </w:rPr>
        <w:t>:</w:t>
      </w:r>
    </w:p>
    <w:p w:rsidR="007022FA" w:rsidRDefault="00767E25" w:rsidP="00767E2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20</w:t>
      </w:r>
      <w:r w:rsidR="00AA26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год </w:t>
      </w:r>
      <w:r w:rsidRPr="007022FA">
        <w:rPr>
          <w:rFonts w:ascii="Times New Roman" w:hAnsi="Times New Roman" w:cs="Times New Roman"/>
          <w:sz w:val="28"/>
          <w:szCs w:val="28"/>
        </w:rPr>
        <w:t>- не планируется;</w:t>
      </w:r>
    </w:p>
    <w:p w:rsidR="0074412B" w:rsidRPr="007022FA" w:rsidRDefault="0074412B" w:rsidP="00927B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</w:t>
      </w:r>
      <w:r w:rsidR="00AA263B">
        <w:rPr>
          <w:rFonts w:ascii="Times New Roman" w:hAnsi="Times New Roman" w:cs="Times New Roman"/>
          <w:sz w:val="28"/>
          <w:szCs w:val="28"/>
        </w:rPr>
        <w:t>22</w:t>
      </w:r>
      <w:r w:rsidR="00C6686B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C6686B">
        <w:rPr>
          <w:rFonts w:ascii="Times New Roman" w:hAnsi="Times New Roman" w:cs="Times New Roman"/>
          <w:sz w:val="28"/>
          <w:szCs w:val="28"/>
        </w:rPr>
        <w:br/>
        <w:t>202</w:t>
      </w:r>
      <w:r w:rsidR="00AA263B">
        <w:rPr>
          <w:rFonts w:ascii="Times New Roman" w:hAnsi="Times New Roman" w:cs="Times New Roman"/>
          <w:sz w:val="28"/>
          <w:szCs w:val="28"/>
        </w:rPr>
        <w:t>3</w:t>
      </w:r>
      <w:r w:rsidR="007022FA"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AA263B" w:rsidRDefault="007973A7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A26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FA"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AA263B">
        <w:rPr>
          <w:rFonts w:ascii="Times New Roman" w:hAnsi="Times New Roman" w:cs="Times New Roman"/>
          <w:sz w:val="28"/>
          <w:szCs w:val="28"/>
        </w:rPr>
        <w:t>;</w:t>
      </w:r>
    </w:p>
    <w:p w:rsidR="007022FA" w:rsidRDefault="00AA263B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7022FA" w:rsidRPr="00702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EC7" w:rsidRPr="007022FA" w:rsidRDefault="009F5EC7" w:rsidP="00797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5D90" w:rsidRPr="00642162" w:rsidRDefault="00C35D90" w:rsidP="00C35D9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87">
        <w:rPr>
          <w:rFonts w:ascii="Times New Roman" w:hAnsi="Times New Roman" w:cs="Times New Roman"/>
          <w:sz w:val="28"/>
          <w:szCs w:val="28"/>
        </w:rPr>
        <w:t>Муниципальные м</w:t>
      </w:r>
      <w:r>
        <w:rPr>
          <w:rFonts w:ascii="Times New Roman" w:hAnsi="Times New Roman" w:cs="Times New Roman"/>
          <w:sz w:val="28"/>
          <w:szCs w:val="28"/>
        </w:rPr>
        <w:t xml:space="preserve">аршруты регулярных перевозок, в </w:t>
      </w:r>
      <w:r w:rsidRPr="00642162">
        <w:rPr>
          <w:rFonts w:ascii="Times New Roman" w:hAnsi="Times New Roman" w:cs="Times New Roman"/>
          <w:sz w:val="28"/>
          <w:szCs w:val="28"/>
        </w:rPr>
        <w:t xml:space="preserve">отношении которых </w:t>
      </w:r>
      <w:r w:rsidR="00642162" w:rsidRPr="00642162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642162" w:rsidRPr="00642162">
        <w:rPr>
          <w:rFonts w:ascii="Times New Roman" w:hAnsi="Times New Roman" w:cs="Times New Roman"/>
          <w:sz w:val="28"/>
          <w:szCs w:val="28"/>
        </w:rPr>
        <w:t>установление, их изменение и отмена</w:t>
      </w:r>
      <w:r w:rsidRPr="00642162">
        <w:rPr>
          <w:rFonts w:ascii="Times New Roman" w:hAnsi="Times New Roman" w:cs="Times New Roman"/>
          <w:sz w:val="28"/>
          <w:szCs w:val="28"/>
        </w:rPr>
        <w:t>:</w:t>
      </w:r>
    </w:p>
    <w:p w:rsidR="00C35D90" w:rsidRDefault="00F177DC" w:rsidP="00597EF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DC">
        <w:rPr>
          <w:rFonts w:ascii="Times New Roman" w:hAnsi="Times New Roman" w:cs="Times New Roman"/>
          <w:sz w:val="28"/>
          <w:szCs w:val="28"/>
        </w:rPr>
        <w:t>Установление (открытие) муниципальных маршрутов регулярных перевозок</w:t>
      </w:r>
      <w:r w:rsidR="00642162" w:rsidRPr="00F177DC">
        <w:rPr>
          <w:rFonts w:ascii="Times New Roman" w:hAnsi="Times New Roman" w:cs="Times New Roman"/>
          <w:sz w:val="28"/>
          <w:szCs w:val="28"/>
        </w:rPr>
        <w:t>:</w:t>
      </w:r>
    </w:p>
    <w:p w:rsidR="00C1388E" w:rsidRDefault="00C1388E" w:rsidP="00C13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B6158E">
        <w:rPr>
          <w:rFonts w:ascii="Times New Roman" w:hAnsi="Times New Roman" w:cs="Times New Roman"/>
          <w:sz w:val="28"/>
          <w:szCs w:val="28"/>
        </w:rPr>
        <w:t>–</w:t>
      </w:r>
      <w:r w:rsidRPr="007022FA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 w:rsidR="00B615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861"/>
        <w:gridCol w:w="2693"/>
      </w:tblGrid>
      <w:tr w:rsidR="00B6158E" w:rsidRPr="008B2F2D" w:rsidTr="0052461C">
        <w:tc>
          <w:tcPr>
            <w:tcW w:w="1526" w:type="dxa"/>
            <w:vAlign w:val="center"/>
          </w:tcPr>
          <w:p w:rsidR="00B6158E" w:rsidRPr="008B2F2D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порядковый номер маршрута регулярных перевозок</w:t>
            </w:r>
          </w:p>
        </w:tc>
        <w:tc>
          <w:tcPr>
            <w:tcW w:w="1559" w:type="dxa"/>
            <w:vAlign w:val="center"/>
          </w:tcPr>
          <w:p w:rsidR="00B6158E" w:rsidRPr="008B2F2D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регистрационный номер маршрута регулярных перевозок</w:t>
            </w:r>
          </w:p>
        </w:tc>
        <w:tc>
          <w:tcPr>
            <w:tcW w:w="3861" w:type="dxa"/>
            <w:vAlign w:val="center"/>
          </w:tcPr>
          <w:p w:rsidR="00B6158E" w:rsidRPr="008B2F2D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693" w:type="dxa"/>
            <w:vAlign w:val="center"/>
          </w:tcPr>
          <w:p w:rsidR="00B6158E" w:rsidRPr="008B2F2D" w:rsidRDefault="00B6158E" w:rsidP="0072785C">
            <w:pPr>
              <w:pStyle w:val="a4"/>
              <w:jc w:val="center"/>
              <w:rPr>
                <w:sz w:val="22"/>
                <w:szCs w:val="22"/>
              </w:rPr>
            </w:pPr>
          </w:p>
          <w:p w:rsidR="00B6158E" w:rsidRPr="008B2F2D" w:rsidRDefault="00190544" w:rsidP="0019054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190544">
              <w:rPr>
                <w:sz w:val="22"/>
                <w:szCs w:val="22"/>
              </w:rPr>
              <w:t>установлени</w:t>
            </w:r>
            <w:r>
              <w:rPr>
                <w:sz w:val="22"/>
                <w:szCs w:val="22"/>
              </w:rPr>
              <w:t>я</w:t>
            </w:r>
            <w:r w:rsidRPr="00190544">
              <w:rPr>
                <w:sz w:val="22"/>
                <w:szCs w:val="22"/>
              </w:rPr>
              <w:t xml:space="preserve"> (открыти</w:t>
            </w:r>
            <w:r>
              <w:rPr>
                <w:sz w:val="22"/>
                <w:szCs w:val="22"/>
              </w:rPr>
              <w:t>я</w:t>
            </w:r>
            <w:r w:rsidRPr="00190544">
              <w:rPr>
                <w:sz w:val="22"/>
                <w:szCs w:val="22"/>
              </w:rPr>
              <w:t>) муниципальных маршрутов регулярных перевозок</w:t>
            </w:r>
          </w:p>
        </w:tc>
      </w:tr>
      <w:tr w:rsidR="004B721B" w:rsidRPr="008B2F2D" w:rsidTr="0052461C">
        <w:tc>
          <w:tcPr>
            <w:tcW w:w="1526" w:type="dxa"/>
            <w:vAlign w:val="center"/>
          </w:tcPr>
          <w:p w:rsidR="004B721B" w:rsidRPr="008B2F2D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1.</w:t>
            </w:r>
          </w:p>
        </w:tc>
        <w:tc>
          <w:tcPr>
            <w:tcW w:w="1559" w:type="dxa"/>
            <w:vAlign w:val="center"/>
          </w:tcPr>
          <w:p w:rsidR="004B721B" w:rsidRPr="008B2F2D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861" w:type="dxa"/>
            <w:vAlign w:val="center"/>
          </w:tcPr>
          <w:p w:rsidR="004B721B" w:rsidRPr="008B2F2D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 xml:space="preserve">г. Суровикино </w:t>
            </w:r>
            <w:r>
              <w:rPr>
                <w:sz w:val="22"/>
                <w:szCs w:val="22"/>
              </w:rPr>
              <w:t>–</w:t>
            </w:r>
            <w:r w:rsidRPr="008B2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. Ближнеосиновский</w:t>
            </w:r>
          </w:p>
        </w:tc>
        <w:tc>
          <w:tcPr>
            <w:tcW w:w="2693" w:type="dxa"/>
            <w:vAlign w:val="center"/>
          </w:tcPr>
          <w:p w:rsidR="004B721B" w:rsidRPr="008B2F2D" w:rsidRDefault="003E1CDF" w:rsidP="007278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90544">
              <w:rPr>
                <w:sz w:val="22"/>
                <w:szCs w:val="22"/>
              </w:rPr>
              <w:t xml:space="preserve"> 01 января 2021 г.</w:t>
            </w:r>
          </w:p>
        </w:tc>
      </w:tr>
      <w:tr w:rsidR="004B721B" w:rsidRPr="008B2F2D" w:rsidTr="0052461C">
        <w:tc>
          <w:tcPr>
            <w:tcW w:w="1526" w:type="dxa"/>
            <w:vAlign w:val="center"/>
          </w:tcPr>
          <w:p w:rsidR="004B721B" w:rsidRDefault="004B721B" w:rsidP="00144FF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.1.</w:t>
            </w:r>
          </w:p>
        </w:tc>
        <w:tc>
          <w:tcPr>
            <w:tcW w:w="1559" w:type="dxa"/>
            <w:vAlign w:val="center"/>
          </w:tcPr>
          <w:p w:rsidR="004B721B" w:rsidRPr="008B2F2D" w:rsidRDefault="004B721B" w:rsidP="007278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861" w:type="dxa"/>
            <w:vAlign w:val="center"/>
          </w:tcPr>
          <w:p w:rsidR="004B721B" w:rsidRPr="008B2F2D" w:rsidRDefault="004B721B" w:rsidP="00144FF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ровикино – х. Верхнечирский</w:t>
            </w:r>
          </w:p>
        </w:tc>
        <w:tc>
          <w:tcPr>
            <w:tcW w:w="2693" w:type="dxa"/>
            <w:vAlign w:val="center"/>
          </w:tcPr>
          <w:p w:rsidR="004B721B" w:rsidRPr="008B2F2D" w:rsidRDefault="00510FC7" w:rsidP="0072785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3 мая 2021 г.</w:t>
            </w:r>
          </w:p>
        </w:tc>
      </w:tr>
    </w:tbl>
    <w:p w:rsidR="00B6158E" w:rsidRDefault="00084C95" w:rsidP="00084C95">
      <w:pPr>
        <w:pStyle w:val="ConsPlusNormal"/>
        <w:jc w:val="right"/>
      </w:pPr>
      <w:r>
        <w:t>;</w:t>
      </w:r>
    </w:p>
    <w:p w:rsidR="00C1388E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- не планируется;</w:t>
      </w:r>
    </w:p>
    <w:p w:rsidR="00C1388E" w:rsidRPr="007022FA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C1388E" w:rsidRDefault="00C1388E" w:rsidP="00C1388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</w:t>
      </w:r>
      <w:r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88E" w:rsidRDefault="00C1388E" w:rsidP="009F5EC7">
      <w:pPr>
        <w:pStyle w:val="ConsPlusNormal"/>
        <w:tabs>
          <w:tab w:val="left" w:pos="3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7022FA">
        <w:rPr>
          <w:rFonts w:ascii="Times New Roman" w:hAnsi="Times New Roman" w:cs="Times New Roman"/>
          <w:sz w:val="28"/>
          <w:szCs w:val="28"/>
        </w:rPr>
        <w:t xml:space="preserve">год - не планируется. </w:t>
      </w:r>
      <w:r w:rsidR="009F5EC7">
        <w:rPr>
          <w:rFonts w:ascii="Times New Roman" w:hAnsi="Times New Roman" w:cs="Times New Roman"/>
          <w:sz w:val="28"/>
          <w:szCs w:val="28"/>
        </w:rPr>
        <w:tab/>
      </w:r>
    </w:p>
    <w:p w:rsidR="009F5EC7" w:rsidRPr="007022FA" w:rsidRDefault="009F5EC7" w:rsidP="009F5EC7">
      <w:pPr>
        <w:pStyle w:val="ConsPlusNormal"/>
        <w:tabs>
          <w:tab w:val="left" w:pos="3851"/>
        </w:tabs>
        <w:rPr>
          <w:rFonts w:ascii="Times New Roman" w:hAnsi="Times New Roman" w:cs="Times New Roman"/>
          <w:sz w:val="28"/>
          <w:szCs w:val="28"/>
        </w:rPr>
      </w:pPr>
    </w:p>
    <w:p w:rsidR="00B97887" w:rsidRPr="00324DDF" w:rsidRDefault="00B97887" w:rsidP="00324DD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DF">
        <w:rPr>
          <w:rFonts w:ascii="Times New Roman" w:hAnsi="Times New Roman" w:cs="Times New Roman"/>
          <w:sz w:val="28"/>
          <w:szCs w:val="28"/>
        </w:rPr>
        <w:t xml:space="preserve">Изменение включенных в состав муниципального маршрута регулярных перевозок остановочных пунктов, а также улиц и </w:t>
      </w:r>
      <w:r w:rsidRPr="00324DDF">
        <w:rPr>
          <w:rFonts w:ascii="Times New Roman" w:hAnsi="Times New Roman" w:cs="Times New Roman"/>
          <w:sz w:val="28"/>
          <w:szCs w:val="28"/>
        </w:rPr>
        <w:lastRenderedPageBreak/>
        <w:t>автомобильных дорог, по которым предполагается движение транспортных средств между данными остановочными пунктами:</w:t>
      </w:r>
    </w:p>
    <w:tbl>
      <w:tblPr>
        <w:tblW w:w="96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1133"/>
        <w:gridCol w:w="4962"/>
        <w:gridCol w:w="1277"/>
      </w:tblGrid>
      <w:tr w:rsidR="00B97887" w:rsidTr="00CD1177">
        <w:tc>
          <w:tcPr>
            <w:tcW w:w="426" w:type="dxa"/>
            <w:vAlign w:val="center"/>
          </w:tcPr>
          <w:p w:rsidR="00B97887" w:rsidRPr="000A0E75" w:rsidRDefault="00BD46B0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:rsidR="00B97887" w:rsidRPr="000A0E75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>омер и наименование муниципального маршрута</w:t>
            </w:r>
          </w:p>
        </w:tc>
        <w:tc>
          <w:tcPr>
            <w:tcW w:w="1133" w:type="dxa"/>
            <w:vAlign w:val="center"/>
          </w:tcPr>
          <w:p w:rsidR="00B97887" w:rsidRPr="000A0E75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>ид транспортного средства</w:t>
            </w:r>
          </w:p>
        </w:tc>
        <w:tc>
          <w:tcPr>
            <w:tcW w:w="4962" w:type="dxa"/>
            <w:vAlign w:val="center"/>
          </w:tcPr>
          <w:p w:rsidR="00B97887" w:rsidRPr="000A0E75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>одержание изменения</w:t>
            </w:r>
          </w:p>
        </w:tc>
        <w:tc>
          <w:tcPr>
            <w:tcW w:w="1277" w:type="dxa"/>
            <w:vAlign w:val="center"/>
          </w:tcPr>
          <w:p w:rsidR="00B97887" w:rsidRPr="000A0E75" w:rsidRDefault="003A4A15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B97887" w:rsidRPr="000A0E75">
              <w:rPr>
                <w:rFonts w:ascii="Times New Roman" w:hAnsi="Times New Roman" w:cs="Times New Roman"/>
                <w:sz w:val="20"/>
              </w:rPr>
              <w:t>ата изменения улиц и автомобильных дорог на муниципальном маршруте</w:t>
            </w:r>
          </w:p>
        </w:tc>
      </w:tr>
      <w:tr w:rsidR="00B97887" w:rsidTr="00CD1177">
        <w:tc>
          <w:tcPr>
            <w:tcW w:w="426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62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7" w:type="dxa"/>
            <w:vAlign w:val="center"/>
          </w:tcPr>
          <w:p w:rsidR="00B97887" w:rsidRPr="000A0E75" w:rsidRDefault="00B97887" w:rsidP="000364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0E7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12C22" w:rsidTr="00CD1177">
        <w:tc>
          <w:tcPr>
            <w:tcW w:w="426" w:type="dxa"/>
            <w:vAlign w:val="center"/>
          </w:tcPr>
          <w:p w:rsidR="00A12C22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A12C22" w:rsidRP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</w:rPr>
              <w:t xml:space="preserve">101 </w:t>
            </w:r>
          </w:p>
          <w:p w:rsidR="00A12C22" w:rsidRP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  <w:szCs w:val="22"/>
              </w:rPr>
              <w:t>г. Суровикино - х. Добринка</w:t>
            </w:r>
          </w:p>
        </w:tc>
        <w:tc>
          <w:tcPr>
            <w:tcW w:w="1133" w:type="dxa"/>
            <w:vAlign w:val="center"/>
          </w:tcPr>
          <w:p w:rsidR="00A12C22" w:rsidRPr="00F22C79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8D227E" w:rsidRDefault="008D227E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 маршрут промежуточным о</w:t>
            </w:r>
            <w:r w:rsidRPr="00F22C79">
              <w:rPr>
                <w:rFonts w:ascii="Times New Roman" w:hAnsi="Times New Roman" w:cs="Times New Roman"/>
              </w:rPr>
              <w:t>становочны</w:t>
            </w:r>
            <w:r>
              <w:rPr>
                <w:rFonts w:ascii="Times New Roman" w:hAnsi="Times New Roman" w:cs="Times New Roman"/>
              </w:rPr>
              <w:t>м</w:t>
            </w:r>
            <w:r w:rsidRPr="00F22C79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 xml:space="preserve">ом в х. Верхнеосиновский. </w:t>
            </w:r>
          </w:p>
          <w:p w:rsid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F17">
              <w:rPr>
                <w:rFonts w:ascii="Times New Roman" w:hAnsi="Times New Roman" w:cs="Times New Roman"/>
              </w:rPr>
              <w:t>График дви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2C22" w:rsidRPr="00F22C79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.</w:t>
            </w:r>
          </w:p>
        </w:tc>
        <w:tc>
          <w:tcPr>
            <w:tcW w:w="1277" w:type="dxa"/>
            <w:vAlign w:val="center"/>
          </w:tcPr>
          <w:p w:rsidR="00A12C22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Default="00A12C22" w:rsidP="00A12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A12C22" w:rsidTr="00CD1177">
        <w:tc>
          <w:tcPr>
            <w:tcW w:w="426" w:type="dxa"/>
            <w:vAlign w:val="center"/>
          </w:tcPr>
          <w:p w:rsidR="00A12C22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A12C22" w:rsidRP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</w:rPr>
              <w:t>103</w:t>
            </w:r>
          </w:p>
          <w:p w:rsidR="00A12C22" w:rsidRP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  <w:szCs w:val="22"/>
              </w:rPr>
              <w:t>г. Суровикино - х. Н. Дербеновский</w:t>
            </w:r>
          </w:p>
        </w:tc>
        <w:tc>
          <w:tcPr>
            <w:tcW w:w="1133" w:type="dxa"/>
            <w:vAlign w:val="center"/>
          </w:tcPr>
          <w:p w:rsidR="00A12C22" w:rsidRPr="00F22C79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8D227E" w:rsidRDefault="008D227E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ь маршрут промежуточным о</w:t>
            </w:r>
            <w:r w:rsidRPr="00F22C79">
              <w:rPr>
                <w:rFonts w:ascii="Times New Roman" w:hAnsi="Times New Roman" w:cs="Times New Roman"/>
              </w:rPr>
              <w:t>становочны</w:t>
            </w:r>
            <w:r>
              <w:rPr>
                <w:rFonts w:ascii="Times New Roman" w:hAnsi="Times New Roman" w:cs="Times New Roman"/>
              </w:rPr>
              <w:t>м</w:t>
            </w:r>
            <w:r w:rsidRPr="00F22C79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 xml:space="preserve">ом в х. Чувилёвский. </w:t>
            </w:r>
          </w:p>
          <w:p w:rsidR="00A12C22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F17">
              <w:rPr>
                <w:rFonts w:ascii="Times New Roman" w:hAnsi="Times New Roman" w:cs="Times New Roman"/>
              </w:rPr>
              <w:t>График дви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2C22" w:rsidRPr="00F22C79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аршрута.</w:t>
            </w:r>
          </w:p>
        </w:tc>
        <w:tc>
          <w:tcPr>
            <w:tcW w:w="1277" w:type="dxa"/>
            <w:vAlign w:val="center"/>
          </w:tcPr>
          <w:p w:rsid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Pr="00F22C79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</w:t>
            </w:r>
          </w:p>
        </w:tc>
      </w:tr>
      <w:tr w:rsidR="00A12C22" w:rsidTr="00CD1177">
        <w:tc>
          <w:tcPr>
            <w:tcW w:w="426" w:type="dxa"/>
            <w:vAlign w:val="center"/>
          </w:tcPr>
          <w:p w:rsidR="00A12C22" w:rsidRDefault="00A12C22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A12C22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</w:p>
          <w:p w:rsidR="00A12C22" w:rsidRPr="00CB7C18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  <w:szCs w:val="22"/>
              </w:rPr>
              <w:t>г. Суровикино - х. Сухановский</w:t>
            </w:r>
          </w:p>
        </w:tc>
        <w:tc>
          <w:tcPr>
            <w:tcW w:w="1133" w:type="dxa"/>
            <w:vAlign w:val="center"/>
          </w:tcPr>
          <w:p w:rsidR="00A12C22" w:rsidRDefault="00A12C22" w:rsidP="00036446">
            <w:pPr>
              <w:pStyle w:val="ConsPlusNormal"/>
              <w:jc w:val="center"/>
            </w:pPr>
            <w:r w:rsidRPr="00F22C79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72785C" w:rsidRDefault="0072785C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A12C22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C18">
              <w:rPr>
                <w:rFonts w:ascii="Times New Roman" w:hAnsi="Times New Roman" w:cs="Times New Roman"/>
              </w:rPr>
              <w:t>Дополнительно организовать движение еженедельно по сред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12C22" w:rsidRDefault="00A12C22" w:rsidP="00510F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0F17">
              <w:rPr>
                <w:rFonts w:ascii="Times New Roman" w:hAnsi="Times New Roman" w:cs="Times New Roman"/>
              </w:rPr>
              <w:t>График движения.</w:t>
            </w:r>
          </w:p>
          <w:p w:rsidR="00A12C22" w:rsidRPr="00CB7C18" w:rsidRDefault="00A12C22" w:rsidP="007278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A12C22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</w:t>
            </w:r>
          </w:p>
          <w:p w:rsidR="00A12C22" w:rsidRDefault="00A12C22" w:rsidP="0003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A12C22" w:rsidRDefault="00A12C22" w:rsidP="0003644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</w:tr>
      <w:tr w:rsidR="001D0071" w:rsidTr="00CD1177">
        <w:tc>
          <w:tcPr>
            <w:tcW w:w="426" w:type="dxa"/>
            <w:vAlign w:val="center"/>
          </w:tcPr>
          <w:p w:rsidR="001D0071" w:rsidRDefault="001D0071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1D0071" w:rsidRDefault="001D0071" w:rsidP="007464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1D0071" w:rsidRPr="008B2F2D" w:rsidRDefault="001D0071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ст. Нижний Чир</w:t>
            </w:r>
          </w:p>
        </w:tc>
        <w:tc>
          <w:tcPr>
            <w:tcW w:w="1133" w:type="dxa"/>
            <w:vAlign w:val="center"/>
          </w:tcPr>
          <w:p w:rsidR="001D0071" w:rsidRPr="001D0071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1D0071" w:rsidRPr="00F41778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778">
              <w:rPr>
                <w:rFonts w:ascii="Times New Roman" w:hAnsi="Times New Roman" w:cs="Times New Roman"/>
                <w:szCs w:val="22"/>
              </w:rPr>
              <w:t>Изменение наименования начального остановочного пункта с «ул. Шоссейная, 4» на «ул. Линейная, 24».</w:t>
            </w:r>
          </w:p>
          <w:p w:rsidR="00F41778" w:rsidRDefault="00F41778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F41778">
              <w:rPr>
                <w:rFonts w:ascii="Times New Roman" w:hAnsi="Times New Roman" w:cs="Times New Roman"/>
                <w:szCs w:val="22"/>
              </w:rPr>
              <w:t xml:space="preserve">Изменение характеристики транспортных средств: в связи </w:t>
            </w:r>
            <w:r w:rsidRPr="00F4177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</w:t>
            </w:r>
            <w:r w:rsidRPr="00F41778">
              <w:rPr>
                <w:rFonts w:ascii="Times New Roman" w:hAnsi="Times New Roman" w:cs="Times New Roman"/>
                <w:szCs w:val="22"/>
                <w:shd w:val="clear" w:color="auto" w:fill="FFFFFF"/>
              </w:rPr>
              <w:t> </w:t>
            </w:r>
            <w:r w:rsidRPr="00F41778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изким</w:t>
            </w:r>
            <w:r w:rsidRPr="00F41778">
              <w:rPr>
                <w:rFonts w:ascii="Times New Roman" w:hAnsi="Times New Roman" w:cs="Times New Roman"/>
                <w:szCs w:val="22"/>
                <w:shd w:val="clear" w:color="auto" w:fill="FFFFFF"/>
              </w:rPr>
              <w:t> пассажиропотоком</w:t>
            </w:r>
          </w:p>
          <w:p w:rsidR="00492D31" w:rsidRPr="00F41778" w:rsidRDefault="00F41778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1778">
              <w:rPr>
                <w:rFonts w:ascii="Times New Roman" w:hAnsi="Times New Roman" w:cs="Times New Roman"/>
                <w:szCs w:val="22"/>
              </w:rPr>
              <w:t xml:space="preserve">исключить использование </w:t>
            </w:r>
            <w:r w:rsidR="0040640B" w:rsidRPr="00F41778">
              <w:rPr>
                <w:rFonts w:ascii="Times New Roman" w:hAnsi="Times New Roman" w:cs="Times New Roman"/>
                <w:szCs w:val="22"/>
              </w:rPr>
              <w:t xml:space="preserve">на маршруте </w:t>
            </w:r>
            <w:r w:rsidRPr="00F41778">
              <w:rPr>
                <w:rFonts w:ascii="Times New Roman" w:hAnsi="Times New Roman" w:cs="Times New Roman"/>
                <w:szCs w:val="22"/>
              </w:rPr>
              <w:t>автобуса большого класса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492D31" w:rsidRPr="001D0071" w:rsidRDefault="00492D3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1D0071" w:rsidRPr="001D0071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1D0071" w:rsidRPr="001D0071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 xml:space="preserve">01 января </w:t>
            </w:r>
          </w:p>
          <w:p w:rsidR="001D0071" w:rsidRPr="001D0071" w:rsidRDefault="001D007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2021 г.</w:t>
            </w:r>
          </w:p>
        </w:tc>
      </w:tr>
      <w:tr w:rsidR="0091144E" w:rsidTr="00CD1177">
        <w:tc>
          <w:tcPr>
            <w:tcW w:w="426" w:type="dxa"/>
            <w:vAlign w:val="center"/>
          </w:tcPr>
          <w:p w:rsidR="0091144E" w:rsidRDefault="0091144E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91144E" w:rsidRPr="00FF5DC6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DC6">
              <w:rPr>
                <w:rFonts w:ascii="Times New Roman" w:hAnsi="Times New Roman" w:cs="Times New Roman"/>
              </w:rPr>
              <w:t>797</w:t>
            </w:r>
          </w:p>
          <w:p w:rsidR="0091144E" w:rsidRPr="00FF5DC6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DC6">
              <w:rPr>
                <w:rFonts w:ascii="Times New Roman" w:hAnsi="Times New Roman" w:cs="Times New Roman"/>
                <w:szCs w:val="22"/>
              </w:rPr>
              <w:t>г. Суровикино - х. Сухановский</w:t>
            </w:r>
          </w:p>
        </w:tc>
        <w:tc>
          <w:tcPr>
            <w:tcW w:w="1133" w:type="dxa"/>
            <w:vAlign w:val="center"/>
          </w:tcPr>
          <w:p w:rsidR="0091144E" w:rsidRPr="00FF5DC6" w:rsidRDefault="0091144E" w:rsidP="0074649E">
            <w:pPr>
              <w:pStyle w:val="ConsPlusNormal"/>
              <w:jc w:val="center"/>
            </w:pPr>
            <w:r w:rsidRPr="00FF5DC6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91144E" w:rsidRPr="00482052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2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менение схемы движения на муниципальном маршруте </w:t>
            </w:r>
            <w:r w:rsidRPr="00482052">
              <w:rPr>
                <w:rFonts w:ascii="Times New Roman" w:hAnsi="Times New Roman" w:cs="Times New Roman"/>
                <w:sz w:val="24"/>
                <w:szCs w:val="24"/>
              </w:rPr>
              <w:t xml:space="preserve">№ 797 «г. Суровикино – х. Сухановский» путем введения </w:t>
            </w:r>
            <w:r w:rsidRPr="00482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ого остановочного пункта в х. Остров</w:t>
            </w:r>
            <w:r w:rsidR="00114D2C" w:rsidRPr="004820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114D2C" w:rsidRPr="00114D2C" w:rsidRDefault="00114D2C" w:rsidP="006F4A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4D2C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482052" w:rsidRDefault="00114D2C" w:rsidP="0011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82052">
              <w:rPr>
                <w:rFonts w:ascii="Times New Roman" w:hAnsi="Times New Roman"/>
                <w:sz w:val="24"/>
                <w:szCs w:val="24"/>
              </w:rPr>
              <w:t>в прямом направлении: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D2C" w:rsidRPr="00114D2C" w:rsidRDefault="00114D2C" w:rsidP="00114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2C">
              <w:rPr>
                <w:rFonts w:ascii="Times New Roman" w:hAnsi="Times New Roman"/>
                <w:sz w:val="24"/>
                <w:szCs w:val="24"/>
              </w:rPr>
              <w:t xml:space="preserve">по улицам г. Суровикино: ул. Линейная, ул. Калинина, ул. Горького, ул. Шоссейная, ул. Октябрьская, ул. 54-ая Гвардейская, ул. </w:t>
            </w:r>
            <w:r w:rsidRPr="00114D2C">
              <w:rPr>
                <w:rFonts w:ascii="Times New Roman" w:hAnsi="Times New Roman"/>
                <w:sz w:val="24"/>
                <w:szCs w:val="24"/>
              </w:rPr>
              <w:lastRenderedPageBreak/>
              <w:t>Сысоева, ул. Автострадная; 18 ОП РЗ 18К-03-10 - подъезд от автомобильной дороги А-260 «Волгоград - Каменск-Шахтинский - граница с Украиной» к г. Суровикино, автомобильная дорога А-260 «Волгоград – Каменск – Шахтинский - граница с Украиной», 18 ОП МЗ 18Н-127 - автомобильная дорога «Новомаксимовский – Майоровский»; 18 ОП МЗ 18Н-127-2 - п</w:t>
            </w:r>
            <w:r w:rsidR="006F4A8F">
              <w:rPr>
                <w:rFonts w:ascii="Times New Roman" w:hAnsi="Times New Roman"/>
                <w:sz w:val="24"/>
                <w:szCs w:val="24"/>
              </w:rPr>
              <w:t>одъезд от автомобильной дороги «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6F4A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6F4A8F">
              <w:rPr>
                <w:rFonts w:ascii="Times New Roman" w:hAnsi="Times New Roman"/>
                <w:sz w:val="24"/>
                <w:szCs w:val="24"/>
              </w:rPr>
              <w:t>»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к х. Лысов; 18 ОП МЗ 18Н-127-3 - подъезд от автомобильной дороги </w:t>
            </w:r>
            <w:r w:rsidR="006F4A8F">
              <w:rPr>
                <w:rFonts w:ascii="Times New Roman" w:hAnsi="Times New Roman"/>
                <w:sz w:val="24"/>
                <w:szCs w:val="24"/>
              </w:rPr>
              <w:t>«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6F4A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6F4A8F">
              <w:rPr>
                <w:rFonts w:ascii="Times New Roman" w:hAnsi="Times New Roman"/>
                <w:sz w:val="24"/>
                <w:szCs w:val="24"/>
              </w:rPr>
              <w:t>»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к х. Качалин; 18 ОП МЗ 18Н-127-4 подъезд от автомобильной дороги «Новомаксимовский – Майоровский» к х. Сухановский</w:t>
            </w:r>
            <w:r w:rsidR="00D7027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2052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4D2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482052">
              <w:rPr>
                <w:rFonts w:ascii="Times New Roman" w:hAnsi="Times New Roman"/>
                <w:sz w:val="24"/>
                <w:szCs w:val="24"/>
              </w:rPr>
              <w:t xml:space="preserve">в обратном направлении: </w:t>
            </w:r>
          </w:p>
          <w:p w:rsidR="00114D2C" w:rsidRPr="00114D2C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4D2C">
              <w:rPr>
                <w:rFonts w:ascii="Times New Roman" w:hAnsi="Times New Roman"/>
                <w:sz w:val="24"/>
                <w:szCs w:val="24"/>
              </w:rPr>
              <w:t xml:space="preserve">18 ОП МЗ 18Н-127-4 подъезд от автомобильной дороги «Новомаксимовский – Майоровский» к х. Сухановский; 18 ОП МЗ 18Н-127-3 - подъезд от автомобильной дороги </w:t>
            </w:r>
            <w:r w:rsidR="006F4A8F">
              <w:rPr>
                <w:rFonts w:ascii="Times New Roman" w:hAnsi="Times New Roman"/>
                <w:sz w:val="24"/>
                <w:szCs w:val="24"/>
              </w:rPr>
              <w:t>«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6F4A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6F4A8F">
              <w:rPr>
                <w:rFonts w:ascii="Times New Roman" w:hAnsi="Times New Roman"/>
                <w:sz w:val="24"/>
                <w:szCs w:val="24"/>
              </w:rPr>
              <w:t>»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к х. Качалин; 18 ОП МЗ 18Н-127-2 - подъезд от автомобильной дороги </w:t>
            </w:r>
            <w:r w:rsidR="006F4A8F">
              <w:rPr>
                <w:rFonts w:ascii="Times New Roman" w:hAnsi="Times New Roman"/>
                <w:sz w:val="24"/>
                <w:szCs w:val="24"/>
              </w:rPr>
              <w:t>«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6F4A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6F4A8F">
              <w:rPr>
                <w:rFonts w:ascii="Times New Roman" w:hAnsi="Times New Roman"/>
                <w:sz w:val="24"/>
                <w:szCs w:val="24"/>
              </w:rPr>
              <w:t>»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к х. Лысов;  18 ОП МЗ 18Н-127 - автомобильная дорога «Новомаксимовский – Майоровский», автомобильная дорога А-260 «Волгоград – Каменск – Шахтинский - граница с Украиной»,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114D2C" w:rsidRPr="00114D2C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4D2C">
              <w:rPr>
                <w:rFonts w:ascii="Times New Roman" w:hAnsi="Times New Roman"/>
                <w:sz w:val="24"/>
                <w:szCs w:val="24"/>
              </w:rPr>
              <w:t>Остановочные пункты:</w:t>
            </w:r>
          </w:p>
          <w:p w:rsidR="00114D2C" w:rsidRPr="00114D2C" w:rsidRDefault="00114D2C" w:rsidP="00114D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4D2C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; ул. Шоссейная, 4; МКР-1; ЦРБ; х. Жирковский; х. Лысов; х. Попов-1; х. Остров; х. Качалин; х. Скворин; х. Майоровский, х. Сухановский</w:t>
            </w:r>
            <w:r w:rsidR="00D7027E">
              <w:rPr>
                <w:rFonts w:ascii="Times New Roman" w:hAnsi="Times New Roman"/>
                <w:sz w:val="24"/>
                <w:szCs w:val="24"/>
              </w:rPr>
              <w:t>;</w:t>
            </w:r>
            <w:r w:rsidRPr="0011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4D2C" w:rsidRPr="00114D2C" w:rsidRDefault="00114D2C" w:rsidP="001E12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4D2C">
              <w:rPr>
                <w:rFonts w:ascii="Times New Roman" w:hAnsi="Times New Roman"/>
                <w:sz w:val="24"/>
                <w:szCs w:val="24"/>
              </w:rPr>
              <w:t>- в обратном направлении: х. Сухановский; х. Майоровский; х. Скворин; х. Качалин; х. Остров; х. Попов-1; х. Лысов; х. Жирковский; г. Суровикино: ЦРБ; МКР-1; ул. Шоссейная, 4; ул. Линейная, 24.</w:t>
            </w:r>
          </w:p>
          <w:p w:rsidR="00482052" w:rsidRDefault="00482052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9A" w:rsidRPr="00482052" w:rsidRDefault="00164D24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62589A" w:rsidRPr="00482052" w:rsidRDefault="00164D24" w:rsidP="001E1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052">
              <w:rPr>
                <w:rFonts w:ascii="Times New Roman" w:hAnsi="Times New Roman" w:cs="Times New Roman"/>
                <w:sz w:val="24"/>
                <w:szCs w:val="24"/>
              </w:rPr>
              <w:t>муниципального маршрута</w:t>
            </w:r>
            <w:r w:rsidR="0062589A" w:rsidRPr="00482052">
              <w:rPr>
                <w:rFonts w:ascii="Times New Roman" w:hAnsi="Times New Roman" w:cs="Times New Roman"/>
              </w:rPr>
              <w:t xml:space="preserve"> </w:t>
            </w:r>
          </w:p>
          <w:p w:rsidR="00164D24" w:rsidRPr="00482052" w:rsidRDefault="0062589A" w:rsidP="001E12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52">
              <w:rPr>
                <w:rFonts w:ascii="Times New Roman" w:hAnsi="Times New Roman" w:cs="Times New Roman"/>
              </w:rPr>
              <w:t xml:space="preserve">(по результатам </w:t>
            </w:r>
            <w:r w:rsidRPr="0048205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й, проведенных в </w:t>
            </w:r>
            <w:r w:rsidRPr="00482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уточнения протяженности муниципальных маршрутов регулярных перевозок)</w:t>
            </w:r>
            <w:r w:rsidR="00482052" w:rsidRPr="004820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2052" w:rsidRPr="003D583F" w:rsidRDefault="00482052" w:rsidP="00482052">
            <w:pPr>
              <w:pStyle w:val="a4"/>
            </w:pPr>
            <w:r w:rsidRPr="00482052">
              <w:t xml:space="preserve">в </w:t>
            </w:r>
            <w:r w:rsidR="00923075">
              <w:t>понедельник</w:t>
            </w:r>
            <w:r w:rsidRPr="00482052">
              <w:t>,</w:t>
            </w:r>
            <w:r w:rsidR="00923075">
              <w:t xml:space="preserve"> среду</w:t>
            </w:r>
            <w:r w:rsidRPr="00482052">
              <w:t xml:space="preserve">, </w:t>
            </w:r>
            <w:r w:rsidR="00923075">
              <w:t>пятницу</w:t>
            </w:r>
            <w:r w:rsidRPr="00482052">
              <w:t xml:space="preserve"> до х. Сухановский:</w:t>
            </w:r>
            <w:r w:rsidRPr="003D583F">
              <w:t xml:space="preserve"> всего 14</w:t>
            </w:r>
            <w:r>
              <w:t>2</w:t>
            </w:r>
            <w:r w:rsidRPr="003D583F">
              <w:t xml:space="preserve"> км, том числе:</w:t>
            </w:r>
          </w:p>
          <w:p w:rsidR="00482052" w:rsidRPr="003D583F" w:rsidRDefault="00482052" w:rsidP="00482052">
            <w:pPr>
              <w:pStyle w:val="a4"/>
            </w:pPr>
            <w:r w:rsidRPr="003D583F">
              <w:t>- в прямом направлении 71 км;</w:t>
            </w:r>
            <w:r>
              <w:t xml:space="preserve"> </w:t>
            </w:r>
          </w:p>
          <w:p w:rsidR="00482052" w:rsidRPr="003D583F" w:rsidRDefault="00482052" w:rsidP="00482052">
            <w:pPr>
              <w:pStyle w:val="a4"/>
            </w:pPr>
            <w:r w:rsidRPr="003D583F">
              <w:t xml:space="preserve">- в обратном направлении </w:t>
            </w:r>
            <w:r>
              <w:t>71</w:t>
            </w:r>
            <w:r w:rsidRPr="003D583F">
              <w:t xml:space="preserve"> км.</w:t>
            </w:r>
          </w:p>
          <w:p w:rsidR="00482052" w:rsidRDefault="00482052" w:rsidP="00482052">
            <w:pPr>
              <w:pStyle w:val="a4"/>
            </w:pPr>
            <w:r w:rsidRPr="003D583F">
              <w:t xml:space="preserve">в </w:t>
            </w:r>
            <w:r w:rsidR="00923075">
              <w:t>воскресенье</w:t>
            </w:r>
            <w:r w:rsidRPr="003D583F">
              <w:t xml:space="preserve"> до х. Майоровский</w:t>
            </w:r>
            <w:r>
              <w:t>:</w:t>
            </w:r>
          </w:p>
          <w:p w:rsidR="00482052" w:rsidRPr="003D583F" w:rsidRDefault="00482052" w:rsidP="00482052">
            <w:pPr>
              <w:pStyle w:val="a4"/>
            </w:pPr>
            <w:r w:rsidRPr="003D583F">
              <w:t>всего 13</w:t>
            </w:r>
            <w:r>
              <w:t>2</w:t>
            </w:r>
            <w:r w:rsidRPr="003D583F">
              <w:t xml:space="preserve"> км, том числе:</w:t>
            </w:r>
          </w:p>
          <w:p w:rsidR="00482052" w:rsidRPr="003D583F" w:rsidRDefault="00482052" w:rsidP="00482052">
            <w:pPr>
              <w:pStyle w:val="a4"/>
            </w:pPr>
            <w:r w:rsidRPr="003D583F">
              <w:t>- в прямом направлении 66 км;</w:t>
            </w:r>
          </w:p>
          <w:p w:rsidR="00482052" w:rsidRPr="003D583F" w:rsidRDefault="00482052" w:rsidP="00482052">
            <w:pPr>
              <w:pStyle w:val="a4"/>
            </w:pPr>
            <w:r w:rsidRPr="003D583F">
              <w:t>- в обратном направлении 6</w:t>
            </w:r>
            <w:r>
              <w:t>6</w:t>
            </w:r>
            <w:r w:rsidRPr="003D583F">
              <w:t xml:space="preserve"> км.</w:t>
            </w:r>
          </w:p>
          <w:p w:rsidR="00381FEB" w:rsidRDefault="00381FEB" w:rsidP="007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4E" w:rsidRPr="00381FEB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B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91144E" w:rsidRPr="0074649E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277" w:type="dxa"/>
            <w:vAlign w:val="center"/>
          </w:tcPr>
          <w:p w:rsidR="0091144E" w:rsidRDefault="006D6CF7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91144E" w:rsidRDefault="0091144E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91144E" w:rsidRDefault="0091144E" w:rsidP="009114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  <w:tr w:rsidR="00ED4151" w:rsidTr="00CD1177">
        <w:tc>
          <w:tcPr>
            <w:tcW w:w="426" w:type="dxa"/>
            <w:vAlign w:val="center"/>
          </w:tcPr>
          <w:p w:rsidR="00ED4151" w:rsidRDefault="00ED4151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ED4151" w:rsidRDefault="00ED4151" w:rsidP="007464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  <w:r w:rsidRPr="008B2F2D">
              <w:rPr>
                <w:sz w:val="22"/>
                <w:szCs w:val="22"/>
              </w:rPr>
              <w:t xml:space="preserve"> </w:t>
            </w:r>
          </w:p>
          <w:p w:rsidR="00ED4151" w:rsidRPr="008B2F2D" w:rsidRDefault="00ED4151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 xml:space="preserve">г. Суровикино - х. </w:t>
            </w:r>
            <w:r w:rsidRPr="00A23BBE">
              <w:rPr>
                <w:sz w:val="22"/>
                <w:szCs w:val="22"/>
              </w:rPr>
              <w:t>Верхнечирский</w:t>
            </w:r>
          </w:p>
        </w:tc>
        <w:tc>
          <w:tcPr>
            <w:tcW w:w="1133" w:type="dxa"/>
            <w:vAlign w:val="center"/>
          </w:tcPr>
          <w:p w:rsidR="00ED4151" w:rsidRPr="008B2F2D" w:rsidRDefault="004E3EC6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1D0071">
              <w:t>Автобус</w:t>
            </w:r>
          </w:p>
        </w:tc>
        <w:tc>
          <w:tcPr>
            <w:tcW w:w="4962" w:type="dxa"/>
            <w:vAlign w:val="center"/>
          </w:tcPr>
          <w:p w:rsidR="0085577D" w:rsidRPr="00DF2494" w:rsidRDefault="0085577D" w:rsidP="00DF24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2494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DF2494" w:rsidRPr="00DF2494" w:rsidRDefault="0085577D" w:rsidP="00DF2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494" w:rsidRPr="00DF2494">
              <w:rPr>
                <w:rFonts w:ascii="Times New Roman" w:hAnsi="Times New Roman"/>
                <w:sz w:val="24"/>
                <w:szCs w:val="24"/>
              </w:rPr>
              <w:t xml:space="preserve"> 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, автомобильная дорога А-260 «Волгоград – Каменск – Шахтинский - граница с Украиной», 18 ОП МЗ 18Н-127 - автомобильная дорога «Новомаксимовский – Майоровский», </w:t>
            </w:r>
            <w:r w:rsidR="00DF2494" w:rsidRPr="007A56B3">
              <w:rPr>
                <w:rFonts w:ascii="Times New Roman" w:hAnsi="Times New Roman"/>
                <w:sz w:val="24"/>
                <w:szCs w:val="24"/>
              </w:rPr>
              <w:t>18 ОП МЗ 18Н-127-2</w:t>
            </w:r>
            <w:r w:rsidR="00DF2494" w:rsidRPr="00DF2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494" w:rsidRPr="007A56B3">
              <w:rPr>
                <w:rFonts w:ascii="Times New Roman" w:hAnsi="Times New Roman"/>
                <w:sz w:val="24"/>
                <w:szCs w:val="24"/>
              </w:rPr>
              <w:t>п</w:t>
            </w:r>
            <w:r w:rsidR="00DF2494" w:rsidRPr="00DF2494">
              <w:rPr>
                <w:rFonts w:ascii="Times New Roman" w:hAnsi="Times New Roman"/>
                <w:sz w:val="24"/>
                <w:szCs w:val="24"/>
              </w:rPr>
              <w:t>одъезд от автомобильной дороги «</w:t>
            </w:r>
            <w:r w:rsidR="00DF2494" w:rsidRPr="007A56B3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="00DF2494" w:rsidRPr="00DF2494">
              <w:rPr>
                <w:rFonts w:ascii="Times New Roman" w:hAnsi="Times New Roman"/>
                <w:sz w:val="24"/>
                <w:szCs w:val="24"/>
              </w:rPr>
              <w:t>–</w:t>
            </w:r>
            <w:r w:rsidR="00DF2494" w:rsidRPr="007A56B3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="00DF2494" w:rsidRPr="00DF2494">
              <w:rPr>
                <w:rFonts w:ascii="Times New Roman" w:hAnsi="Times New Roman"/>
                <w:sz w:val="24"/>
                <w:szCs w:val="24"/>
              </w:rPr>
              <w:t>»</w:t>
            </w:r>
            <w:r w:rsidR="00DF2494" w:rsidRPr="007A56B3">
              <w:rPr>
                <w:rFonts w:ascii="Times New Roman" w:hAnsi="Times New Roman"/>
                <w:sz w:val="24"/>
                <w:szCs w:val="24"/>
              </w:rPr>
              <w:t xml:space="preserve"> к х. Лысов</w:t>
            </w:r>
            <w:r w:rsidR="00DF2494" w:rsidRPr="00DF2494">
              <w:rPr>
                <w:rFonts w:ascii="Times New Roman" w:hAnsi="Times New Roman"/>
                <w:sz w:val="24"/>
                <w:szCs w:val="24"/>
              </w:rPr>
              <w:t>, 18 ОП МЗ 18Н-127-1 подъезд от автомобильной дороги «Новомаксимовский – Майоровский» к х. Бурацкий, х. Верхнечирский (ул. Железнодорожная, ул. Цимлянская);</w:t>
            </w:r>
          </w:p>
          <w:p w:rsidR="00DF2494" w:rsidRPr="00DF2494" w:rsidRDefault="00DF2494" w:rsidP="00DF24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F2494">
              <w:rPr>
                <w:rFonts w:ascii="Times New Roman" w:hAnsi="Times New Roman"/>
                <w:sz w:val="24"/>
                <w:szCs w:val="24"/>
              </w:rPr>
              <w:t xml:space="preserve"> - в обратном направлении: х. Верхнечирский (ул. Цимлянская, ул. Железнодорожная), 18 ОП МЗ 18Н-127 - автомобильная дорога «Новомаксимовский – Майоровский», 18 ОП МЗ 18Н-127-1 подъезд от автомобильной дороги «Новомаксимовский – Майоровский» к х. Бурацкий, </w:t>
            </w:r>
            <w:r w:rsidRPr="007A56B3">
              <w:rPr>
                <w:rFonts w:ascii="Times New Roman" w:hAnsi="Times New Roman"/>
                <w:sz w:val="24"/>
                <w:szCs w:val="24"/>
              </w:rPr>
              <w:t>18 ОП МЗ 18Н-127-2</w:t>
            </w:r>
            <w:r w:rsidRPr="00DF2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6B3">
              <w:rPr>
                <w:rFonts w:ascii="Times New Roman" w:hAnsi="Times New Roman"/>
                <w:sz w:val="24"/>
                <w:szCs w:val="24"/>
              </w:rPr>
              <w:t xml:space="preserve">подъезд от автомобильной дороги </w:t>
            </w:r>
            <w:r w:rsidRPr="00DF2494">
              <w:rPr>
                <w:rFonts w:ascii="Times New Roman" w:hAnsi="Times New Roman"/>
                <w:sz w:val="24"/>
                <w:szCs w:val="24"/>
              </w:rPr>
              <w:t>«</w:t>
            </w:r>
            <w:r w:rsidRPr="007A56B3">
              <w:rPr>
                <w:rFonts w:ascii="Times New Roman" w:hAnsi="Times New Roman"/>
                <w:sz w:val="24"/>
                <w:szCs w:val="24"/>
              </w:rPr>
              <w:t xml:space="preserve">Новомаксимовский </w:t>
            </w:r>
            <w:r w:rsidRPr="00DF2494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56B3">
              <w:rPr>
                <w:rFonts w:ascii="Times New Roman" w:hAnsi="Times New Roman"/>
                <w:sz w:val="24"/>
                <w:szCs w:val="24"/>
              </w:rPr>
              <w:t xml:space="preserve"> Майоровский</w:t>
            </w:r>
            <w:r w:rsidRPr="00DF2494">
              <w:rPr>
                <w:rFonts w:ascii="Times New Roman" w:hAnsi="Times New Roman"/>
                <w:sz w:val="24"/>
                <w:szCs w:val="24"/>
              </w:rPr>
              <w:t>»</w:t>
            </w:r>
            <w:r w:rsidRPr="007A56B3">
              <w:rPr>
                <w:rFonts w:ascii="Times New Roman" w:hAnsi="Times New Roman"/>
                <w:sz w:val="24"/>
                <w:szCs w:val="24"/>
              </w:rPr>
              <w:t xml:space="preserve"> к х. Лысов</w:t>
            </w:r>
            <w:r w:rsidRPr="00DF2494">
              <w:rPr>
                <w:rFonts w:ascii="Times New Roman" w:hAnsi="Times New Roman"/>
                <w:sz w:val="24"/>
                <w:szCs w:val="24"/>
              </w:rPr>
              <w:t xml:space="preserve">,  автомобильная дорога А-260 «Волгоград – Каменск – Шахтинский - граница с Украиной», 18 ОП РЗ 18К-03-10 - подъезд от автомобильной дороги А-260 «Волгоград - Каменск-Шахтинский - граница с Украиной» к г. Суровикино;  по улицам г. Суровикино: ул. Автострадная, ул. Сысоева, </w:t>
            </w:r>
            <w:r w:rsidRPr="00DF2494">
              <w:rPr>
                <w:rFonts w:ascii="Times New Roman" w:hAnsi="Times New Roman"/>
                <w:sz w:val="24"/>
                <w:szCs w:val="24"/>
              </w:rPr>
              <w:lastRenderedPageBreak/>
              <w:t>ул. 54-ая Гвардейская, ул. Октябрьская, ул. Шоссейная, ул. Горького, ул. Калинина, ул. Линейная.</w:t>
            </w:r>
          </w:p>
          <w:p w:rsidR="00083BB2" w:rsidRDefault="00083BB2" w:rsidP="00083BB2">
            <w:pPr>
              <w:pStyle w:val="a4"/>
            </w:pPr>
          </w:p>
          <w:p w:rsidR="007504EF" w:rsidRDefault="007504EF" w:rsidP="00750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</w:p>
          <w:p w:rsidR="007504EF" w:rsidRDefault="007504EF" w:rsidP="00750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маршрута </w:t>
            </w:r>
          </w:p>
          <w:p w:rsidR="0085577D" w:rsidRPr="00517F4D" w:rsidRDefault="007504EF" w:rsidP="00827E24">
            <w:pPr>
              <w:pStyle w:val="a4"/>
              <w:jc w:val="center"/>
            </w:pPr>
            <w:r>
              <w:t xml:space="preserve">(по результатам обследований, проведенных в целях </w:t>
            </w:r>
            <w:r w:rsidRPr="00A17524">
              <w:t>уточнения протяженности</w:t>
            </w:r>
            <w:r>
              <w:t xml:space="preserve"> муниципальных маршрутов регулярных перевозок): </w:t>
            </w:r>
            <w:r w:rsidR="0085577D" w:rsidRPr="00DF2494">
              <w:t>всего 118</w:t>
            </w:r>
            <w:r w:rsidR="0085577D" w:rsidRPr="00517F4D">
              <w:t xml:space="preserve"> км, в том числе:</w:t>
            </w:r>
          </w:p>
          <w:p w:rsidR="0085577D" w:rsidRPr="00517F4D" w:rsidRDefault="0085577D" w:rsidP="00083BB2">
            <w:pPr>
              <w:pStyle w:val="a4"/>
            </w:pPr>
            <w:r w:rsidRPr="00517F4D">
              <w:t xml:space="preserve">- в прямом направлении </w:t>
            </w:r>
            <w:r>
              <w:t>59</w:t>
            </w:r>
            <w:r w:rsidRPr="00517F4D">
              <w:t xml:space="preserve"> км;</w:t>
            </w:r>
          </w:p>
          <w:p w:rsidR="0085577D" w:rsidRPr="00517F4D" w:rsidRDefault="0085577D" w:rsidP="00083BB2">
            <w:pPr>
              <w:pStyle w:val="a4"/>
            </w:pPr>
            <w:r w:rsidRPr="00517F4D">
              <w:t xml:space="preserve">- в обратном направлении </w:t>
            </w:r>
            <w:r>
              <w:t>59</w:t>
            </w:r>
            <w:r w:rsidRPr="00517F4D">
              <w:t xml:space="preserve"> км.</w:t>
            </w:r>
          </w:p>
          <w:p w:rsidR="00ED4151" w:rsidRPr="00F41778" w:rsidRDefault="005231F5" w:rsidP="00523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341EAA" w:rsidRDefault="00341EAA" w:rsidP="0034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341EAA" w:rsidRDefault="00341EAA" w:rsidP="0034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ED4151" w:rsidRPr="001D0071" w:rsidRDefault="00341EAA" w:rsidP="00341E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  <w:tr w:rsidR="004E3EC6" w:rsidTr="00CD1177">
        <w:tc>
          <w:tcPr>
            <w:tcW w:w="426" w:type="dxa"/>
            <w:vAlign w:val="center"/>
          </w:tcPr>
          <w:p w:rsidR="004E3EC6" w:rsidRDefault="004E3EC6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4E3EC6" w:rsidRDefault="004E3EC6" w:rsidP="007464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  <w:p w:rsidR="004E3EC6" w:rsidRPr="008B2F2D" w:rsidRDefault="004E3EC6" w:rsidP="0074649E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>г. Суровикино - ст. Нижний Чир</w:t>
            </w:r>
          </w:p>
        </w:tc>
        <w:tc>
          <w:tcPr>
            <w:tcW w:w="1133" w:type="dxa"/>
            <w:vAlign w:val="center"/>
          </w:tcPr>
          <w:p w:rsidR="004E3EC6" w:rsidRPr="001D0071" w:rsidRDefault="004E3EC6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62589A" w:rsidRPr="00876706" w:rsidRDefault="0062589A" w:rsidP="00876706">
            <w:pPr>
              <w:pStyle w:val="a4"/>
              <w:jc w:val="center"/>
            </w:pPr>
            <w:r w:rsidRPr="00876706">
              <w:rPr>
                <w:bCs/>
                <w:iCs/>
              </w:rPr>
              <w:t xml:space="preserve">Изменение схемы движения на муниципальном маршруте </w:t>
            </w:r>
            <w:r w:rsidRPr="00876706">
              <w:t>№ 801</w:t>
            </w:r>
          </w:p>
          <w:p w:rsidR="004E3EC6" w:rsidRPr="00876706" w:rsidRDefault="0062589A" w:rsidP="0087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06">
              <w:rPr>
                <w:rFonts w:ascii="Times New Roman" w:hAnsi="Times New Roman" w:cs="Times New Roman"/>
                <w:sz w:val="24"/>
                <w:szCs w:val="24"/>
              </w:rPr>
              <w:t>«г. Суровикино - ст. Нижний Чир»</w:t>
            </w:r>
            <w:r w:rsidR="00876706" w:rsidRPr="008767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6706" w:rsidRPr="0087670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706" w:rsidRPr="00D01D7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D76" w:rsidRPr="00D01D76">
              <w:rPr>
                <w:rFonts w:ascii="Times New Roman" w:hAnsi="Times New Roman"/>
                <w:sz w:val="24"/>
                <w:szCs w:val="24"/>
              </w:rPr>
              <w:t>в</w:t>
            </w:r>
            <w:r w:rsidRPr="00D0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D76" w:rsidRPr="00D01D76">
              <w:rPr>
                <w:rFonts w:ascii="Times New Roman" w:hAnsi="Times New Roman"/>
              </w:rPr>
              <w:t>понедельник, среду, пятницу</w:t>
            </w:r>
            <w:r w:rsidRPr="00D01D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Default="00876706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 (ул. Линейная, ул. Калинина, ул. Горького, ул. Шоссейная, ул. Октябрьская, ул. 54-ая Гвардейская, ул. Сысоева, ул. Автострадная, ул. Ленина); автомобильная дорога А-260 «Волгоград – Каменск – Шахтинский - граница с Украиной», региональная автомобильная дорога 18 ОП РЗ 18К-25 «Суровикино (7 км) – Тормосин - Нижнегнутов»; подъезд от автомобильной дороги «Суровикино (км 7) - Тормосин – Нижнегнутов» к х. Сысоевский;  подъезд от автомобильной дороги «Суровикино (км 7) - Тормосин – Нижнегнутов» к х. Верхнесолоновский; подъезд от автомобильной дороги «Суровикино (км 7) - Тормосин – Нижнегнутов» к п.г.т. Нижний Чир; ст. Нижний Чир (ул. Ленина); подъезд от автомобильной дороги «Суровикино (км 7) - Тормосин – Нижнегнутов» к п.г.т. Нижний Чир; подъезд от автомобильной дороги «Суровикино (км 7) - Тормосин – Нижнегнутов» к ст-це Суворовская; подъезд от автомобильной дороги «Суровикино (км 7) - Тормосин – Нижнегнутов» к п.г.т. Нижний Чир; по улицам ст. Нижний Чир (ул. </w:t>
            </w:r>
            <w:r w:rsidR="002F1DFB">
              <w:rPr>
                <w:rFonts w:ascii="Times New Roman" w:hAnsi="Times New Roman"/>
                <w:sz w:val="24"/>
                <w:szCs w:val="24"/>
              </w:rPr>
              <w:t>Ленина, ул. Лесная, ул. Ленина);</w:t>
            </w:r>
          </w:p>
          <w:p w:rsidR="007C4075" w:rsidRPr="00876706" w:rsidRDefault="007C4075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87670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ст. Нижний Чир (ул. Ленина); подъезд от автомобильной дороги «Суровикино (км 7) - Тормосин – </w:t>
            </w:r>
            <w:r w:rsidRPr="00876706">
              <w:rPr>
                <w:rFonts w:ascii="Times New Roman" w:hAnsi="Times New Roman"/>
                <w:sz w:val="24"/>
                <w:szCs w:val="24"/>
              </w:rPr>
              <w:lastRenderedPageBreak/>
              <w:t>Нижнегнутов» к п.г.т. Нижний Чир; региональная автомобильная дорога 18 ОП РЗ 18К-25 «Суровикино (7 км) – Тормосин - Нижнегнутов», подъезд от автомобильной дороги «Суровикино (км 7) - Тормосин – Нижнегнутов» к х. Верхнесолоновский; подъезд от автомобильной дороги «Суровикино (км 7) - Тормосин – Нижнегнутов» к х. Сысоевский; автомобильная дорога А-260 «Волгоград – Каменск – Шахтинский - граница с Украиной», по улицам г. Суровикино (ул. Ленина, ул. Автострадная, ул. Сысоева, ул. 54-ая Гвардейская, ул. Октябрьская, ул. Героев Танкистов, ул. Горького, ул. Калинина, ул. Линейная).</w:t>
            </w:r>
          </w:p>
          <w:p w:rsidR="0091524E" w:rsidRDefault="0091524E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876706" w:rsidRDefault="002F1DFB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следования в</w:t>
            </w:r>
            <w:r w:rsidR="00876706" w:rsidRPr="0087670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876706" w:rsidRPr="00876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876706" w:rsidRPr="00876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убботу</w:t>
            </w:r>
            <w:r w:rsidR="00876706" w:rsidRPr="00876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r w:rsidR="00876706" w:rsidRPr="008767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706" w:rsidRDefault="00876706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 (ул. Линейная, ул. Калинина, ул. Горького, ул. Шоссейная, ул. Октябрьская, ул. 54-ая Гвардейская, ул. Сысоева, ул. Автострадная, ул. Ленина); автомобильная дорога А-260 «Волгоград – Каменск – Шахтинский - граница с Украиной», региональная автомобильная дорога 18 ОП РЗ 18К-25 «Суровикино (7 км) – Тормосин - Нижнегнутов»; подъезд от автомобильной дороги «Суровикино (км 7) - Тормосин – Нижнегнутов» к х. Сысоевский; подъезд от автомобильной дороги «Суровикино (км 7) - Тормосин – Нижнегнутов» к х. Верхнесолоновский; подъезд от автомобильной дороги «Суровикино (км 7) - Тормосин – Нижнегнутов» к п.г.т. Нижний Чир; по улицам ст. Нижний Чир (ул. </w:t>
            </w:r>
            <w:r w:rsidR="002F1DFB">
              <w:rPr>
                <w:rFonts w:ascii="Times New Roman" w:hAnsi="Times New Roman"/>
                <w:sz w:val="24"/>
                <w:szCs w:val="24"/>
              </w:rPr>
              <w:t>Ленина, ул. Лесная, ул. Ленина);</w:t>
            </w:r>
          </w:p>
          <w:p w:rsidR="007C4075" w:rsidRPr="00876706" w:rsidRDefault="007C4075" w:rsidP="00876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87670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ст. Нижний Чир (ул. Ленина); подъезд от автомобильной дороги «Суровикино (км 7) - Тормосин – Нижнегнутов» к п.г.т. Нижний Чир; региональная автомобильная дорога 18 ОП РЗ 18К-25 «Суровикино (7 км) – Тормосин - Нижнегнутов», подъезд от автомобильной дороги «Суровикино (км 7) - Тормосин – Нижнегнутов» к х. Верхнесолоновский; подъезд от автомобильной дороги «Суровикино (км 7) - Тормосин – Нижнегнутов» к х. Сысоевский; </w:t>
            </w:r>
            <w:r w:rsidRPr="00876706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ая дорога А-260 «Волгоград – Каменск – Шахтинский - граница с Украиной», по улицам г. Суровикино (ул. Ленина, ул. Автострадная, ул. Сысоева, ул. 54-ая Гвардейская, ул. Октябрьская, ул. Героев Танкистов, ул. Горького, ул. Калинина, ул. Линейная).</w:t>
            </w:r>
          </w:p>
          <w:p w:rsidR="007C4075" w:rsidRDefault="007C4075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87670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Остановочные пункты </w:t>
            </w:r>
            <w:r w:rsidR="002F1DFB" w:rsidRPr="00D01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F1DFB" w:rsidRPr="00D01D76">
              <w:rPr>
                <w:rFonts w:ascii="Times New Roman" w:hAnsi="Times New Roman"/>
              </w:rPr>
              <w:t>понедельник, среду, пятницу</w:t>
            </w:r>
            <w:r w:rsidRPr="008767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Pr="0087670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г. Суровикино: ул. Линейная, 24, Шоссейная,4, МКР-1, ЦРБ, ул. Автострадная, Центр, х. Сысоевский, х. Верхнесолоновский, ст. Нижний Чир (ул. Ленина), ст. Суворовская, ст. Нижний Чир (ул. Ленина, ул. Лесная, ул. Ленина). </w:t>
            </w:r>
          </w:p>
          <w:p w:rsidR="00876706" w:rsidRPr="0087670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>- в обратном направлении: ст. Нижний Чир (ул. Ленина), х. Верхнесолоновский, х. Сысоевский, г. Суровикино: Центр, ул. Автострадная, ЦРБ, МКР-1, ул. Линейная, 24.</w:t>
            </w:r>
          </w:p>
          <w:p w:rsidR="007C4075" w:rsidRDefault="007C4075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76706" w:rsidRPr="0087670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Остановочные пункты </w:t>
            </w:r>
            <w:r w:rsidR="002F1DFB">
              <w:rPr>
                <w:rFonts w:ascii="Times New Roman" w:hAnsi="Times New Roman"/>
                <w:sz w:val="24"/>
                <w:szCs w:val="24"/>
              </w:rPr>
              <w:t>в</w:t>
            </w:r>
            <w:r w:rsidR="002F1DFB" w:rsidRPr="0087670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F1DFB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2F1DFB" w:rsidRPr="00876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DF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2F1DFB" w:rsidRPr="00876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DFB">
              <w:rPr>
                <w:rFonts w:ascii="Times New Roman" w:hAnsi="Times New Roman"/>
                <w:sz w:val="24"/>
                <w:szCs w:val="24"/>
              </w:rPr>
              <w:t>субботу</w:t>
            </w:r>
            <w:r w:rsidR="002F1DFB" w:rsidRPr="008767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1DFB"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r w:rsidRPr="0087670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6706" w:rsidRPr="00876706" w:rsidRDefault="00876706" w:rsidP="008767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, Шоссейная,4, МКР-1, ЦРБ, ул. Автострадная, Центр, х. Сысоевский, х. Верхнесолоновский, ст. Нижний Чир (ул. Ленина, ул. Лесная, ул. Ленина)</w:t>
            </w:r>
            <w:r w:rsidR="002F1DFB">
              <w:rPr>
                <w:rFonts w:ascii="Times New Roman" w:hAnsi="Times New Roman"/>
                <w:sz w:val="24"/>
                <w:szCs w:val="24"/>
              </w:rPr>
              <w:t>;</w:t>
            </w:r>
            <w:r w:rsidRPr="00876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AB0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>- в обратном направлении: ст. Нижний Чир (ул. Ленина), х. Верхнесолоновский, х. Сысоевский, г. Суровикино: Центр, ул. Автострадная, ЦРБ, МКР-1, ул. Линейная, 24.</w:t>
            </w:r>
          </w:p>
          <w:p w:rsidR="00552230" w:rsidRPr="00876706" w:rsidRDefault="00552230" w:rsidP="00552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0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</w:p>
          <w:p w:rsidR="00552230" w:rsidRPr="00876706" w:rsidRDefault="00552230" w:rsidP="005522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7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маршрута </w:t>
            </w:r>
          </w:p>
          <w:p w:rsidR="00872AB0" w:rsidRDefault="00552230" w:rsidP="005522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>(по результатам обследований, проведенных в целях уточнения протяженности муниципальных маршрутов регулярных перевозок)</w:t>
            </w:r>
          </w:p>
          <w:p w:rsidR="00CD2218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 xml:space="preserve">через ст. Суворовская: </w:t>
            </w:r>
          </w:p>
          <w:p w:rsidR="00552230" w:rsidRDefault="002F1DFB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1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01D76">
              <w:rPr>
                <w:rFonts w:ascii="Times New Roman" w:hAnsi="Times New Roman"/>
              </w:rPr>
              <w:t>понедельник, среду, пятницу</w:t>
            </w:r>
            <w:r w:rsidR="00876706" w:rsidRPr="008767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76706" w:rsidRPr="00876706" w:rsidRDefault="00876706" w:rsidP="00872AB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>всего 172 км, том числе:</w:t>
            </w:r>
          </w:p>
          <w:p w:rsidR="00876706" w:rsidRPr="00876706" w:rsidRDefault="00876706" w:rsidP="00CD2218">
            <w:pPr>
              <w:pStyle w:val="a4"/>
            </w:pPr>
            <w:r w:rsidRPr="00876706">
              <w:t>- в прямом направлении 105 км;</w:t>
            </w:r>
          </w:p>
          <w:p w:rsidR="00876706" w:rsidRPr="00876706" w:rsidRDefault="00876706" w:rsidP="00CD2218">
            <w:pPr>
              <w:pStyle w:val="a4"/>
            </w:pPr>
            <w:r w:rsidRPr="00876706">
              <w:t>- в обратном направлении 67 км;</w:t>
            </w:r>
          </w:p>
          <w:p w:rsidR="00876706" w:rsidRPr="00876706" w:rsidRDefault="00876706" w:rsidP="00876706">
            <w:pPr>
              <w:pStyle w:val="a4"/>
              <w:ind w:firstLine="567"/>
            </w:pPr>
          </w:p>
          <w:p w:rsidR="00552230" w:rsidRDefault="00876706" w:rsidP="00876706">
            <w:pPr>
              <w:pStyle w:val="a4"/>
            </w:pPr>
            <w:r w:rsidRPr="00876706">
              <w:t xml:space="preserve">до ст. Нижний Чир: </w:t>
            </w:r>
          </w:p>
          <w:p w:rsidR="00552230" w:rsidRDefault="002F1DFB" w:rsidP="00876706">
            <w:pPr>
              <w:pStyle w:val="a4"/>
            </w:pPr>
            <w:r>
              <w:t>в</w:t>
            </w:r>
            <w:r w:rsidRPr="00876706">
              <w:t xml:space="preserve">о </w:t>
            </w:r>
            <w:r>
              <w:t>вторник</w:t>
            </w:r>
            <w:r w:rsidRPr="00876706">
              <w:t xml:space="preserve">, </w:t>
            </w:r>
            <w:r>
              <w:t>четверг</w:t>
            </w:r>
            <w:r w:rsidRPr="00876706">
              <w:t xml:space="preserve">, </w:t>
            </w:r>
            <w:r>
              <w:t>субботу</w:t>
            </w:r>
            <w:r w:rsidRPr="00876706">
              <w:t xml:space="preserve">, </w:t>
            </w:r>
            <w:r>
              <w:t>воскресенье</w:t>
            </w:r>
            <w:r w:rsidR="00876706" w:rsidRPr="00876706">
              <w:t xml:space="preserve">: </w:t>
            </w:r>
          </w:p>
          <w:p w:rsidR="00876706" w:rsidRPr="00876706" w:rsidRDefault="00876706" w:rsidP="00876706">
            <w:pPr>
              <w:pStyle w:val="a4"/>
            </w:pPr>
            <w:r w:rsidRPr="00876706">
              <w:t>всего 140 км, в том числе:</w:t>
            </w:r>
          </w:p>
          <w:p w:rsidR="00876706" w:rsidRPr="00876706" w:rsidRDefault="00876706" w:rsidP="00CD2218">
            <w:pPr>
              <w:pStyle w:val="a4"/>
            </w:pPr>
            <w:r w:rsidRPr="00876706">
              <w:t>- в прямом направлении 73 км;</w:t>
            </w:r>
          </w:p>
          <w:p w:rsidR="00876706" w:rsidRDefault="00876706" w:rsidP="00CD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6706">
              <w:rPr>
                <w:rFonts w:ascii="Times New Roman" w:hAnsi="Times New Roman" w:cs="Times New Roman"/>
                <w:sz w:val="24"/>
                <w:szCs w:val="24"/>
              </w:rPr>
              <w:t>- в обратном направлении 6</w:t>
            </w:r>
            <w:r w:rsidR="00E44034">
              <w:rPr>
                <w:rFonts w:ascii="Times New Roman" w:hAnsi="Times New Roman" w:cs="Times New Roman"/>
                <w:sz w:val="24"/>
                <w:szCs w:val="24"/>
              </w:rPr>
              <w:t>7 км.</w:t>
            </w:r>
          </w:p>
          <w:p w:rsidR="0034115F" w:rsidRDefault="0034115F" w:rsidP="0034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5F" w:rsidRPr="00381FEB" w:rsidRDefault="0034115F" w:rsidP="00341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B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62589A" w:rsidRPr="00876706" w:rsidRDefault="0062589A" w:rsidP="0087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7C4075" w:rsidRDefault="007C4075" w:rsidP="007C4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7C4075" w:rsidRDefault="007C4075" w:rsidP="007C4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4E3EC6" w:rsidRPr="001D0071" w:rsidRDefault="007C4075" w:rsidP="007C40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  <w:tr w:rsidR="00034941" w:rsidTr="00CD1177">
        <w:tc>
          <w:tcPr>
            <w:tcW w:w="426" w:type="dxa"/>
            <w:vAlign w:val="center"/>
          </w:tcPr>
          <w:p w:rsidR="00034941" w:rsidRDefault="00034941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034941" w:rsidRPr="00A12C22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C22">
              <w:rPr>
                <w:rFonts w:ascii="Times New Roman" w:hAnsi="Times New Roman" w:cs="Times New Roman"/>
              </w:rPr>
              <w:t xml:space="preserve">101 </w:t>
            </w:r>
          </w:p>
          <w:p w:rsidR="00034941" w:rsidRDefault="00034941" w:rsidP="00034941">
            <w:pPr>
              <w:pStyle w:val="a4"/>
              <w:jc w:val="center"/>
              <w:rPr>
                <w:sz w:val="22"/>
                <w:szCs w:val="22"/>
              </w:rPr>
            </w:pPr>
            <w:r w:rsidRPr="00A12C22">
              <w:rPr>
                <w:szCs w:val="22"/>
              </w:rPr>
              <w:t>г. Суровикино - х. Добринка</w:t>
            </w:r>
          </w:p>
        </w:tc>
        <w:tc>
          <w:tcPr>
            <w:tcW w:w="1133" w:type="dxa"/>
            <w:vAlign w:val="center"/>
          </w:tcPr>
          <w:p w:rsidR="00034941" w:rsidRPr="001D0071" w:rsidRDefault="00034941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4962" w:type="dxa"/>
            <w:vAlign w:val="center"/>
          </w:tcPr>
          <w:p w:rsidR="00671CBF" w:rsidRPr="00876706" w:rsidRDefault="00671CBF" w:rsidP="00671CBF">
            <w:pPr>
              <w:pStyle w:val="a4"/>
              <w:jc w:val="center"/>
            </w:pPr>
            <w:r w:rsidRPr="00876706">
              <w:rPr>
                <w:bCs/>
                <w:iCs/>
              </w:rPr>
              <w:t xml:space="preserve">Изменение схемы движения на муниципальном маршруте </w:t>
            </w:r>
            <w:r w:rsidRPr="00876706">
              <w:t xml:space="preserve">№ </w:t>
            </w:r>
            <w:r>
              <w:t>1</w:t>
            </w:r>
            <w:r w:rsidRPr="00876706">
              <w:t>01</w:t>
            </w:r>
          </w:p>
          <w:p w:rsidR="00671CBF" w:rsidRPr="00671CBF" w:rsidRDefault="00671CBF" w:rsidP="00671C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BF">
              <w:rPr>
                <w:rFonts w:ascii="Times New Roman" w:hAnsi="Times New Roman" w:cs="Times New Roman"/>
                <w:sz w:val="24"/>
                <w:szCs w:val="24"/>
              </w:rPr>
              <w:t>«г. Суровикино - х. Добринка»:</w:t>
            </w:r>
          </w:p>
          <w:p w:rsidR="00671CBF" w:rsidRDefault="00671CBF" w:rsidP="00433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6706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2C21" w:rsidRPr="00876706" w:rsidRDefault="000C2C21" w:rsidP="00433E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671CBF" w:rsidP="00C26BA4">
            <w:pPr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26BA4" w:rsidRPr="00D01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26BA4" w:rsidRPr="00D01D76">
              <w:rPr>
                <w:rFonts w:ascii="Times New Roman" w:hAnsi="Times New Roman"/>
              </w:rPr>
              <w:t>понедельник,</w:t>
            </w:r>
            <w:r w:rsidR="00C26BA4">
              <w:rPr>
                <w:rFonts w:ascii="Times New Roman" w:hAnsi="Times New Roman"/>
              </w:rPr>
              <w:t xml:space="preserve"> </w:t>
            </w:r>
            <w:r w:rsidR="00C26BA4" w:rsidRPr="00D01D76">
              <w:rPr>
                <w:rFonts w:ascii="Times New Roman" w:hAnsi="Times New Roman"/>
              </w:rPr>
              <w:t>пятницу</w:t>
            </w:r>
            <w:r w:rsidRPr="00671C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671CB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; 18 ОП РЗ 18А-2 автомобильная дорога «Михайловка (км 15) - Серафимович – Суровикино»; подъезд от автомобильной дороги «Михайловка (км 15) - Серафимович – Суровикино» к х. Попов 2-й;  18 ОП РЗ 18А-2-14 подъезд от автомобильной дороги «Михайловка (км 15) - Серафимович – Суровикино» к х. Добринка; </w:t>
            </w:r>
          </w:p>
          <w:p w:rsidR="00671CBF" w:rsidRP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- в обратном направлении: 18 ОП РЗ 18А-2-14 подъезд от автомобильной дороги «Михайловка (км 15) - Серафимович – Суровикино» к х. Добринка; 18 ОП РЗ 18А-2 автомобильная дорога «Михайловка (км 15) - Серафимович – Суровикино»;18 ОП РЗ 18А-2-15 подъезд от автомобильной дороги «Михайловка (км 15) - Серафимович – Суровикино» к х. Попов 2-й; 18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671CBF" w:rsidRPr="00671CB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671CBF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26BA4">
              <w:rPr>
                <w:rFonts w:ascii="Times New Roman" w:hAnsi="Times New Roman"/>
                <w:sz w:val="24"/>
                <w:szCs w:val="24"/>
              </w:rPr>
              <w:t>в среду</w:t>
            </w:r>
            <w:r w:rsidRPr="00671C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671CB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</w:t>
            </w:r>
            <w:r w:rsidRPr="00671C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уровикино; 18 ОП РЗ 18А-2 автомобильная дорога «Михайловка (км 15) - Серафимович – Суровикино»; подъезд от автомобильной дороги «Михайловка (км 15) - Серафимович – Суровикино» к х. Верхнеосиновский; 18 ОП РЗ 18А-2-13 подъезд от автомобильной дороги «Михайловка (км 15) - Серафимович – Суровикино» к х. Киселев; 18 ОП РЗ 18А-2-14 подъезд от автомобильной дороги «Михайловка (км 15) - Серафимович – Суровикино» к х. Добринка; </w:t>
            </w:r>
          </w:p>
          <w:p w:rsidR="00671CBF" w:rsidRP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- в обратном направлении: 18 ОП РЗ 18А-2-14 подъезд от автомобильной дороги «Михайловка (км 15) - Серафимович – Суровикино» к х. Добринка; 18 ОП РЗ 18А-2 автомобильная дорога «Михайловка (км 15) - Серафимович – Суровикино»; 18 ОП РЗ 18А-2-16 подъезд от автомобильной дороги «Михайловка (км 15) - Серафимович – Суровикино» к х. Верхнеосиновский; 18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Героев Танкистов, ул. Горького, ул. Линейная.</w:t>
            </w:r>
          </w:p>
          <w:p w:rsidR="00671CBF" w:rsidRPr="00671CB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671CBF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 xml:space="preserve">Путь следования </w:t>
            </w:r>
            <w:r w:rsidR="00CD2160">
              <w:rPr>
                <w:rFonts w:ascii="Times New Roman" w:hAnsi="Times New Roman"/>
                <w:sz w:val="24"/>
                <w:szCs w:val="24"/>
              </w:rPr>
              <w:t>в</w:t>
            </w:r>
            <w:r w:rsidRPr="00671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160">
              <w:rPr>
                <w:rFonts w:ascii="Times New Roman" w:hAnsi="Times New Roman"/>
                <w:sz w:val="24"/>
                <w:szCs w:val="24"/>
              </w:rPr>
              <w:t>воскресенье</w:t>
            </w:r>
            <w:r w:rsidRPr="00671C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1CBF" w:rsidRPr="00671CB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по улицам г. Суровикино: ул. Линейная, ул. Калинина, ул. Горького, ул. Шоссейная, ул. Октябрьская, ул. 54-ая Гвардейская, ул. Сысоева, ул. Автострадная; 18 ОП РЗ 18К-03-10 - подъезд от автомобильной дороги А-260 «Волгоград - Каменск-Шахтинский - граница с Украиной» к г. Суровикино; 18 ОП РЗ 18А-2 автомобильная дорога «Михайловка (км 15) - Серафимович – Суровикино»;  18 ОП РЗ 18А-2-14 подъезд от автомобильной дороги «Михайловка (км 15) - Серафимович – Суровикино» к х. Добринка; </w:t>
            </w:r>
          </w:p>
          <w:p w:rsidR="00671CBF" w:rsidRP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671CBF" w:rsidP="0067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18 ОП РЗ 18А-2-14 подъезд от автомобильной дороги «Михайловка (км 15) - Серафимович – Суровикино» к х. Добринка; 18 ОП РЗ 18А-2 автомобильная дорога «Михайловка (км 15) - Серафимович – Суровикино»; 18 ОП РЗ 18К-03-10 - подъезд от автомобильной дороги А-260 «Волгоград - Каменск-Шахтинский - </w:t>
            </w:r>
            <w:r w:rsidRPr="00671CBF">
              <w:rPr>
                <w:rFonts w:ascii="Times New Roman" w:hAnsi="Times New Roman"/>
                <w:sz w:val="24"/>
                <w:szCs w:val="24"/>
              </w:rPr>
              <w:lastRenderedPageBreak/>
              <w:t>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0C2C21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Остановочные пункты:</w:t>
            </w:r>
          </w:p>
          <w:p w:rsidR="00671CBF" w:rsidRPr="00671CB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01D7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01D76">
              <w:rPr>
                <w:rFonts w:ascii="Times New Roman" w:hAnsi="Times New Roman"/>
              </w:rPr>
              <w:t>понедельник,</w:t>
            </w:r>
            <w:r>
              <w:rPr>
                <w:rFonts w:ascii="Times New Roman" w:hAnsi="Times New Roman"/>
              </w:rPr>
              <w:t xml:space="preserve"> </w:t>
            </w:r>
            <w:r w:rsidRPr="00D01D76">
              <w:rPr>
                <w:rFonts w:ascii="Times New Roman" w:hAnsi="Times New Roman"/>
              </w:rPr>
              <w:t>пятницу</w:t>
            </w:r>
            <w:r w:rsidR="00671CBF" w:rsidRPr="00671C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; ул. Шоссейная, 4; МКР-1; ЦРБ; х. П</w:t>
            </w:r>
            <w:r w:rsidR="00CD2160">
              <w:rPr>
                <w:rFonts w:ascii="Times New Roman" w:hAnsi="Times New Roman"/>
                <w:sz w:val="24"/>
                <w:szCs w:val="24"/>
              </w:rPr>
              <w:t>опов-2; х. Лобакин; х. Добринка;</w:t>
            </w:r>
          </w:p>
          <w:p w:rsid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- в обратном направлении: х. Добринка; х. Лобакин; Попов-2; г. Суровикино: ЦРБ; МКР-1; ул. Шоссейная, 4; ул. Линейная, 24.</w:t>
            </w:r>
          </w:p>
          <w:p w:rsidR="000C2C21" w:rsidRPr="00671CBF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у</w:t>
            </w:r>
            <w:r w:rsidR="00671CBF" w:rsidRPr="00671C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; ул. Шоссейная, 4; МКР-1; ЦРБ; х. Верхнеосиновский; х. К</w:t>
            </w:r>
            <w:r w:rsidR="00CD2160">
              <w:rPr>
                <w:rFonts w:ascii="Times New Roman" w:hAnsi="Times New Roman"/>
                <w:sz w:val="24"/>
                <w:szCs w:val="24"/>
              </w:rPr>
              <w:t>иселев; х. Лобакин; х. Добринка;</w:t>
            </w:r>
          </w:p>
          <w:p w:rsid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- в обратном направлении: х. Добринка; х. Лобакин; х. Верхнеосиновский; г. Суровикино: ЦРБ; МКР-1; ул. Линейная, 24.</w:t>
            </w:r>
          </w:p>
          <w:p w:rsidR="000C2C21" w:rsidRPr="00671CBF" w:rsidRDefault="000C2C21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671CBF" w:rsidRPr="00671CBF" w:rsidRDefault="00CD2160" w:rsidP="000C2C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оскресенье</w:t>
            </w:r>
            <w:r w:rsidR="00671CBF" w:rsidRPr="00671C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1CBF" w:rsidRP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- в прямом направлении: г. Суровикино: ул. Линейная, 24; ул. Шоссейная, 4; МКР-1; ЦРБ; х. Лобакин; х. Добринка</w:t>
            </w:r>
            <w:r w:rsidR="00CD21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1CBF" w:rsidRPr="00671CBF" w:rsidRDefault="00671CBF" w:rsidP="00671CB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1CBF">
              <w:rPr>
                <w:rFonts w:ascii="Times New Roman" w:hAnsi="Times New Roman"/>
                <w:sz w:val="24"/>
                <w:szCs w:val="24"/>
              </w:rPr>
              <w:t>- в обратном направлении: х. Добринка; х. Лобакин; г. Суровикино: ЦРБ; МКР-1; ул. Шоссейная, 4; ул. Линейная, 24.</w:t>
            </w:r>
          </w:p>
          <w:p w:rsidR="000C2C21" w:rsidRDefault="000C2C21" w:rsidP="00671CBF">
            <w:pPr>
              <w:pStyle w:val="a4"/>
              <w:ind w:firstLine="567"/>
            </w:pPr>
          </w:p>
          <w:p w:rsidR="00671CBF" w:rsidRPr="00671CBF" w:rsidRDefault="00671CBF" w:rsidP="00671CBF">
            <w:pPr>
              <w:pStyle w:val="a4"/>
              <w:ind w:firstLine="567"/>
            </w:pPr>
            <w:r w:rsidRPr="00671CBF">
              <w:t>Протяженность маршрута:</w:t>
            </w:r>
          </w:p>
          <w:p w:rsidR="00671CBF" w:rsidRPr="00671CBF" w:rsidRDefault="00671CBF" w:rsidP="000C2C21">
            <w:pPr>
              <w:pStyle w:val="a4"/>
            </w:pPr>
            <w:r w:rsidRPr="00671CBF">
              <w:t xml:space="preserve">- </w:t>
            </w:r>
            <w:r w:rsidR="00CD2160" w:rsidRPr="00D01D76">
              <w:t>в понедельник,</w:t>
            </w:r>
            <w:r w:rsidR="00CD2160">
              <w:t xml:space="preserve"> </w:t>
            </w:r>
            <w:r w:rsidR="00CD2160" w:rsidRPr="00D01D76">
              <w:t>пятницу</w:t>
            </w:r>
            <w:r w:rsidRPr="00671CBF">
              <w:t>: всего 94 км, в том числе:</w:t>
            </w:r>
          </w:p>
          <w:p w:rsidR="00671CBF" w:rsidRPr="00671CBF" w:rsidRDefault="00671CBF" w:rsidP="000C2C21">
            <w:pPr>
              <w:pStyle w:val="a4"/>
            </w:pPr>
            <w:r w:rsidRPr="00671CBF">
              <w:t>в прямом направлении 47 км;</w:t>
            </w:r>
          </w:p>
          <w:p w:rsidR="00671CBF" w:rsidRDefault="00671CBF" w:rsidP="000C2C21">
            <w:pPr>
              <w:pStyle w:val="a4"/>
            </w:pPr>
            <w:r w:rsidRPr="00671CBF">
              <w:t>в обратном направлении 47 км.</w:t>
            </w:r>
          </w:p>
          <w:p w:rsidR="000C2C21" w:rsidRPr="00671CBF" w:rsidRDefault="000C2C21" w:rsidP="000C2C21">
            <w:pPr>
              <w:pStyle w:val="a4"/>
            </w:pPr>
          </w:p>
          <w:p w:rsidR="00671CBF" w:rsidRPr="00671CBF" w:rsidRDefault="00671CBF" w:rsidP="000C2C21">
            <w:pPr>
              <w:pStyle w:val="a4"/>
            </w:pPr>
            <w:r w:rsidRPr="00671CBF">
              <w:t xml:space="preserve">- в </w:t>
            </w:r>
            <w:r w:rsidR="00CD2160">
              <w:t>среду</w:t>
            </w:r>
            <w:r w:rsidRPr="00671CBF">
              <w:t>: всего 126 км, в том числе:</w:t>
            </w:r>
          </w:p>
          <w:p w:rsidR="00671CBF" w:rsidRPr="00671CBF" w:rsidRDefault="00671CBF" w:rsidP="000C2C21">
            <w:pPr>
              <w:pStyle w:val="a4"/>
            </w:pPr>
            <w:r w:rsidRPr="00671CBF">
              <w:t>в прямом направлении 74 км;</w:t>
            </w:r>
          </w:p>
          <w:p w:rsidR="00671CBF" w:rsidRDefault="00671CBF" w:rsidP="000C2C21">
            <w:pPr>
              <w:pStyle w:val="a4"/>
            </w:pPr>
            <w:r w:rsidRPr="00671CBF">
              <w:t>в обратном направлении 52 км.</w:t>
            </w:r>
          </w:p>
          <w:p w:rsidR="000C2C21" w:rsidRPr="00671CBF" w:rsidRDefault="000C2C21" w:rsidP="000C2C21">
            <w:pPr>
              <w:pStyle w:val="a4"/>
            </w:pPr>
          </w:p>
          <w:p w:rsidR="00671CBF" w:rsidRPr="00671CBF" w:rsidRDefault="00671CBF" w:rsidP="000C2C21">
            <w:pPr>
              <w:pStyle w:val="a4"/>
            </w:pPr>
            <w:r w:rsidRPr="00671CBF">
              <w:t xml:space="preserve">- в </w:t>
            </w:r>
            <w:r w:rsidR="00CD2160">
              <w:t>воскресенье</w:t>
            </w:r>
            <w:r w:rsidRPr="00671CBF">
              <w:t>: всего 80 км, в том числе:</w:t>
            </w:r>
          </w:p>
          <w:p w:rsidR="00671CBF" w:rsidRPr="00671CBF" w:rsidRDefault="00671CBF" w:rsidP="000C2C21">
            <w:pPr>
              <w:pStyle w:val="a4"/>
            </w:pPr>
            <w:r w:rsidRPr="00671CBF">
              <w:t>в прямом направлении 40 км;</w:t>
            </w:r>
          </w:p>
          <w:p w:rsidR="00671CBF" w:rsidRDefault="00671CBF" w:rsidP="000C2C21">
            <w:pPr>
              <w:pStyle w:val="a4"/>
            </w:pPr>
            <w:r w:rsidRPr="00671CBF">
              <w:t>в обратном направлении 40 км.</w:t>
            </w:r>
          </w:p>
          <w:p w:rsidR="00C4147A" w:rsidRDefault="00C4147A" w:rsidP="000C2C21">
            <w:pPr>
              <w:pStyle w:val="a4"/>
            </w:pPr>
          </w:p>
          <w:p w:rsidR="00C4147A" w:rsidRPr="00381FEB" w:rsidRDefault="00C4147A" w:rsidP="00C4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FEB">
              <w:rPr>
                <w:rFonts w:ascii="Times New Roman" w:hAnsi="Times New Roman" w:cs="Times New Roman"/>
                <w:sz w:val="24"/>
                <w:szCs w:val="24"/>
              </w:rPr>
              <w:t>Расписание движения.</w:t>
            </w:r>
          </w:p>
          <w:p w:rsidR="00034941" w:rsidRPr="00F41778" w:rsidRDefault="00034941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034941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034941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034941" w:rsidRPr="001D0071" w:rsidRDefault="00034941" w:rsidP="000349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  <w:tr w:rsidR="00E11E66" w:rsidTr="00CD1177">
        <w:tc>
          <w:tcPr>
            <w:tcW w:w="426" w:type="dxa"/>
            <w:vAlign w:val="center"/>
          </w:tcPr>
          <w:p w:rsidR="00E11E66" w:rsidRDefault="00E11E66" w:rsidP="007B2B98">
            <w:pPr>
              <w:pStyle w:val="ConsPlusNormal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E11E66" w:rsidRDefault="00E11E66" w:rsidP="006257F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  <w:p w:rsidR="00E11E66" w:rsidRPr="008B2F2D" w:rsidRDefault="00E11E66" w:rsidP="006257F9">
            <w:pPr>
              <w:pStyle w:val="a4"/>
              <w:jc w:val="center"/>
              <w:rPr>
                <w:sz w:val="22"/>
                <w:szCs w:val="22"/>
              </w:rPr>
            </w:pPr>
            <w:r w:rsidRPr="008B2F2D">
              <w:rPr>
                <w:sz w:val="22"/>
                <w:szCs w:val="22"/>
              </w:rPr>
              <w:t xml:space="preserve">г. Суровикино </w:t>
            </w:r>
            <w:r>
              <w:rPr>
                <w:sz w:val="22"/>
                <w:szCs w:val="22"/>
              </w:rPr>
              <w:t>–</w:t>
            </w:r>
            <w:r w:rsidRPr="008B2F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х. </w:t>
            </w:r>
            <w:r>
              <w:rPr>
                <w:sz w:val="22"/>
                <w:szCs w:val="22"/>
              </w:rPr>
              <w:lastRenderedPageBreak/>
              <w:t>Ближнеосиновский</w:t>
            </w:r>
          </w:p>
        </w:tc>
        <w:tc>
          <w:tcPr>
            <w:tcW w:w="1133" w:type="dxa"/>
            <w:vAlign w:val="center"/>
          </w:tcPr>
          <w:p w:rsidR="00E11E66" w:rsidRPr="001D0071" w:rsidRDefault="00E11E66" w:rsidP="00746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071">
              <w:rPr>
                <w:rFonts w:ascii="Times New Roman" w:hAnsi="Times New Roman" w:cs="Times New Roman"/>
              </w:rPr>
              <w:lastRenderedPageBreak/>
              <w:t>Автобус</w:t>
            </w:r>
          </w:p>
        </w:tc>
        <w:tc>
          <w:tcPr>
            <w:tcW w:w="4962" w:type="dxa"/>
            <w:vAlign w:val="center"/>
          </w:tcPr>
          <w:p w:rsidR="00710440" w:rsidRDefault="00710440" w:rsidP="00AD25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нести следующее изменение в расписание м</w:t>
            </w:r>
            <w:r w:rsidRPr="006B3496">
              <w:rPr>
                <w:rFonts w:ascii="Times New Roman" w:hAnsi="Times New Roman" w:cs="Times New Roman"/>
                <w:i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го</w:t>
            </w:r>
            <w:r w:rsidRPr="006B3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B34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106 </w:t>
            </w:r>
            <w:r w:rsidRPr="006B3496">
              <w:rPr>
                <w:rFonts w:ascii="Times New Roman" w:hAnsi="Times New Roman" w:cs="Times New Roman"/>
                <w:sz w:val="24"/>
                <w:szCs w:val="24"/>
              </w:rPr>
              <w:t xml:space="preserve">«г. </w:t>
            </w:r>
            <w:r w:rsidRPr="006B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кино -  х. Ближнеосиновский»: установить день для транспортного обслуживания населения на муниципальном маршруте – четверг, исключить понедельник</w:t>
            </w:r>
            <w:r w:rsidRPr="006B3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7D7D" w:rsidRDefault="00F87D7D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475F" w:rsidRPr="00AD25B9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25B9">
              <w:rPr>
                <w:rFonts w:ascii="Times New Roman" w:hAnsi="Times New Roman"/>
                <w:sz w:val="24"/>
                <w:szCs w:val="24"/>
              </w:rPr>
              <w:t>Путь следования по улицам и автомобильным дорогам:</w:t>
            </w:r>
          </w:p>
          <w:p w:rsidR="0090475F" w:rsidRPr="00AD25B9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25B9">
              <w:rPr>
                <w:rFonts w:ascii="Times New Roman" w:hAnsi="Times New Roman"/>
                <w:sz w:val="24"/>
                <w:szCs w:val="24"/>
              </w:rPr>
              <w:t xml:space="preserve">- в прямом направлении: </w:t>
            </w:r>
          </w:p>
          <w:p w:rsidR="0090475F" w:rsidRPr="00AD25B9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25B9">
              <w:rPr>
                <w:rFonts w:ascii="Times New Roman" w:hAnsi="Times New Roman"/>
                <w:sz w:val="24"/>
                <w:szCs w:val="24"/>
              </w:rPr>
              <w:t>по улицам г. Суровикино: ул. Линейная, ул. Калинина, ул. Горького, ул. Шоссейная, ул. Октябрьская, ул. 54-ая Гвардейская, ул. Сысоева, ул. Автострадная; ОП РЗ 18К-03-10 - подъезд от автомобильной дороги А-260 «Волгоград - Каменск-Шахтинский - граница с Украиной» к г. Суровикино; автомобильная дорога А-260 «Волгоград – Каменск – Шахтинский - граница с Украиной»; 18 ОП РЗ 18К-03-9 подъезд от автомобильной дороги А-260 «Волгоград - Каменск-Шахтинский - граница с Украиной» к х. Ближнеосиновский, 18 ОП МЗ 18Н-156 автомобильная дорога «Б</w:t>
            </w:r>
            <w:r w:rsidR="00752D45">
              <w:rPr>
                <w:rFonts w:ascii="Times New Roman" w:hAnsi="Times New Roman"/>
                <w:sz w:val="24"/>
                <w:szCs w:val="24"/>
              </w:rPr>
              <w:t>лижнеосиновский – Свиридовский»;</w:t>
            </w:r>
          </w:p>
          <w:p w:rsidR="00AD25B9" w:rsidRPr="00AD25B9" w:rsidRDefault="00AD25B9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0475F" w:rsidRPr="00AD25B9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25B9">
              <w:rPr>
                <w:rFonts w:ascii="Times New Roman" w:hAnsi="Times New Roman"/>
                <w:sz w:val="24"/>
                <w:szCs w:val="24"/>
              </w:rPr>
              <w:t xml:space="preserve">- в обратном направлении: </w:t>
            </w:r>
          </w:p>
          <w:p w:rsidR="0090475F" w:rsidRPr="00AD25B9" w:rsidRDefault="0090475F" w:rsidP="00AD25B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D25B9">
              <w:rPr>
                <w:rFonts w:ascii="Times New Roman" w:hAnsi="Times New Roman"/>
                <w:sz w:val="24"/>
                <w:szCs w:val="24"/>
              </w:rPr>
              <w:t>18 ОП МЗ 18Н-156 автомобильная дорога «Ближнеосиновский – Свиридовский»,18 ОП РЗ 18К-03-9 подъезд от автомобильной дороги А-260 «Волгоград - Каменск-Шахтинский - граница с Украиной» к х. Ближнеосиновский; автомобильная дорога А-260 «Волгоград – Каменск – Шахтинский - граница с Украиной»; ОП РЗ 18К-03-10 - подъезд от автомобильной дороги А-260 «Волгоград - Каменск-Шахтинский - граница с Украиной» к г. Суровикино; по улицам г. Суровикино: ул. Автострадная, ул. Сысоева, ул. 54-ая Гвардейская, ул. Октябрьская, ул. Шоссейная, ул. Горького, ул. Калинина, ул. Линейная.</w:t>
            </w:r>
          </w:p>
          <w:p w:rsidR="00E11E66" w:rsidRPr="00F41778" w:rsidRDefault="00E11E66" w:rsidP="007464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E11E66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E11E66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января </w:t>
            </w:r>
          </w:p>
          <w:p w:rsidR="00E11E66" w:rsidRPr="001D0071" w:rsidRDefault="00E11E66" w:rsidP="00E11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</w:tr>
    </w:tbl>
    <w:p w:rsidR="00B97887" w:rsidRDefault="00084C95" w:rsidP="00084C95">
      <w:pPr>
        <w:pStyle w:val="ConsPlusNormal"/>
        <w:jc w:val="right"/>
      </w:pPr>
      <w:r>
        <w:lastRenderedPageBreak/>
        <w:t>.</w:t>
      </w:r>
    </w:p>
    <w:p w:rsidR="00B97887" w:rsidRDefault="00B97887" w:rsidP="001241B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99">
        <w:rPr>
          <w:rFonts w:ascii="Times New Roman" w:hAnsi="Times New Roman" w:cs="Times New Roman"/>
          <w:sz w:val="28"/>
          <w:szCs w:val="28"/>
        </w:rPr>
        <w:t>Муниципальные маршруты регулярных перевозок, которые подлежат отмене:</w:t>
      </w:r>
    </w:p>
    <w:p w:rsidR="003D69B1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3E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: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294"/>
        <w:gridCol w:w="1842"/>
        <w:gridCol w:w="1418"/>
      </w:tblGrid>
      <w:tr w:rsidR="00CC1D81" w:rsidRPr="00003E8F" w:rsidTr="000E3ACF">
        <w:tc>
          <w:tcPr>
            <w:tcW w:w="1526" w:type="dxa"/>
            <w:shd w:val="clear" w:color="auto" w:fill="auto"/>
            <w:vAlign w:val="center"/>
          </w:tcPr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</w:t>
            </w:r>
            <w:r w:rsidR="00411CDB"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в Реест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842" w:type="dxa"/>
            <w:shd w:val="clear" w:color="auto" w:fill="auto"/>
          </w:tcPr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CC1D81" w:rsidRPr="00003E8F" w:rsidRDefault="00CC1D8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CC1D81" w:rsidRPr="00003E8F" w:rsidRDefault="0041762A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03E8F">
              <w:rPr>
                <w:rFonts w:ascii="Times New Roman" w:hAnsi="Times New Roman"/>
              </w:rPr>
              <w:t>дата прекращения регулярных перевозок по муниципаль</w:t>
            </w:r>
            <w:r w:rsidRPr="00003E8F">
              <w:rPr>
                <w:rFonts w:ascii="Times New Roman" w:hAnsi="Times New Roman"/>
              </w:rPr>
              <w:lastRenderedPageBreak/>
              <w:t>ным маршрутам</w:t>
            </w:r>
          </w:p>
        </w:tc>
      </w:tr>
      <w:tr w:rsidR="00B35E1B" w:rsidRPr="00003E8F" w:rsidTr="000E3ACF">
        <w:tc>
          <w:tcPr>
            <w:tcW w:w="1526" w:type="dxa"/>
            <w:shd w:val="clear" w:color="auto" w:fill="auto"/>
            <w:vAlign w:val="center"/>
          </w:tcPr>
          <w:p w:rsidR="00B35E1B" w:rsidRPr="00003E8F" w:rsidRDefault="00F57CAB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lang w:eastAsia="ru-RU"/>
              </w:rPr>
              <w:lastRenderedPageBreak/>
              <w:t>102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E1B" w:rsidRPr="00003E8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102</w:t>
            </w:r>
          </w:p>
          <w:p w:rsidR="00B35E1B" w:rsidRPr="00003E8F" w:rsidRDefault="00B35E1B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B35E1B" w:rsidRPr="00003E8F" w:rsidRDefault="002D2433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г.</w:t>
            </w:r>
            <w:r w:rsidR="00003E8F" w:rsidRPr="00003E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35E1B" w:rsidRPr="00003E8F">
              <w:rPr>
                <w:rFonts w:ascii="Times New Roman" w:hAnsi="Times New Roman" w:cs="Times New Roman"/>
                <w:szCs w:val="22"/>
              </w:rPr>
              <w:t>Суровикино –</w:t>
            </w:r>
          </w:p>
          <w:p w:rsidR="00366B73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 xml:space="preserve">х. Верхнеосиновский </w:t>
            </w:r>
            <w:r w:rsidR="00366B73">
              <w:rPr>
                <w:rFonts w:ascii="Times New Roman" w:hAnsi="Times New Roman" w:cs="Times New Roman"/>
                <w:szCs w:val="22"/>
              </w:rPr>
              <w:t>–</w:t>
            </w:r>
            <w:r w:rsidRPr="00003E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35E1B" w:rsidRPr="00003E8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х. Жирковский –</w:t>
            </w:r>
          </w:p>
          <w:p w:rsidR="00B35E1B" w:rsidRPr="00003E8F" w:rsidRDefault="00B35E1B" w:rsidP="00B35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E8F">
              <w:rPr>
                <w:rFonts w:ascii="Times New Roman" w:hAnsi="Times New Roman"/>
              </w:rPr>
              <w:t>г. Суровикино</w:t>
            </w:r>
          </w:p>
        </w:tc>
        <w:tc>
          <w:tcPr>
            <w:tcW w:w="1842" w:type="dxa"/>
            <w:shd w:val="clear" w:color="auto" w:fill="auto"/>
          </w:tcPr>
          <w:p w:rsidR="00B35E1B" w:rsidRPr="00003E8F" w:rsidRDefault="00B35E1B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B35E1B" w:rsidRPr="00003E8F" w:rsidRDefault="00B35E1B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не позднее</w:t>
            </w:r>
          </w:p>
          <w:p w:rsidR="00B35E1B" w:rsidRPr="00003E8F" w:rsidRDefault="00B35E1B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0</w:t>
            </w:r>
            <w:r w:rsidR="00510FC7">
              <w:rPr>
                <w:rFonts w:ascii="Times New Roman" w:hAnsi="Times New Roman" w:cs="Times New Roman"/>
                <w:szCs w:val="22"/>
              </w:rPr>
              <w:t>3</w:t>
            </w:r>
            <w:r w:rsidRPr="00003E8F">
              <w:rPr>
                <w:rFonts w:ascii="Times New Roman" w:hAnsi="Times New Roman" w:cs="Times New Roman"/>
                <w:szCs w:val="22"/>
              </w:rPr>
              <w:t>.</w:t>
            </w:r>
            <w:r w:rsidR="00003E8F" w:rsidRPr="00003E8F">
              <w:rPr>
                <w:rFonts w:ascii="Times New Roman" w:hAnsi="Times New Roman" w:cs="Times New Roman"/>
                <w:szCs w:val="22"/>
              </w:rPr>
              <w:t>05</w:t>
            </w:r>
            <w:r w:rsidRPr="00003E8F">
              <w:rPr>
                <w:rFonts w:ascii="Times New Roman" w:hAnsi="Times New Roman" w:cs="Times New Roman"/>
                <w:szCs w:val="22"/>
              </w:rPr>
              <w:t>.20</w:t>
            </w:r>
            <w:r w:rsidR="00003E8F" w:rsidRPr="00003E8F">
              <w:rPr>
                <w:rFonts w:ascii="Times New Roman" w:hAnsi="Times New Roman" w:cs="Times New Roman"/>
                <w:szCs w:val="22"/>
              </w:rPr>
              <w:t>2</w:t>
            </w:r>
            <w:r w:rsidRPr="00003E8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003E8F" w:rsidRPr="00003E8F" w:rsidTr="000E3ACF">
        <w:tc>
          <w:tcPr>
            <w:tcW w:w="1526" w:type="dxa"/>
            <w:shd w:val="clear" w:color="auto" w:fill="auto"/>
            <w:vAlign w:val="center"/>
          </w:tcPr>
          <w:p w:rsidR="00003E8F" w:rsidRPr="00003E8F" w:rsidRDefault="00003E8F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E8F">
              <w:rPr>
                <w:rFonts w:ascii="Times New Roman" w:eastAsia="Times New Roman" w:hAnsi="Times New Roman"/>
                <w:lang w:eastAsia="ru-RU"/>
              </w:rPr>
              <w:t>799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3E8F" w:rsidRPr="00003E8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9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366B73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 xml:space="preserve">г. Суровикино </w:t>
            </w:r>
            <w:r w:rsidR="00366B73">
              <w:rPr>
                <w:rFonts w:ascii="Times New Roman" w:hAnsi="Times New Roman" w:cs="Times New Roman"/>
                <w:szCs w:val="22"/>
              </w:rPr>
              <w:t>–</w:t>
            </w:r>
            <w:r w:rsidRPr="00003E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3E8F" w:rsidRPr="00003E8F" w:rsidRDefault="00003E8F" w:rsidP="00B35E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х. Новомаксимовский</w:t>
            </w:r>
          </w:p>
        </w:tc>
        <w:tc>
          <w:tcPr>
            <w:tcW w:w="1842" w:type="dxa"/>
            <w:shd w:val="clear" w:color="auto" w:fill="auto"/>
          </w:tcPr>
          <w:p w:rsidR="00003E8F" w:rsidRPr="00003E8F" w:rsidRDefault="00003E8F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>регулярные перевозки по регулируемым тарифам</w:t>
            </w:r>
          </w:p>
        </w:tc>
        <w:tc>
          <w:tcPr>
            <w:tcW w:w="1418" w:type="dxa"/>
            <w:shd w:val="clear" w:color="auto" w:fill="auto"/>
          </w:tcPr>
          <w:p w:rsidR="00003E8F" w:rsidRPr="00003E8F" w:rsidRDefault="00003E8F" w:rsidP="00510F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E8F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  <w:r w:rsidR="00510FC7" w:rsidRPr="00003E8F">
              <w:rPr>
                <w:rFonts w:ascii="Times New Roman" w:hAnsi="Times New Roman" w:cs="Times New Roman"/>
                <w:szCs w:val="22"/>
              </w:rPr>
              <w:t>0</w:t>
            </w:r>
            <w:r w:rsidR="00510FC7">
              <w:rPr>
                <w:rFonts w:ascii="Times New Roman" w:hAnsi="Times New Roman" w:cs="Times New Roman"/>
                <w:szCs w:val="22"/>
              </w:rPr>
              <w:t>3</w:t>
            </w:r>
            <w:r w:rsidR="00510FC7" w:rsidRPr="00003E8F">
              <w:rPr>
                <w:rFonts w:ascii="Times New Roman" w:hAnsi="Times New Roman" w:cs="Times New Roman"/>
                <w:szCs w:val="22"/>
              </w:rPr>
              <w:t>.05.2021</w:t>
            </w:r>
          </w:p>
        </w:tc>
      </w:tr>
    </w:tbl>
    <w:p w:rsidR="00084C95" w:rsidRDefault="00084C95" w:rsidP="00084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3D69B1" w:rsidRPr="007022FA" w:rsidRDefault="003D69B1" w:rsidP="003D69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</w:t>
      </w:r>
      <w:r w:rsidR="003E1CDF">
        <w:rPr>
          <w:rFonts w:ascii="Times New Roman" w:hAnsi="Times New Roman" w:cs="Times New Roman"/>
          <w:sz w:val="28"/>
          <w:szCs w:val="28"/>
        </w:rPr>
        <w:t>22</w:t>
      </w:r>
      <w:r w:rsidR="00F05989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F05989">
        <w:rPr>
          <w:rFonts w:ascii="Times New Roman" w:hAnsi="Times New Roman" w:cs="Times New Roman"/>
          <w:sz w:val="28"/>
          <w:szCs w:val="28"/>
        </w:rPr>
        <w:br/>
      </w:r>
      <w:r w:rsidR="003E1CDF">
        <w:rPr>
          <w:rFonts w:ascii="Times New Roman" w:hAnsi="Times New Roman" w:cs="Times New Roman"/>
          <w:sz w:val="28"/>
          <w:szCs w:val="28"/>
        </w:rPr>
        <w:t>2023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3E1CDF" w:rsidRDefault="00F05989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E1C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9B1"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3E1CDF">
        <w:rPr>
          <w:rFonts w:ascii="Times New Roman" w:hAnsi="Times New Roman" w:cs="Times New Roman"/>
          <w:sz w:val="28"/>
          <w:szCs w:val="28"/>
        </w:rPr>
        <w:t>;</w:t>
      </w:r>
    </w:p>
    <w:p w:rsidR="003D69B1" w:rsidRDefault="003E1CDF" w:rsidP="00F0598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</w:t>
      </w:r>
      <w:r w:rsidRPr="007022FA">
        <w:rPr>
          <w:rFonts w:ascii="Times New Roman" w:hAnsi="Times New Roman" w:cs="Times New Roman"/>
          <w:sz w:val="28"/>
          <w:szCs w:val="28"/>
        </w:rPr>
        <w:t>год - не планируется</w:t>
      </w:r>
      <w:r w:rsidR="003D69B1" w:rsidRPr="00702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B1D" w:rsidRDefault="00A1716F" w:rsidP="007E266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1D">
        <w:rPr>
          <w:rFonts w:ascii="Times New Roman" w:hAnsi="Times New Roman"/>
          <w:sz w:val="28"/>
          <w:szCs w:val="28"/>
        </w:rPr>
        <w:t>Муниципальные маршруты регулярных перевозок по нерегулируемым тарифам, которые подлежат отмене:</w:t>
      </w:r>
      <w:r w:rsidRPr="00380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16F" w:rsidRPr="00380B1D" w:rsidRDefault="00A1716F" w:rsidP="00380B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0B1D">
        <w:rPr>
          <w:rFonts w:ascii="Times New Roman" w:hAnsi="Times New Roman" w:cs="Times New Roman"/>
          <w:sz w:val="28"/>
          <w:szCs w:val="28"/>
        </w:rPr>
        <w:t>20</w:t>
      </w:r>
      <w:r w:rsidR="00686C9A">
        <w:rPr>
          <w:rFonts w:ascii="Times New Roman" w:hAnsi="Times New Roman" w:cs="Times New Roman"/>
          <w:sz w:val="28"/>
          <w:szCs w:val="28"/>
        </w:rPr>
        <w:t>2</w:t>
      </w:r>
      <w:r w:rsidRPr="00380B1D">
        <w:rPr>
          <w:rFonts w:ascii="Times New Roman" w:hAnsi="Times New Roman" w:cs="Times New Roman"/>
          <w:sz w:val="28"/>
          <w:szCs w:val="28"/>
        </w:rPr>
        <w:t>1 год - не планируется;</w:t>
      </w:r>
    </w:p>
    <w:p w:rsidR="00A1716F" w:rsidRPr="007022FA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</w:t>
      </w:r>
      <w:r w:rsidR="00686C9A">
        <w:rPr>
          <w:rFonts w:ascii="Times New Roman" w:hAnsi="Times New Roman" w:cs="Times New Roman"/>
          <w:sz w:val="28"/>
          <w:szCs w:val="28"/>
        </w:rPr>
        <w:t>22</w:t>
      </w:r>
      <w:r w:rsidR="00F05989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  <w:r w:rsidR="00F05989">
        <w:rPr>
          <w:rFonts w:ascii="Times New Roman" w:hAnsi="Times New Roman" w:cs="Times New Roman"/>
          <w:sz w:val="28"/>
          <w:szCs w:val="28"/>
        </w:rPr>
        <w:br/>
        <w:t>202</w:t>
      </w:r>
      <w:r w:rsidR="00686C9A">
        <w:rPr>
          <w:rFonts w:ascii="Times New Roman" w:hAnsi="Times New Roman" w:cs="Times New Roman"/>
          <w:sz w:val="28"/>
          <w:szCs w:val="28"/>
        </w:rPr>
        <w:t>3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;</w:t>
      </w:r>
    </w:p>
    <w:p w:rsidR="00686C9A" w:rsidRDefault="00A1716F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2</w:t>
      </w:r>
      <w:r w:rsidR="00686C9A">
        <w:rPr>
          <w:rFonts w:ascii="Times New Roman" w:hAnsi="Times New Roman" w:cs="Times New Roman"/>
          <w:sz w:val="28"/>
          <w:szCs w:val="28"/>
        </w:rPr>
        <w:t>4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</w:t>
      </w:r>
      <w:r w:rsidR="00686C9A">
        <w:rPr>
          <w:rFonts w:ascii="Times New Roman" w:hAnsi="Times New Roman" w:cs="Times New Roman"/>
          <w:sz w:val="28"/>
          <w:szCs w:val="28"/>
        </w:rPr>
        <w:t>;</w:t>
      </w:r>
    </w:p>
    <w:p w:rsidR="00A1716F" w:rsidRDefault="00686C9A" w:rsidP="00A171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022F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22FA">
        <w:rPr>
          <w:rFonts w:ascii="Times New Roman" w:hAnsi="Times New Roman" w:cs="Times New Roman"/>
          <w:sz w:val="28"/>
          <w:szCs w:val="28"/>
        </w:rPr>
        <w:t xml:space="preserve"> год - не планируется</w:t>
      </w:r>
      <w:r w:rsidR="00A1716F" w:rsidRPr="007022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716F" w:rsidRPr="009D3B03" w:rsidRDefault="00C82E12" w:rsidP="00C82E1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открытых конкурсов на право осуществления регулярных перевозок по нерегулируемым тарифам по муниципальным маршрутам регулярных перевозок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011"/>
        <w:gridCol w:w="1417"/>
        <w:gridCol w:w="1843"/>
      </w:tblGrid>
      <w:tr w:rsidR="005D0F98" w:rsidRPr="00036446" w:rsidTr="00036446">
        <w:tc>
          <w:tcPr>
            <w:tcW w:w="1526" w:type="dxa"/>
            <w:vAlign w:val="center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рядковый номер маршрута регулярных перевозок в Реестре</w:t>
            </w:r>
          </w:p>
        </w:tc>
        <w:tc>
          <w:tcPr>
            <w:tcW w:w="1559" w:type="dxa"/>
            <w:vAlign w:val="center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011" w:type="dxa"/>
            <w:vAlign w:val="center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417" w:type="dxa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843" w:type="dxa"/>
          </w:tcPr>
          <w:p w:rsidR="005D0F98" w:rsidRPr="00036446" w:rsidRDefault="003C1964" w:rsidP="003C19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 выдачи свидетельства об осуществлении перевозок по маршруту</w:t>
            </w:r>
          </w:p>
        </w:tc>
      </w:tr>
      <w:tr w:rsidR="005D0F98" w:rsidRPr="00036446" w:rsidTr="00036446">
        <w:tc>
          <w:tcPr>
            <w:tcW w:w="1526" w:type="dxa"/>
            <w:vAlign w:val="center"/>
          </w:tcPr>
          <w:p w:rsidR="005D0F98" w:rsidRPr="007338F6" w:rsidRDefault="00B7031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38F6">
              <w:rPr>
                <w:rFonts w:ascii="Times New Roman" w:hAnsi="Times New Roman"/>
              </w:rPr>
              <w:t>2.1.НРТ</w:t>
            </w:r>
          </w:p>
        </w:tc>
        <w:tc>
          <w:tcPr>
            <w:tcW w:w="1559" w:type="dxa"/>
            <w:vAlign w:val="center"/>
          </w:tcPr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11" w:type="dxa"/>
          </w:tcPr>
          <w:p w:rsidR="004A4352" w:rsidRDefault="004A4352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F04FF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 xml:space="preserve">г. Суровикино </w:t>
            </w:r>
            <w:r w:rsidR="005F04FF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036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D0F98" w:rsidRPr="00036446" w:rsidRDefault="005D0F98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 xml:space="preserve">х. Нижнеосиновский </w:t>
            </w:r>
          </w:p>
        </w:tc>
        <w:tc>
          <w:tcPr>
            <w:tcW w:w="1417" w:type="dxa"/>
          </w:tcPr>
          <w:p w:rsidR="005D0F98" w:rsidRPr="00036446" w:rsidRDefault="005D0F98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>регулярные перевозки по нерегулируемым тарифам</w:t>
            </w:r>
          </w:p>
        </w:tc>
        <w:tc>
          <w:tcPr>
            <w:tcW w:w="1843" w:type="dxa"/>
          </w:tcPr>
          <w:p w:rsidR="005D0F98" w:rsidRPr="00036446" w:rsidRDefault="005D0F98" w:rsidP="007278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34312" w:rsidRPr="00036446" w:rsidRDefault="000E2C9B" w:rsidP="00E343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 w:cs="Times New Roman"/>
                <w:szCs w:val="22"/>
              </w:rPr>
              <w:t>не позднее</w:t>
            </w:r>
            <w:r w:rsidR="00E34312" w:rsidRPr="0003644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A42E5" w:rsidRPr="00036446" w:rsidRDefault="0011700F" w:rsidP="00117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4312" w:rsidRPr="00036446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0E2C9B" w:rsidRPr="00036446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прел</w:t>
            </w:r>
            <w:r w:rsidR="000E2C9B" w:rsidRPr="00036446">
              <w:rPr>
                <w:rFonts w:ascii="Times New Roman" w:hAnsi="Times New Roman" w:cs="Times New Roman"/>
                <w:szCs w:val="22"/>
              </w:rPr>
              <w:t>я 20</w:t>
            </w:r>
            <w:r w:rsidR="006A359B" w:rsidRPr="0011700F">
              <w:rPr>
                <w:rFonts w:ascii="Times New Roman" w:hAnsi="Times New Roman" w:cs="Times New Roman"/>
                <w:szCs w:val="22"/>
              </w:rPr>
              <w:t>2</w:t>
            </w:r>
            <w:r w:rsidRPr="0011700F">
              <w:rPr>
                <w:rFonts w:ascii="Times New Roman" w:hAnsi="Times New Roman" w:cs="Times New Roman"/>
                <w:szCs w:val="22"/>
              </w:rPr>
              <w:t>4</w:t>
            </w:r>
            <w:r w:rsidR="000E2C9B" w:rsidRPr="00036446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</w:tr>
    </w:tbl>
    <w:p w:rsidR="003A6DD6" w:rsidRDefault="003A6DD6" w:rsidP="007A624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83">
        <w:rPr>
          <w:rFonts w:ascii="Times New Roman" w:hAnsi="Times New Roman" w:cs="Times New Roman"/>
          <w:sz w:val="28"/>
          <w:szCs w:val="28"/>
        </w:rPr>
        <w:t xml:space="preserve">График, </w:t>
      </w:r>
      <w:r w:rsidR="003D4CCC" w:rsidRPr="00741A95">
        <w:rPr>
          <w:rFonts w:ascii="Times New Roman" w:hAnsi="Times New Roman"/>
          <w:sz w:val="28"/>
          <w:szCs w:val="28"/>
        </w:rPr>
        <w:t>в соответствии с которым в отношении регулярных перевозок, ч</w:t>
      </w:r>
      <w:r w:rsidR="00DB4B82">
        <w:rPr>
          <w:rFonts w:ascii="Times New Roman" w:hAnsi="Times New Roman"/>
          <w:sz w:val="28"/>
          <w:szCs w:val="28"/>
        </w:rPr>
        <w:t>ас</w:t>
      </w:r>
      <w:r w:rsidR="003D4CCC" w:rsidRPr="00741A95">
        <w:rPr>
          <w:rFonts w:ascii="Times New Roman" w:hAnsi="Times New Roman"/>
          <w:sz w:val="28"/>
          <w:szCs w:val="28"/>
        </w:rPr>
        <w:t>тично или полностью оплачиваемых за счет средств бюджета</w:t>
      </w:r>
      <w:r w:rsidR="003D4CCC">
        <w:rPr>
          <w:rFonts w:ascii="Times New Roman" w:hAnsi="Times New Roman"/>
          <w:sz w:val="28"/>
          <w:szCs w:val="28"/>
        </w:rPr>
        <w:t xml:space="preserve"> Суровикинского </w:t>
      </w:r>
      <w:r w:rsidR="003D4CCC" w:rsidRPr="001000C4">
        <w:rPr>
          <w:rFonts w:ascii="Times New Roman" w:hAnsi="Times New Roman"/>
          <w:sz w:val="28"/>
          <w:szCs w:val="28"/>
        </w:rPr>
        <w:t>муниципального</w:t>
      </w:r>
      <w:r w:rsidR="003D4CCC">
        <w:rPr>
          <w:rFonts w:ascii="Times New Roman" w:hAnsi="Times New Roman"/>
          <w:sz w:val="28"/>
          <w:szCs w:val="28"/>
        </w:rPr>
        <w:t xml:space="preserve"> района Волгоградской обл</w:t>
      </w:r>
      <w:r w:rsidR="00F87DDA">
        <w:rPr>
          <w:rFonts w:ascii="Times New Roman" w:hAnsi="Times New Roman"/>
          <w:sz w:val="28"/>
          <w:szCs w:val="28"/>
        </w:rPr>
        <w:t>ас</w:t>
      </w:r>
      <w:r w:rsidR="003D4CCC">
        <w:rPr>
          <w:rFonts w:ascii="Times New Roman" w:hAnsi="Times New Roman"/>
          <w:sz w:val="28"/>
          <w:szCs w:val="28"/>
        </w:rPr>
        <w:t>ти</w:t>
      </w:r>
      <w:r w:rsidR="003D4CCC" w:rsidRPr="00741A95">
        <w:rPr>
          <w:rFonts w:ascii="Times New Roman" w:hAnsi="Times New Roman"/>
          <w:sz w:val="28"/>
          <w:szCs w:val="28"/>
        </w:rPr>
        <w:t>, должен быть заключен муниципальный контракт</w:t>
      </w:r>
      <w:r w:rsidRPr="00C74D8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544"/>
        <w:gridCol w:w="1559"/>
        <w:gridCol w:w="1843"/>
      </w:tblGrid>
      <w:tr w:rsidR="006358E1" w:rsidRPr="00036446" w:rsidTr="00036446">
        <w:tc>
          <w:tcPr>
            <w:tcW w:w="851" w:type="dxa"/>
            <w:vAlign w:val="center"/>
          </w:tcPr>
          <w:p w:rsidR="006358E1" w:rsidRPr="00036446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17" w:type="dxa"/>
            <w:vAlign w:val="center"/>
          </w:tcPr>
          <w:p w:rsidR="006358E1" w:rsidRPr="00036446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3544" w:type="dxa"/>
            <w:vAlign w:val="center"/>
          </w:tcPr>
          <w:p w:rsidR="006358E1" w:rsidRPr="00036446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559" w:type="dxa"/>
          </w:tcPr>
          <w:p w:rsidR="006358E1" w:rsidRPr="00036446" w:rsidRDefault="006358E1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ид регулярных перевозок</w:t>
            </w:r>
          </w:p>
        </w:tc>
        <w:tc>
          <w:tcPr>
            <w:tcW w:w="1843" w:type="dxa"/>
          </w:tcPr>
          <w:p w:rsidR="006358E1" w:rsidRPr="00036446" w:rsidRDefault="003240D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36446">
              <w:rPr>
                <w:rFonts w:ascii="Times New Roman" w:hAnsi="Times New Roman"/>
              </w:rPr>
              <w:t>д</w:t>
            </w:r>
            <w:r w:rsidR="006358E1" w:rsidRPr="00036446">
              <w:rPr>
                <w:rFonts w:ascii="Times New Roman" w:hAnsi="Times New Roman"/>
              </w:rPr>
              <w:t>ата заключения муниципального контракта</w:t>
            </w:r>
          </w:p>
        </w:tc>
      </w:tr>
      <w:tr w:rsidR="00A47D67" w:rsidRPr="00036446" w:rsidTr="00036446">
        <w:tc>
          <w:tcPr>
            <w:tcW w:w="851" w:type="dxa"/>
            <w:vAlign w:val="center"/>
          </w:tcPr>
          <w:p w:rsidR="00A47D67" w:rsidRPr="00036446" w:rsidRDefault="00036446" w:rsidP="00036446">
            <w:pPr>
              <w:pStyle w:val="a3"/>
              <w:numPr>
                <w:ilvl w:val="0"/>
                <w:numId w:val="15"/>
              </w:numPr>
              <w:tabs>
                <w:tab w:val="left" w:pos="176"/>
                <w:tab w:val="left" w:pos="318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17" w:type="dxa"/>
            <w:vAlign w:val="center"/>
          </w:tcPr>
          <w:p w:rsidR="00A47D67" w:rsidRPr="00036446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3544" w:type="dxa"/>
            <w:vAlign w:val="center"/>
          </w:tcPr>
          <w:p w:rsidR="00A47D67" w:rsidRPr="0024449C" w:rsidRDefault="00A47D67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г. Суровикино - х. Добринка</w:t>
            </w:r>
          </w:p>
        </w:tc>
        <w:tc>
          <w:tcPr>
            <w:tcW w:w="1559" w:type="dxa"/>
          </w:tcPr>
          <w:p w:rsidR="00A47D67" w:rsidRPr="00036446" w:rsidRDefault="00A47D67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</w:t>
            </w:r>
            <w:r w:rsidRPr="00036446">
              <w:rPr>
                <w:rFonts w:ascii="Times New Roman" w:hAnsi="Times New Roman"/>
              </w:rPr>
              <w:lastRenderedPageBreak/>
              <w:t>м тарифам</w:t>
            </w:r>
          </w:p>
        </w:tc>
        <w:tc>
          <w:tcPr>
            <w:tcW w:w="1843" w:type="dxa"/>
          </w:tcPr>
          <w:p w:rsidR="001524CA" w:rsidRPr="00036446" w:rsidRDefault="00D1012D" w:rsidP="001524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Ежегодно, </w:t>
            </w:r>
            <w:r w:rsidR="001524CA"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A47D67" w:rsidRPr="00036446" w:rsidRDefault="001524CA" w:rsidP="00D1012D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lastRenderedPageBreak/>
              <w:t xml:space="preserve">01 января </w:t>
            </w:r>
          </w:p>
        </w:tc>
      </w:tr>
      <w:tr w:rsidR="002C4DE5" w:rsidRPr="00036446" w:rsidTr="00036446">
        <w:tc>
          <w:tcPr>
            <w:tcW w:w="851" w:type="dxa"/>
            <w:vAlign w:val="center"/>
          </w:tcPr>
          <w:p w:rsidR="002C4DE5" w:rsidRPr="00036446" w:rsidRDefault="002C4DE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C4DE5" w:rsidRPr="00036446" w:rsidRDefault="002C4DE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3544" w:type="dxa"/>
            <w:vAlign w:val="center"/>
          </w:tcPr>
          <w:p w:rsidR="002C4DE5" w:rsidRPr="0024449C" w:rsidRDefault="002C4DE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 xml:space="preserve">г. Суровикино – </w:t>
            </w:r>
          </w:p>
          <w:p w:rsidR="002C4DE5" w:rsidRPr="0024449C" w:rsidRDefault="002C4DE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х. Ближнеосиновский</w:t>
            </w:r>
          </w:p>
        </w:tc>
        <w:tc>
          <w:tcPr>
            <w:tcW w:w="1559" w:type="dxa"/>
          </w:tcPr>
          <w:p w:rsidR="002C4DE5" w:rsidRPr="00036446" w:rsidRDefault="002C4DE5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36446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2C4DE5" w:rsidRPr="00036446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012265" w:rsidRPr="00036446" w:rsidTr="00036446">
        <w:tc>
          <w:tcPr>
            <w:tcW w:w="851" w:type="dxa"/>
            <w:vAlign w:val="center"/>
          </w:tcPr>
          <w:p w:rsidR="00012265" w:rsidRPr="00036446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036446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6446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3544" w:type="dxa"/>
            <w:vAlign w:val="center"/>
          </w:tcPr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 xml:space="preserve">г. Суровикино – </w:t>
            </w:r>
          </w:p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х. Н. Дербеновский</w:t>
            </w:r>
          </w:p>
        </w:tc>
        <w:tc>
          <w:tcPr>
            <w:tcW w:w="1559" w:type="dxa"/>
          </w:tcPr>
          <w:p w:rsidR="00012265" w:rsidRPr="00036446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36446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012265" w:rsidRPr="00036446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012265" w:rsidRPr="00036446" w:rsidTr="00036446">
        <w:tc>
          <w:tcPr>
            <w:tcW w:w="851" w:type="dxa"/>
            <w:vAlign w:val="center"/>
          </w:tcPr>
          <w:p w:rsidR="00012265" w:rsidRPr="00036446" w:rsidRDefault="00012265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797</w:t>
            </w:r>
          </w:p>
        </w:tc>
        <w:tc>
          <w:tcPr>
            <w:tcW w:w="3544" w:type="dxa"/>
            <w:vAlign w:val="center"/>
          </w:tcPr>
          <w:p w:rsidR="00012265" w:rsidRPr="0024449C" w:rsidRDefault="00012265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г. Суровикино - х. Сухановский</w:t>
            </w:r>
          </w:p>
        </w:tc>
        <w:tc>
          <w:tcPr>
            <w:tcW w:w="1559" w:type="dxa"/>
          </w:tcPr>
          <w:p w:rsidR="00012265" w:rsidRPr="00036446" w:rsidRDefault="00012265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36446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012265" w:rsidRPr="00036446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C13E2C" w:rsidRPr="00036446" w:rsidTr="0072785C">
        <w:tc>
          <w:tcPr>
            <w:tcW w:w="851" w:type="dxa"/>
            <w:vAlign w:val="center"/>
          </w:tcPr>
          <w:p w:rsidR="00C13E2C" w:rsidRPr="00036446" w:rsidRDefault="00C13E2C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13E2C" w:rsidRPr="0024449C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24449C">
              <w:rPr>
                <w:sz w:val="22"/>
                <w:szCs w:val="22"/>
              </w:rPr>
              <w:t>802</w:t>
            </w:r>
          </w:p>
        </w:tc>
        <w:tc>
          <w:tcPr>
            <w:tcW w:w="3544" w:type="dxa"/>
            <w:vAlign w:val="center"/>
          </w:tcPr>
          <w:p w:rsidR="00C13E2C" w:rsidRPr="0024449C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24449C">
              <w:rPr>
                <w:sz w:val="22"/>
                <w:szCs w:val="22"/>
              </w:rPr>
              <w:t>г. Суровикино – х. Верхнечирский</w:t>
            </w:r>
          </w:p>
        </w:tc>
        <w:tc>
          <w:tcPr>
            <w:tcW w:w="1559" w:type="dxa"/>
            <w:vAlign w:val="center"/>
          </w:tcPr>
          <w:p w:rsidR="00C13E2C" w:rsidRPr="008B2F2D" w:rsidRDefault="00C13E2C" w:rsidP="0072785C">
            <w:pPr>
              <w:pStyle w:val="a4"/>
              <w:jc w:val="center"/>
              <w:rPr>
                <w:sz w:val="22"/>
                <w:szCs w:val="22"/>
              </w:rPr>
            </w:pPr>
            <w:r w:rsidRPr="00036446"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36446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C13E2C" w:rsidRPr="00C13E2C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6446">
              <w:rPr>
                <w:rFonts w:ascii="Times New Roman" w:hAnsi="Times New Roman"/>
              </w:rPr>
              <w:t xml:space="preserve">01 января </w:t>
            </w:r>
          </w:p>
        </w:tc>
      </w:tr>
      <w:tr w:rsidR="00C13E2C" w:rsidRPr="00036446" w:rsidTr="00036446">
        <w:tc>
          <w:tcPr>
            <w:tcW w:w="851" w:type="dxa"/>
            <w:vAlign w:val="center"/>
          </w:tcPr>
          <w:p w:rsidR="00C13E2C" w:rsidRPr="00036446" w:rsidRDefault="00C13E2C" w:rsidP="0003644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C13E2C" w:rsidRPr="0024449C" w:rsidRDefault="00C13E2C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801</w:t>
            </w:r>
          </w:p>
        </w:tc>
        <w:tc>
          <w:tcPr>
            <w:tcW w:w="3544" w:type="dxa"/>
            <w:vAlign w:val="center"/>
          </w:tcPr>
          <w:p w:rsidR="00C13E2C" w:rsidRPr="0024449C" w:rsidRDefault="00C13E2C" w:rsidP="00727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449C">
              <w:rPr>
                <w:rFonts w:ascii="Times New Roman" w:eastAsia="Times New Roman" w:hAnsi="Times New Roman"/>
                <w:lang w:eastAsia="ru-RU"/>
              </w:rPr>
              <w:t>г. Суровикино - ст. Нижний Чир</w:t>
            </w:r>
          </w:p>
        </w:tc>
        <w:tc>
          <w:tcPr>
            <w:tcW w:w="1559" w:type="dxa"/>
          </w:tcPr>
          <w:p w:rsidR="00C13E2C" w:rsidRPr="00036446" w:rsidRDefault="00C13E2C" w:rsidP="0072785C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>регулярные перевозки по регулируемым тарифам</w:t>
            </w:r>
          </w:p>
        </w:tc>
        <w:tc>
          <w:tcPr>
            <w:tcW w:w="1843" w:type="dxa"/>
          </w:tcPr>
          <w:p w:rsidR="003B5910" w:rsidRPr="00036446" w:rsidRDefault="003B5910" w:rsidP="003B59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годно, </w:t>
            </w:r>
            <w:r w:rsidRPr="00036446">
              <w:rPr>
                <w:rFonts w:ascii="Times New Roman" w:hAnsi="Times New Roman" w:cs="Times New Roman"/>
                <w:szCs w:val="22"/>
              </w:rPr>
              <w:t xml:space="preserve">не позднее </w:t>
            </w:r>
          </w:p>
          <w:p w:rsidR="00C13E2C" w:rsidRPr="00036446" w:rsidRDefault="003B5910" w:rsidP="003B5910">
            <w:pPr>
              <w:jc w:val="center"/>
              <w:rPr>
                <w:rFonts w:ascii="Times New Roman" w:hAnsi="Times New Roman"/>
              </w:rPr>
            </w:pPr>
            <w:r w:rsidRPr="00036446">
              <w:rPr>
                <w:rFonts w:ascii="Times New Roman" w:hAnsi="Times New Roman"/>
              </w:rPr>
              <w:t xml:space="preserve">01 января </w:t>
            </w:r>
          </w:p>
        </w:tc>
      </w:tr>
    </w:tbl>
    <w:p w:rsidR="008176EA" w:rsidRPr="00B74556" w:rsidRDefault="00B11E64" w:rsidP="00E20E1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74556">
        <w:rPr>
          <w:sz w:val="28"/>
          <w:szCs w:val="28"/>
        </w:rPr>
        <w:t>П</w:t>
      </w:r>
      <w:r w:rsidR="008176EA" w:rsidRPr="00B74556">
        <w:rPr>
          <w:sz w:val="28"/>
          <w:szCs w:val="28"/>
        </w:rPr>
        <w:t>орядок зачисления платы за проезд п</w:t>
      </w:r>
      <w:r w:rsidR="00DD27A7" w:rsidRPr="00B74556">
        <w:rPr>
          <w:sz w:val="28"/>
          <w:szCs w:val="28"/>
        </w:rPr>
        <w:t>ас</w:t>
      </w:r>
      <w:r w:rsidR="008176EA" w:rsidRPr="00B74556">
        <w:rPr>
          <w:sz w:val="28"/>
          <w:szCs w:val="28"/>
        </w:rPr>
        <w:t>сажиров и провоз багажа при осуществлении регулярных перевозок по регулируемым тарифам</w:t>
      </w:r>
      <w:r w:rsidR="003C6110" w:rsidRPr="00B74556">
        <w:rPr>
          <w:sz w:val="28"/>
          <w:szCs w:val="28"/>
        </w:rPr>
        <w:t>.</w:t>
      </w:r>
    </w:p>
    <w:p w:rsidR="00666C14" w:rsidRPr="00B74556" w:rsidRDefault="00F065F2" w:rsidP="00B74556">
      <w:pPr>
        <w:pStyle w:val="a4"/>
        <w:ind w:firstLine="708"/>
        <w:jc w:val="both"/>
        <w:rPr>
          <w:sz w:val="28"/>
          <w:szCs w:val="28"/>
        </w:rPr>
      </w:pPr>
      <w:r w:rsidRPr="00B74556">
        <w:rPr>
          <w:sz w:val="28"/>
          <w:szCs w:val="28"/>
        </w:rPr>
        <w:t>Плата за проезд п</w:t>
      </w:r>
      <w:r w:rsidR="00DD27A7" w:rsidRPr="00B74556">
        <w:rPr>
          <w:sz w:val="28"/>
          <w:szCs w:val="28"/>
        </w:rPr>
        <w:t>ас</w:t>
      </w:r>
      <w:r w:rsidRPr="00B74556">
        <w:rPr>
          <w:sz w:val="28"/>
          <w:szCs w:val="28"/>
        </w:rPr>
        <w:t>сажиров и провоз багажа при осуществлении регулярных перевозок</w:t>
      </w:r>
      <w:r w:rsidR="003C6110" w:rsidRPr="00B74556">
        <w:rPr>
          <w:sz w:val="28"/>
          <w:szCs w:val="28"/>
        </w:rPr>
        <w:t xml:space="preserve"> </w:t>
      </w:r>
      <w:r w:rsidRPr="00B74556">
        <w:rPr>
          <w:sz w:val="28"/>
          <w:szCs w:val="28"/>
        </w:rPr>
        <w:t xml:space="preserve">по регулируемым тарифам в соответствии с заключенным </w:t>
      </w:r>
      <w:r w:rsidR="003C6110" w:rsidRPr="00B74556">
        <w:rPr>
          <w:sz w:val="28"/>
          <w:szCs w:val="28"/>
        </w:rPr>
        <w:t>муниципаль</w:t>
      </w:r>
      <w:r w:rsidRPr="00B74556">
        <w:rPr>
          <w:sz w:val="28"/>
          <w:szCs w:val="28"/>
        </w:rPr>
        <w:t>ным контрактом остается в р</w:t>
      </w:r>
      <w:r w:rsidR="00DD27A7" w:rsidRPr="00B74556">
        <w:rPr>
          <w:sz w:val="28"/>
          <w:szCs w:val="28"/>
        </w:rPr>
        <w:t>ас</w:t>
      </w:r>
      <w:r w:rsidRPr="00B74556">
        <w:rPr>
          <w:sz w:val="28"/>
          <w:szCs w:val="28"/>
        </w:rPr>
        <w:t>поряжении перевозчика.</w:t>
      </w:r>
    </w:p>
    <w:p w:rsidR="00B11E64" w:rsidRPr="00B74556" w:rsidRDefault="00DE18FD" w:rsidP="00C82FED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74556">
        <w:rPr>
          <w:sz w:val="28"/>
          <w:szCs w:val="28"/>
        </w:rPr>
        <w:t>И</w:t>
      </w:r>
      <w:r w:rsidR="00B02DC7" w:rsidRPr="00B74556">
        <w:rPr>
          <w:sz w:val="28"/>
          <w:szCs w:val="28"/>
        </w:rPr>
        <w:t>ные мероприятия, необходимые для определения основных подходов к формированию долгосрочной политики в обл</w:t>
      </w:r>
      <w:r w:rsidR="006F2F39" w:rsidRPr="00B74556">
        <w:rPr>
          <w:sz w:val="28"/>
          <w:szCs w:val="28"/>
        </w:rPr>
        <w:t>аст</w:t>
      </w:r>
      <w:r w:rsidR="00B02DC7" w:rsidRPr="00B74556">
        <w:rPr>
          <w:sz w:val="28"/>
          <w:szCs w:val="28"/>
        </w:rPr>
        <w:t>и организации регулярных перевозок п</w:t>
      </w:r>
      <w:r w:rsidR="006F2F39" w:rsidRPr="00B74556">
        <w:rPr>
          <w:sz w:val="28"/>
          <w:szCs w:val="28"/>
        </w:rPr>
        <w:t>ас</w:t>
      </w:r>
      <w:r w:rsidR="00B02DC7" w:rsidRPr="00B74556">
        <w:rPr>
          <w:sz w:val="28"/>
          <w:szCs w:val="28"/>
        </w:rPr>
        <w:t>сажиров и багажа автомобильным транспортом, в том числе по обеспечению беспрепятственного доступа инвалидов во исполнение Федерального закона от 24.11.1995 № 181-ФЗ «О социальной защите инвалидов в Российской Федерации»</w:t>
      </w:r>
      <w:r w:rsidR="00AD2B45" w:rsidRPr="00B74556">
        <w:rPr>
          <w:sz w:val="28"/>
          <w:szCs w:val="28"/>
        </w:rPr>
        <w:t>:</w:t>
      </w:r>
    </w:p>
    <w:p w:rsidR="007D5B2D" w:rsidRPr="00B74556" w:rsidRDefault="00D83367" w:rsidP="007D0D2F">
      <w:pPr>
        <w:pStyle w:val="a4"/>
        <w:rPr>
          <w:sz w:val="28"/>
          <w:szCs w:val="28"/>
        </w:rPr>
      </w:pPr>
      <w:r>
        <w:rPr>
          <w:sz w:val="28"/>
          <w:szCs w:val="28"/>
        </w:rPr>
        <w:t>20</w:t>
      </w:r>
      <w:r w:rsidR="00A3134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D5B2D" w:rsidRPr="00B74556">
        <w:rPr>
          <w:sz w:val="28"/>
          <w:szCs w:val="28"/>
        </w:rPr>
        <w:t xml:space="preserve"> год - не предусмотрено;</w:t>
      </w:r>
    </w:p>
    <w:p w:rsidR="007D5B2D" w:rsidRPr="00B74556" w:rsidRDefault="007D5B2D" w:rsidP="007D0D2F">
      <w:pPr>
        <w:pStyle w:val="a4"/>
        <w:rPr>
          <w:sz w:val="28"/>
          <w:szCs w:val="28"/>
        </w:rPr>
      </w:pPr>
      <w:r w:rsidRPr="00B74556">
        <w:rPr>
          <w:sz w:val="28"/>
          <w:szCs w:val="28"/>
        </w:rPr>
        <w:t>20</w:t>
      </w:r>
      <w:r w:rsidR="00A31344">
        <w:rPr>
          <w:sz w:val="28"/>
          <w:szCs w:val="28"/>
        </w:rPr>
        <w:t>22</w:t>
      </w:r>
      <w:r w:rsidRPr="00B74556">
        <w:rPr>
          <w:sz w:val="28"/>
          <w:szCs w:val="28"/>
        </w:rPr>
        <w:t xml:space="preserve"> год - не предусмотрено</w:t>
      </w:r>
      <w:r w:rsidR="00A31344">
        <w:rPr>
          <w:sz w:val="28"/>
          <w:szCs w:val="28"/>
        </w:rPr>
        <w:t>;</w:t>
      </w:r>
      <w:r w:rsidR="00A31344">
        <w:rPr>
          <w:sz w:val="28"/>
          <w:szCs w:val="28"/>
        </w:rPr>
        <w:br/>
        <w:t>2023</w:t>
      </w:r>
      <w:r w:rsidRPr="00B74556">
        <w:rPr>
          <w:sz w:val="28"/>
          <w:szCs w:val="28"/>
        </w:rPr>
        <w:t xml:space="preserve"> год - не предусмотрено;</w:t>
      </w:r>
    </w:p>
    <w:p w:rsidR="00A31344" w:rsidRDefault="007D5B2D" w:rsidP="007D0D2F">
      <w:pPr>
        <w:pStyle w:val="a4"/>
        <w:rPr>
          <w:sz w:val="28"/>
          <w:szCs w:val="28"/>
        </w:rPr>
      </w:pPr>
      <w:r w:rsidRPr="00B74556">
        <w:rPr>
          <w:sz w:val="28"/>
          <w:szCs w:val="28"/>
        </w:rPr>
        <w:t>202</w:t>
      </w:r>
      <w:r w:rsidR="00A31344">
        <w:rPr>
          <w:sz w:val="28"/>
          <w:szCs w:val="28"/>
        </w:rPr>
        <w:t>4</w:t>
      </w:r>
      <w:r w:rsidRPr="00B74556">
        <w:rPr>
          <w:sz w:val="28"/>
          <w:szCs w:val="28"/>
        </w:rPr>
        <w:t xml:space="preserve"> год - не предусмотрено</w:t>
      </w:r>
      <w:r w:rsidR="00A31344">
        <w:rPr>
          <w:sz w:val="28"/>
          <w:szCs w:val="28"/>
        </w:rPr>
        <w:t>;</w:t>
      </w:r>
    </w:p>
    <w:p w:rsidR="006F3F7B" w:rsidRDefault="00A31344" w:rsidP="006F3F7B">
      <w:pPr>
        <w:pStyle w:val="a4"/>
        <w:spacing w:line="480" w:lineRule="auto"/>
        <w:rPr>
          <w:sz w:val="28"/>
          <w:szCs w:val="28"/>
        </w:rPr>
      </w:pPr>
      <w:r w:rsidRPr="00B7455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74556">
        <w:rPr>
          <w:sz w:val="28"/>
          <w:szCs w:val="28"/>
        </w:rPr>
        <w:t xml:space="preserve"> год - не предусмотрено</w:t>
      </w:r>
      <w:r w:rsidR="006F3F7B">
        <w:rPr>
          <w:sz w:val="28"/>
          <w:szCs w:val="28"/>
        </w:rPr>
        <w:t>.</w:t>
      </w:r>
    </w:p>
    <w:p w:rsidR="006F3F7B" w:rsidRPr="00B74556" w:rsidRDefault="006F3F7B" w:rsidP="006F3F7B">
      <w:pPr>
        <w:pStyle w:val="a4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F5EC0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sectPr w:rsidR="006F3F7B" w:rsidRPr="00B74556" w:rsidSect="009A4D6A">
      <w:headerReference w:type="default" r:id="rId10"/>
      <w:pgSz w:w="11907" w:h="16840" w:code="9"/>
      <w:pgMar w:top="1276" w:right="1134" w:bottom="1134" w:left="155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9B" w:rsidRDefault="0013409B" w:rsidP="006F2F39">
      <w:pPr>
        <w:spacing w:after="0" w:line="240" w:lineRule="auto"/>
      </w:pPr>
      <w:r>
        <w:separator/>
      </w:r>
    </w:p>
  </w:endnote>
  <w:endnote w:type="continuationSeparator" w:id="0">
    <w:p w:rsidR="0013409B" w:rsidRDefault="0013409B" w:rsidP="006F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9B" w:rsidRDefault="0013409B" w:rsidP="006F2F39">
      <w:pPr>
        <w:spacing w:after="0" w:line="240" w:lineRule="auto"/>
      </w:pPr>
      <w:r>
        <w:separator/>
      </w:r>
    </w:p>
  </w:footnote>
  <w:footnote w:type="continuationSeparator" w:id="0">
    <w:p w:rsidR="0013409B" w:rsidRDefault="0013409B" w:rsidP="006F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1126"/>
      <w:docPartObj>
        <w:docPartGallery w:val="Page Numbers (Top of Page)"/>
        <w:docPartUnique/>
      </w:docPartObj>
    </w:sdtPr>
    <w:sdtEndPr/>
    <w:sdtContent>
      <w:p w:rsidR="0074649E" w:rsidRDefault="0074649E">
        <w:pPr>
          <w:pStyle w:val="a7"/>
          <w:jc w:val="center"/>
        </w:pPr>
      </w:p>
      <w:p w:rsidR="0074649E" w:rsidRDefault="0074649E">
        <w:pPr>
          <w:pStyle w:val="a7"/>
          <w:jc w:val="center"/>
        </w:pPr>
      </w:p>
      <w:p w:rsidR="0074649E" w:rsidRDefault="00C74044">
        <w:pPr>
          <w:pStyle w:val="a7"/>
          <w:jc w:val="center"/>
        </w:pPr>
        <w:r w:rsidRPr="00681CC1">
          <w:rPr>
            <w:rFonts w:ascii="Times New Roman" w:hAnsi="Times New Roman"/>
            <w:sz w:val="28"/>
            <w:szCs w:val="28"/>
          </w:rPr>
          <w:fldChar w:fldCharType="begin"/>
        </w:r>
        <w:r w:rsidR="0074649E" w:rsidRPr="00681C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1CC1">
          <w:rPr>
            <w:rFonts w:ascii="Times New Roman" w:hAnsi="Times New Roman"/>
            <w:sz w:val="28"/>
            <w:szCs w:val="28"/>
          </w:rPr>
          <w:fldChar w:fldCharType="separate"/>
        </w:r>
        <w:r w:rsidR="00862904">
          <w:rPr>
            <w:rFonts w:ascii="Times New Roman" w:hAnsi="Times New Roman"/>
            <w:noProof/>
            <w:sz w:val="28"/>
            <w:szCs w:val="28"/>
          </w:rPr>
          <w:t>2</w:t>
        </w:r>
        <w:r w:rsidRPr="00681C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4649E" w:rsidRDefault="007464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9B8"/>
    <w:multiLevelType w:val="hybridMultilevel"/>
    <w:tmpl w:val="B12A4CD6"/>
    <w:lvl w:ilvl="0" w:tplc="B5E0EA6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50C9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8D14C5D"/>
    <w:multiLevelType w:val="multilevel"/>
    <w:tmpl w:val="F2D43FD8"/>
    <w:lvl w:ilvl="0">
      <w:start w:val="1"/>
      <w:numFmt w:val="decimal"/>
      <w:lvlText w:val="%1."/>
      <w:lvlJc w:val="left"/>
      <w:pPr>
        <w:ind w:left="143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</w:rPr>
    </w:lvl>
  </w:abstractNum>
  <w:abstractNum w:abstractNumId="3" w15:restartNumberingAfterBreak="0">
    <w:nsid w:val="3357522B"/>
    <w:multiLevelType w:val="multilevel"/>
    <w:tmpl w:val="DFB4808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4D7FCC"/>
    <w:multiLevelType w:val="hybridMultilevel"/>
    <w:tmpl w:val="9A288518"/>
    <w:lvl w:ilvl="0" w:tplc="73A4E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52F"/>
    <w:multiLevelType w:val="multilevel"/>
    <w:tmpl w:val="CA129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4F280759"/>
    <w:multiLevelType w:val="hybridMultilevel"/>
    <w:tmpl w:val="6D98D8F6"/>
    <w:lvl w:ilvl="0" w:tplc="553440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917CC"/>
    <w:multiLevelType w:val="hybridMultilevel"/>
    <w:tmpl w:val="8598B69C"/>
    <w:lvl w:ilvl="0" w:tplc="09B48DE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038E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7A5035F"/>
    <w:multiLevelType w:val="hybridMultilevel"/>
    <w:tmpl w:val="263ACA46"/>
    <w:lvl w:ilvl="0" w:tplc="55344076">
      <w:start w:val="202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2C70493"/>
    <w:multiLevelType w:val="hybridMultilevel"/>
    <w:tmpl w:val="78F249DE"/>
    <w:lvl w:ilvl="0" w:tplc="55344076">
      <w:start w:val="2020"/>
      <w:numFmt w:val="decimal"/>
      <w:lvlText w:val="%1"/>
      <w:lvlJc w:val="left"/>
      <w:pPr>
        <w:ind w:left="152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78F6503F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AF13BA4"/>
    <w:multiLevelType w:val="hybridMultilevel"/>
    <w:tmpl w:val="20D631AA"/>
    <w:lvl w:ilvl="0" w:tplc="468AA5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365F1"/>
    <w:multiLevelType w:val="multilevel"/>
    <w:tmpl w:val="F2D43FD8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F7F02BB"/>
    <w:multiLevelType w:val="multilevel"/>
    <w:tmpl w:val="F2D43FD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DD6"/>
    <w:rsid w:val="00000BD6"/>
    <w:rsid w:val="00003E8F"/>
    <w:rsid w:val="00006F64"/>
    <w:rsid w:val="00012265"/>
    <w:rsid w:val="000136B0"/>
    <w:rsid w:val="00034941"/>
    <w:rsid w:val="00036446"/>
    <w:rsid w:val="00040887"/>
    <w:rsid w:val="0004435B"/>
    <w:rsid w:val="00050B1A"/>
    <w:rsid w:val="00061FD7"/>
    <w:rsid w:val="00063C8E"/>
    <w:rsid w:val="00070211"/>
    <w:rsid w:val="00076F12"/>
    <w:rsid w:val="00083BB2"/>
    <w:rsid w:val="00084C95"/>
    <w:rsid w:val="00090375"/>
    <w:rsid w:val="000A045D"/>
    <w:rsid w:val="000A0E75"/>
    <w:rsid w:val="000A2BFA"/>
    <w:rsid w:val="000A66AA"/>
    <w:rsid w:val="000A7197"/>
    <w:rsid w:val="000C2C21"/>
    <w:rsid w:val="000D6046"/>
    <w:rsid w:val="000E2C9B"/>
    <w:rsid w:val="000E3ACF"/>
    <w:rsid w:val="000F1FA5"/>
    <w:rsid w:val="00114D2C"/>
    <w:rsid w:val="0011700F"/>
    <w:rsid w:val="001241BE"/>
    <w:rsid w:val="00127C57"/>
    <w:rsid w:val="0013409B"/>
    <w:rsid w:val="00140C03"/>
    <w:rsid w:val="00144FFA"/>
    <w:rsid w:val="001524CA"/>
    <w:rsid w:val="00156439"/>
    <w:rsid w:val="00164D24"/>
    <w:rsid w:val="00167724"/>
    <w:rsid w:val="00173B55"/>
    <w:rsid w:val="00177BB9"/>
    <w:rsid w:val="001801CD"/>
    <w:rsid w:val="00190544"/>
    <w:rsid w:val="001A7069"/>
    <w:rsid w:val="001B452A"/>
    <w:rsid w:val="001D0071"/>
    <w:rsid w:val="001D2C91"/>
    <w:rsid w:val="001D780C"/>
    <w:rsid w:val="001E0B6B"/>
    <w:rsid w:val="001E121E"/>
    <w:rsid w:val="001F3A2D"/>
    <w:rsid w:val="002041B1"/>
    <w:rsid w:val="002051DD"/>
    <w:rsid w:val="0022158B"/>
    <w:rsid w:val="00234514"/>
    <w:rsid w:val="00243939"/>
    <w:rsid w:val="0024449C"/>
    <w:rsid w:val="00244B5D"/>
    <w:rsid w:val="00257973"/>
    <w:rsid w:val="00265B18"/>
    <w:rsid w:val="00273A42"/>
    <w:rsid w:val="00294ECA"/>
    <w:rsid w:val="002A1207"/>
    <w:rsid w:val="002B59AC"/>
    <w:rsid w:val="002C2D99"/>
    <w:rsid w:val="002C4DE5"/>
    <w:rsid w:val="002C4F54"/>
    <w:rsid w:val="002D2433"/>
    <w:rsid w:val="002F1DFB"/>
    <w:rsid w:val="002F5F10"/>
    <w:rsid w:val="00301924"/>
    <w:rsid w:val="003072D9"/>
    <w:rsid w:val="00312878"/>
    <w:rsid w:val="00314B62"/>
    <w:rsid w:val="00316D77"/>
    <w:rsid w:val="003240D7"/>
    <w:rsid w:val="00324DDF"/>
    <w:rsid w:val="003279E7"/>
    <w:rsid w:val="0034115F"/>
    <w:rsid w:val="00341EAA"/>
    <w:rsid w:val="00352B75"/>
    <w:rsid w:val="00355D9B"/>
    <w:rsid w:val="00366B73"/>
    <w:rsid w:val="00366D27"/>
    <w:rsid w:val="00367299"/>
    <w:rsid w:val="00367525"/>
    <w:rsid w:val="00374ACB"/>
    <w:rsid w:val="003803C2"/>
    <w:rsid w:val="00380B1D"/>
    <w:rsid w:val="00381FEB"/>
    <w:rsid w:val="00386AE7"/>
    <w:rsid w:val="003871BF"/>
    <w:rsid w:val="0039197A"/>
    <w:rsid w:val="0039500A"/>
    <w:rsid w:val="00396C2A"/>
    <w:rsid w:val="003A31F1"/>
    <w:rsid w:val="003A4A15"/>
    <w:rsid w:val="003A6DD6"/>
    <w:rsid w:val="003A735A"/>
    <w:rsid w:val="003B166B"/>
    <w:rsid w:val="003B5910"/>
    <w:rsid w:val="003C1964"/>
    <w:rsid w:val="003C6110"/>
    <w:rsid w:val="003D4CCC"/>
    <w:rsid w:val="003D69B1"/>
    <w:rsid w:val="003E1CDF"/>
    <w:rsid w:val="003E42AA"/>
    <w:rsid w:val="003E4833"/>
    <w:rsid w:val="003E5AC0"/>
    <w:rsid w:val="003E7F37"/>
    <w:rsid w:val="003F1AFF"/>
    <w:rsid w:val="003F3F77"/>
    <w:rsid w:val="00401AFC"/>
    <w:rsid w:val="004043E4"/>
    <w:rsid w:val="0040640B"/>
    <w:rsid w:val="00411CDB"/>
    <w:rsid w:val="00413278"/>
    <w:rsid w:val="0041762A"/>
    <w:rsid w:val="0043312D"/>
    <w:rsid w:val="00433E59"/>
    <w:rsid w:val="00440DB8"/>
    <w:rsid w:val="00445BB2"/>
    <w:rsid w:val="004524F1"/>
    <w:rsid w:val="00452723"/>
    <w:rsid w:val="004550A1"/>
    <w:rsid w:val="004557D3"/>
    <w:rsid w:val="00460736"/>
    <w:rsid w:val="0046730E"/>
    <w:rsid w:val="00467CDC"/>
    <w:rsid w:val="00482052"/>
    <w:rsid w:val="004840A1"/>
    <w:rsid w:val="0049106A"/>
    <w:rsid w:val="0049212E"/>
    <w:rsid w:val="00492D31"/>
    <w:rsid w:val="0049335D"/>
    <w:rsid w:val="00493940"/>
    <w:rsid w:val="00493B06"/>
    <w:rsid w:val="00494662"/>
    <w:rsid w:val="004A4352"/>
    <w:rsid w:val="004B01DF"/>
    <w:rsid w:val="004B721B"/>
    <w:rsid w:val="004D0850"/>
    <w:rsid w:val="004D5C2B"/>
    <w:rsid w:val="004E3EC6"/>
    <w:rsid w:val="004F003F"/>
    <w:rsid w:val="00500D86"/>
    <w:rsid w:val="00505A6C"/>
    <w:rsid w:val="00510FC7"/>
    <w:rsid w:val="0051420B"/>
    <w:rsid w:val="005218FD"/>
    <w:rsid w:val="00522307"/>
    <w:rsid w:val="005231F5"/>
    <w:rsid w:val="0052461C"/>
    <w:rsid w:val="005302DE"/>
    <w:rsid w:val="00552230"/>
    <w:rsid w:val="00555A70"/>
    <w:rsid w:val="00573735"/>
    <w:rsid w:val="00573FA4"/>
    <w:rsid w:val="00583279"/>
    <w:rsid w:val="00597EF0"/>
    <w:rsid w:val="005B2681"/>
    <w:rsid w:val="005B37B4"/>
    <w:rsid w:val="005D0F98"/>
    <w:rsid w:val="005E587B"/>
    <w:rsid w:val="005E6E38"/>
    <w:rsid w:val="005F04FF"/>
    <w:rsid w:val="00602AAE"/>
    <w:rsid w:val="0060441E"/>
    <w:rsid w:val="00606D5A"/>
    <w:rsid w:val="006215C5"/>
    <w:rsid w:val="00622976"/>
    <w:rsid w:val="0062589A"/>
    <w:rsid w:val="00633925"/>
    <w:rsid w:val="006358E1"/>
    <w:rsid w:val="00635E6B"/>
    <w:rsid w:val="00640067"/>
    <w:rsid w:val="006406FA"/>
    <w:rsid w:val="00642162"/>
    <w:rsid w:val="00665E38"/>
    <w:rsid w:val="00666C14"/>
    <w:rsid w:val="00671CBF"/>
    <w:rsid w:val="006806F0"/>
    <w:rsid w:val="00681CC1"/>
    <w:rsid w:val="00686C9A"/>
    <w:rsid w:val="00694D95"/>
    <w:rsid w:val="006A0026"/>
    <w:rsid w:val="006A359B"/>
    <w:rsid w:val="006C197D"/>
    <w:rsid w:val="006C75B1"/>
    <w:rsid w:val="006D6CF7"/>
    <w:rsid w:val="006D762B"/>
    <w:rsid w:val="006E0A95"/>
    <w:rsid w:val="006E18A6"/>
    <w:rsid w:val="006F2F39"/>
    <w:rsid w:val="006F3F7B"/>
    <w:rsid w:val="006F4A8F"/>
    <w:rsid w:val="006F4A9B"/>
    <w:rsid w:val="007022FA"/>
    <w:rsid w:val="0070278E"/>
    <w:rsid w:val="0070762B"/>
    <w:rsid w:val="00707BC9"/>
    <w:rsid w:val="00710440"/>
    <w:rsid w:val="00716DE1"/>
    <w:rsid w:val="0072785C"/>
    <w:rsid w:val="007338F6"/>
    <w:rsid w:val="00735E5D"/>
    <w:rsid w:val="00741BD3"/>
    <w:rsid w:val="0074412B"/>
    <w:rsid w:val="0074649E"/>
    <w:rsid w:val="007504EF"/>
    <w:rsid w:val="00752D45"/>
    <w:rsid w:val="007623FA"/>
    <w:rsid w:val="00765D60"/>
    <w:rsid w:val="00767E25"/>
    <w:rsid w:val="00776683"/>
    <w:rsid w:val="00781340"/>
    <w:rsid w:val="007823FB"/>
    <w:rsid w:val="007973A7"/>
    <w:rsid w:val="007A624C"/>
    <w:rsid w:val="007B2B98"/>
    <w:rsid w:val="007C4075"/>
    <w:rsid w:val="007D0D2F"/>
    <w:rsid w:val="007D5B2D"/>
    <w:rsid w:val="007E2663"/>
    <w:rsid w:val="007F5EC0"/>
    <w:rsid w:val="0080555A"/>
    <w:rsid w:val="00807408"/>
    <w:rsid w:val="008176EA"/>
    <w:rsid w:val="00825592"/>
    <w:rsid w:val="00826F20"/>
    <w:rsid w:val="00827E24"/>
    <w:rsid w:val="00832D91"/>
    <w:rsid w:val="00840A8F"/>
    <w:rsid w:val="00846EBC"/>
    <w:rsid w:val="00847C5D"/>
    <w:rsid w:val="0085577D"/>
    <w:rsid w:val="00862904"/>
    <w:rsid w:val="00872AB0"/>
    <w:rsid w:val="00874EF1"/>
    <w:rsid w:val="00876706"/>
    <w:rsid w:val="0088104F"/>
    <w:rsid w:val="0089377C"/>
    <w:rsid w:val="008A0539"/>
    <w:rsid w:val="008A23D9"/>
    <w:rsid w:val="008A6C77"/>
    <w:rsid w:val="008B2F2D"/>
    <w:rsid w:val="008C3C1D"/>
    <w:rsid w:val="008C4AE6"/>
    <w:rsid w:val="008D227E"/>
    <w:rsid w:val="008D555E"/>
    <w:rsid w:val="008E75AC"/>
    <w:rsid w:val="008F0E3D"/>
    <w:rsid w:val="008F278A"/>
    <w:rsid w:val="008F4147"/>
    <w:rsid w:val="008F5AC1"/>
    <w:rsid w:val="008F6E4D"/>
    <w:rsid w:val="0090475F"/>
    <w:rsid w:val="0091144E"/>
    <w:rsid w:val="0091524E"/>
    <w:rsid w:val="00917977"/>
    <w:rsid w:val="00923075"/>
    <w:rsid w:val="00927B39"/>
    <w:rsid w:val="0093703F"/>
    <w:rsid w:val="00937535"/>
    <w:rsid w:val="00946AE2"/>
    <w:rsid w:val="009507E6"/>
    <w:rsid w:val="009638B2"/>
    <w:rsid w:val="00980D1E"/>
    <w:rsid w:val="009820E9"/>
    <w:rsid w:val="00983B67"/>
    <w:rsid w:val="00992682"/>
    <w:rsid w:val="009A1BDF"/>
    <w:rsid w:val="009A4D6A"/>
    <w:rsid w:val="009B2EDC"/>
    <w:rsid w:val="009B403C"/>
    <w:rsid w:val="009B57DB"/>
    <w:rsid w:val="009B5BA7"/>
    <w:rsid w:val="009D12C0"/>
    <w:rsid w:val="009D3A09"/>
    <w:rsid w:val="009D3B03"/>
    <w:rsid w:val="009E1A93"/>
    <w:rsid w:val="009E74D1"/>
    <w:rsid w:val="009F10C5"/>
    <w:rsid w:val="009F1EAB"/>
    <w:rsid w:val="009F5EC7"/>
    <w:rsid w:val="009F6E73"/>
    <w:rsid w:val="00A03599"/>
    <w:rsid w:val="00A06255"/>
    <w:rsid w:val="00A12C22"/>
    <w:rsid w:val="00A14002"/>
    <w:rsid w:val="00A155D0"/>
    <w:rsid w:val="00A15AFE"/>
    <w:rsid w:val="00A1716F"/>
    <w:rsid w:val="00A234AD"/>
    <w:rsid w:val="00A23A5D"/>
    <w:rsid w:val="00A23BBE"/>
    <w:rsid w:val="00A26F93"/>
    <w:rsid w:val="00A27318"/>
    <w:rsid w:val="00A31344"/>
    <w:rsid w:val="00A455F5"/>
    <w:rsid w:val="00A47D67"/>
    <w:rsid w:val="00A52A97"/>
    <w:rsid w:val="00A5304B"/>
    <w:rsid w:val="00A600F4"/>
    <w:rsid w:val="00A62182"/>
    <w:rsid w:val="00A65AD1"/>
    <w:rsid w:val="00A6798E"/>
    <w:rsid w:val="00A82366"/>
    <w:rsid w:val="00A82F28"/>
    <w:rsid w:val="00A936B4"/>
    <w:rsid w:val="00A94892"/>
    <w:rsid w:val="00A94BA3"/>
    <w:rsid w:val="00AA263B"/>
    <w:rsid w:val="00AA45FC"/>
    <w:rsid w:val="00AB3966"/>
    <w:rsid w:val="00AB44E4"/>
    <w:rsid w:val="00AD0DA8"/>
    <w:rsid w:val="00AD25B9"/>
    <w:rsid w:val="00AD2B45"/>
    <w:rsid w:val="00AD358B"/>
    <w:rsid w:val="00B02DC7"/>
    <w:rsid w:val="00B06DD1"/>
    <w:rsid w:val="00B06E6E"/>
    <w:rsid w:val="00B11E64"/>
    <w:rsid w:val="00B35CDD"/>
    <w:rsid w:val="00B35E1B"/>
    <w:rsid w:val="00B555C0"/>
    <w:rsid w:val="00B60220"/>
    <w:rsid w:val="00B60299"/>
    <w:rsid w:val="00B6158E"/>
    <w:rsid w:val="00B62C97"/>
    <w:rsid w:val="00B70317"/>
    <w:rsid w:val="00B71858"/>
    <w:rsid w:val="00B74556"/>
    <w:rsid w:val="00B8020D"/>
    <w:rsid w:val="00B87EEA"/>
    <w:rsid w:val="00B92506"/>
    <w:rsid w:val="00B97887"/>
    <w:rsid w:val="00BB219B"/>
    <w:rsid w:val="00BB2ECF"/>
    <w:rsid w:val="00BB3776"/>
    <w:rsid w:val="00BB51DD"/>
    <w:rsid w:val="00BB65EA"/>
    <w:rsid w:val="00BD46B0"/>
    <w:rsid w:val="00BD6FF0"/>
    <w:rsid w:val="00BE3D17"/>
    <w:rsid w:val="00BF07E6"/>
    <w:rsid w:val="00BF143E"/>
    <w:rsid w:val="00BF7E9C"/>
    <w:rsid w:val="00C1388E"/>
    <w:rsid w:val="00C13E2C"/>
    <w:rsid w:val="00C1755D"/>
    <w:rsid w:val="00C25989"/>
    <w:rsid w:val="00C26BA4"/>
    <w:rsid w:val="00C31BFA"/>
    <w:rsid w:val="00C341B4"/>
    <w:rsid w:val="00C35D90"/>
    <w:rsid w:val="00C4147A"/>
    <w:rsid w:val="00C4366E"/>
    <w:rsid w:val="00C45B7E"/>
    <w:rsid w:val="00C6686B"/>
    <w:rsid w:val="00C74044"/>
    <w:rsid w:val="00C74D83"/>
    <w:rsid w:val="00C77B2C"/>
    <w:rsid w:val="00C82C29"/>
    <w:rsid w:val="00C82E12"/>
    <w:rsid w:val="00C82FED"/>
    <w:rsid w:val="00C86EF9"/>
    <w:rsid w:val="00C93090"/>
    <w:rsid w:val="00C93D80"/>
    <w:rsid w:val="00CA23AB"/>
    <w:rsid w:val="00CA42E5"/>
    <w:rsid w:val="00CA4836"/>
    <w:rsid w:val="00CA4DC4"/>
    <w:rsid w:val="00CB17F4"/>
    <w:rsid w:val="00CB7C18"/>
    <w:rsid w:val="00CC1D81"/>
    <w:rsid w:val="00CC2DD8"/>
    <w:rsid w:val="00CC74AE"/>
    <w:rsid w:val="00CC792A"/>
    <w:rsid w:val="00CD1177"/>
    <w:rsid w:val="00CD2160"/>
    <w:rsid w:val="00CD2218"/>
    <w:rsid w:val="00CE16DB"/>
    <w:rsid w:val="00CE3FC8"/>
    <w:rsid w:val="00D01D76"/>
    <w:rsid w:val="00D03FB7"/>
    <w:rsid w:val="00D1012D"/>
    <w:rsid w:val="00D10658"/>
    <w:rsid w:val="00D14F21"/>
    <w:rsid w:val="00D24C88"/>
    <w:rsid w:val="00D34C6C"/>
    <w:rsid w:val="00D43D7A"/>
    <w:rsid w:val="00D4610A"/>
    <w:rsid w:val="00D55E23"/>
    <w:rsid w:val="00D57556"/>
    <w:rsid w:val="00D62100"/>
    <w:rsid w:val="00D64C23"/>
    <w:rsid w:val="00D66766"/>
    <w:rsid w:val="00D7027E"/>
    <w:rsid w:val="00D74E88"/>
    <w:rsid w:val="00D7528E"/>
    <w:rsid w:val="00D7673C"/>
    <w:rsid w:val="00D83367"/>
    <w:rsid w:val="00DB4B82"/>
    <w:rsid w:val="00DB7048"/>
    <w:rsid w:val="00DC3F2C"/>
    <w:rsid w:val="00DC45CD"/>
    <w:rsid w:val="00DC6FB6"/>
    <w:rsid w:val="00DD27A7"/>
    <w:rsid w:val="00DE18FD"/>
    <w:rsid w:val="00DF2494"/>
    <w:rsid w:val="00DF3545"/>
    <w:rsid w:val="00E07089"/>
    <w:rsid w:val="00E11E66"/>
    <w:rsid w:val="00E13851"/>
    <w:rsid w:val="00E15C4C"/>
    <w:rsid w:val="00E20E1B"/>
    <w:rsid w:val="00E34312"/>
    <w:rsid w:val="00E44034"/>
    <w:rsid w:val="00E50FDD"/>
    <w:rsid w:val="00E64925"/>
    <w:rsid w:val="00E664AB"/>
    <w:rsid w:val="00E70484"/>
    <w:rsid w:val="00E74D3D"/>
    <w:rsid w:val="00E7514A"/>
    <w:rsid w:val="00E75A35"/>
    <w:rsid w:val="00E870C4"/>
    <w:rsid w:val="00E95F4A"/>
    <w:rsid w:val="00EA0888"/>
    <w:rsid w:val="00EA75AE"/>
    <w:rsid w:val="00EB56E5"/>
    <w:rsid w:val="00EB746D"/>
    <w:rsid w:val="00EB7763"/>
    <w:rsid w:val="00EC239B"/>
    <w:rsid w:val="00ED0715"/>
    <w:rsid w:val="00ED2364"/>
    <w:rsid w:val="00ED4151"/>
    <w:rsid w:val="00EE1D2A"/>
    <w:rsid w:val="00EE57D1"/>
    <w:rsid w:val="00EE618D"/>
    <w:rsid w:val="00EF3C6B"/>
    <w:rsid w:val="00EF4FC7"/>
    <w:rsid w:val="00EF5748"/>
    <w:rsid w:val="00EF5ACE"/>
    <w:rsid w:val="00F05989"/>
    <w:rsid w:val="00F065F2"/>
    <w:rsid w:val="00F06887"/>
    <w:rsid w:val="00F10ECF"/>
    <w:rsid w:val="00F11A04"/>
    <w:rsid w:val="00F1282E"/>
    <w:rsid w:val="00F12C18"/>
    <w:rsid w:val="00F13EFD"/>
    <w:rsid w:val="00F177DC"/>
    <w:rsid w:val="00F21D61"/>
    <w:rsid w:val="00F22C79"/>
    <w:rsid w:val="00F35855"/>
    <w:rsid w:val="00F41778"/>
    <w:rsid w:val="00F511E1"/>
    <w:rsid w:val="00F52EDD"/>
    <w:rsid w:val="00F57CAB"/>
    <w:rsid w:val="00F711C7"/>
    <w:rsid w:val="00F82005"/>
    <w:rsid w:val="00F85A5B"/>
    <w:rsid w:val="00F87D7D"/>
    <w:rsid w:val="00F87DDA"/>
    <w:rsid w:val="00FB43CE"/>
    <w:rsid w:val="00FC6687"/>
    <w:rsid w:val="00FD571C"/>
    <w:rsid w:val="00FD6838"/>
    <w:rsid w:val="00FE0D9F"/>
    <w:rsid w:val="00FE478B"/>
    <w:rsid w:val="00FF5787"/>
    <w:rsid w:val="00FF5DC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7C042"/>
  <w15:docId w15:val="{DC8E6DF8-F36D-4C3F-805D-814347AB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6DD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A6DD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F143E"/>
    <w:pPr>
      <w:ind w:left="720"/>
      <w:contextualSpacing/>
    </w:pPr>
  </w:style>
  <w:style w:type="paragraph" w:styleId="a4">
    <w:name w:val="No Spacing"/>
    <w:link w:val="a5"/>
    <w:uiPriority w:val="1"/>
    <w:qFormat/>
    <w:rsid w:val="00BF14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3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C8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2F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F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2F39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1E0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104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29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2904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2DAD7E3F4EF5F17D2C9921DAB651E46A63E07E2A668BF607DB68A54rAQ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2DAD7E3F4EF5F17D2C9921DAB651E46A93402E3AC68BF607DB68A54rA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801F-1E42-4343-8BFC-C51BADF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SpecOO</cp:lastModifiedBy>
  <cp:revision>4</cp:revision>
  <cp:lastPrinted>2022-11-16T10:12:00Z</cp:lastPrinted>
  <dcterms:created xsi:type="dcterms:W3CDTF">2022-11-15T08:06:00Z</dcterms:created>
  <dcterms:modified xsi:type="dcterms:W3CDTF">2022-11-16T10:13:00Z</dcterms:modified>
</cp:coreProperties>
</file>